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279565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7899FDB" w14:textId="30762988" w:rsidR="008154FA" w:rsidRDefault="008154FA"/>
        <w:p w14:paraId="390F3D63" w14:textId="2A47325E" w:rsidR="008154FA" w:rsidRPr="008154FA" w:rsidRDefault="008154FA">
          <w:pPr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4C2C46B2" wp14:editId="59A0F76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7B37D" w14:textId="69C3205A" w:rsidR="008154FA" w:rsidRDefault="00000000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154FA" w:rsidRPr="008154F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Тестовое задание FT системный а</w:t>
                                    </w:r>
                                    <w:r w:rsidR="008154F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налити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3DBC51" w14:textId="755B9370" w:rsidR="008154FA" w:rsidRDefault="008154FA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Документация по аис администрирование партнеров</w:t>
                                    </w:r>
                                  </w:p>
                                </w:sdtContent>
                              </w:sdt>
                              <w:p w14:paraId="456E5DA5" w14:textId="05307BFB" w:rsidR="008154FA" w:rsidRPr="007A21BA" w:rsidRDefault="00000000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154F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Александр БРАТУХИН</w:t>
                                    </w:r>
                                    <w:r w:rsidR="007A21B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</w:t>
                                    </w:r>
                                  </w:sdtContent>
                                </w:sdt>
                                <w:r w:rsid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email</w:t>
                                </w:r>
                                <w:r w:rsidR="007A21BA" w:rsidRP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: </w:t>
                                </w:r>
                                <w:r w:rsid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kak</w:t>
                                </w:r>
                                <w:r w:rsidR="007A21BA" w:rsidRP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ros</w:t>
                                </w:r>
                                <w:r w:rsidR="007A21BA" w:rsidRP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yandex</w:t>
                                </w:r>
                                <w:r w:rsidR="007A21BA" w:rsidRP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7A21B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C2C46B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643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2C7B37D" w14:textId="69C3205A" w:rsidR="008154FA" w:rsidRDefault="008154FA">
                          <w:pPr>
                            <w:pStyle w:val="a7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154F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Тестовое задание FT системный а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налити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3DBC51" w14:textId="755B9370" w:rsidR="008154FA" w:rsidRDefault="008154FA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Документация по аис администрирование партнеров</w:t>
                              </w:r>
                            </w:p>
                          </w:sdtContent>
                        </w:sdt>
                        <w:p w14:paraId="456E5DA5" w14:textId="05307BFB" w:rsidR="008154FA" w:rsidRPr="007A21BA" w:rsidRDefault="008154FA">
                          <w:pPr>
                            <w:pStyle w:val="a7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Александр БРАТУХИН</w:t>
                              </w:r>
                              <w:r w:rsidR="007A21B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</w:t>
                              </w:r>
                            </w:sdtContent>
                          </w:sdt>
                          <w:r w:rsid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t>email</w:t>
                          </w:r>
                          <w:r w:rsidR="007A21BA" w:rsidRP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: </w:t>
                          </w:r>
                          <w:r w:rsid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t>kak</w:t>
                          </w:r>
                          <w:r w:rsidR="007A21BA" w:rsidRP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.</w:t>
                          </w:r>
                          <w:r w:rsid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t>ros</w:t>
                          </w:r>
                          <w:r w:rsidR="007A21BA" w:rsidRP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@</w:t>
                          </w:r>
                          <w:r w:rsid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t>yandex</w:t>
                          </w:r>
                          <w:r w:rsidR="007A21BA" w:rsidRP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.</w:t>
                          </w:r>
                          <w:r w:rsidR="007A21B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F40E57F" wp14:editId="47B0E4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12A965" w14:textId="674C2A24" w:rsidR="008154FA" w:rsidRDefault="008154FA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40E57F" id="Прямоугольник 132" o:spid="_x0000_s1027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12A965" w14:textId="674C2A24" w:rsidR="008154FA" w:rsidRDefault="008154FA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39139228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B2DAE8" w14:textId="3B5D76F9" w:rsidR="008154FA" w:rsidRDefault="008154FA">
              <w:pPr>
                <w:pStyle w:val="a9"/>
              </w:pPr>
              <w:r>
                <w:t>Оглавление</w:t>
              </w:r>
            </w:p>
            <w:p w14:paraId="4CA5FD46" w14:textId="4930F225" w:rsidR="00B822ED" w:rsidRDefault="008154FA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548289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Техническое задание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89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2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16F249B6" w14:textId="44204A8E" w:rsidR="00B822ED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29548290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Функциональные требования к задаче (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Use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 xml:space="preserve"> 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Case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) и проектирование БД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90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2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68029871" w14:textId="40CCD831" w:rsidR="00B822ED" w:rsidRDefault="00000000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29548291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Спецификация модели предметной области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91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4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469F1246" w14:textId="4E725E44" w:rsidR="00B822ED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29548292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Исключительные сценарии и ошибки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92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6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5F8CDE7F" w14:textId="7075E616" w:rsidR="00B822ED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29548293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Интеграционное взаимодействие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93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7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3A408A86" w14:textId="78709C6C" w:rsidR="00B822ED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29548294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 xml:space="preserve">Описание 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API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 xml:space="preserve"> (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api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.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yaml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 xml:space="preserve"> файл в нотации 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  <w:lang w:val="en-US"/>
                  </w:rPr>
                  <w:t>OpenAPI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 xml:space="preserve"> 3.0 прикрепленном в сообщении)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94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8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590F0F18" w14:textId="79AA2050" w:rsidR="00B822ED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29548295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Описание интер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ф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 xml:space="preserve">ейса – 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i/>
                    <w:iCs/>
                    <w:noProof/>
                  </w:rPr>
                  <w:t xml:space="preserve">файл с модель интерфейса на 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i/>
                    <w:iCs/>
                    <w:noProof/>
                    <w:lang w:val="en-US"/>
                  </w:rPr>
                  <w:t>Figma</w:t>
                </w:r>
                <w:r w:rsidR="00B822ED" w:rsidRPr="00133D5B">
                  <w:rPr>
                    <w:rStyle w:val="a4"/>
                    <w:rFonts w:ascii="Times New Roman" w:hAnsi="Times New Roman" w:cs="Times New Roman"/>
                    <w:i/>
                    <w:iCs/>
                    <w:noProof/>
                  </w:rPr>
                  <w:t xml:space="preserve"> прикреплен в отправленном сообщении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95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11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31C2F272" w14:textId="7AA650AA" w:rsidR="00B822ED" w:rsidRDefault="00000000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29548296" w:history="1">
                <w:r w:rsidR="00B822ED" w:rsidRPr="00133D5B">
                  <w:rPr>
                    <w:rStyle w:val="a4"/>
                    <w:rFonts w:ascii="Times New Roman" w:hAnsi="Times New Roman" w:cs="Times New Roman"/>
                    <w:b/>
                    <w:bCs/>
                    <w:noProof/>
                  </w:rPr>
                  <w:t>Тестирование системы</w:t>
                </w:r>
                <w:r w:rsidR="00B822ED">
                  <w:rPr>
                    <w:noProof/>
                    <w:webHidden/>
                  </w:rPr>
                  <w:tab/>
                </w:r>
                <w:r w:rsidR="00B822ED">
                  <w:rPr>
                    <w:noProof/>
                    <w:webHidden/>
                  </w:rPr>
                  <w:fldChar w:fldCharType="begin"/>
                </w:r>
                <w:r w:rsidR="00B822ED">
                  <w:rPr>
                    <w:noProof/>
                    <w:webHidden/>
                  </w:rPr>
                  <w:instrText xml:space="preserve"> PAGEREF _Toc129548296 \h </w:instrText>
                </w:r>
                <w:r w:rsidR="00B822ED">
                  <w:rPr>
                    <w:noProof/>
                    <w:webHidden/>
                  </w:rPr>
                </w:r>
                <w:r w:rsidR="00B822ED">
                  <w:rPr>
                    <w:noProof/>
                    <w:webHidden/>
                  </w:rPr>
                  <w:fldChar w:fldCharType="separate"/>
                </w:r>
                <w:r w:rsidR="00B822ED">
                  <w:rPr>
                    <w:noProof/>
                    <w:webHidden/>
                  </w:rPr>
                  <w:t>14</w:t>
                </w:r>
                <w:r w:rsidR="00B822ED">
                  <w:rPr>
                    <w:noProof/>
                    <w:webHidden/>
                  </w:rPr>
                  <w:fldChar w:fldCharType="end"/>
                </w:r>
              </w:hyperlink>
            </w:p>
            <w:p w14:paraId="2084A4E4" w14:textId="1EDBDA61" w:rsidR="008154FA" w:rsidRDefault="008154FA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D0A7F3F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0BF41023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1F9EE4D3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4F778E9D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77A4A931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0D27515B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24DD760D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1ADEC99D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61BD9BB1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31CDA8A5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5032FB36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6E997161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768993BF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74F21CD9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2E4DB84B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0AAA8A12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7982F13D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1D5418E1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67F6B415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650B62F4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315D0336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38B5828E" w14:textId="77777777" w:rsidR="00591815" w:rsidRDefault="00591815">
          <w:pPr>
            <w:rPr>
              <w:rFonts w:ascii="Times New Roman" w:hAnsi="Times New Roman" w:cs="Times New Roman"/>
            </w:rPr>
          </w:pPr>
        </w:p>
        <w:p w14:paraId="582F2478" w14:textId="58510EE6" w:rsidR="008154FA" w:rsidRPr="008154FA" w:rsidRDefault="00000000">
          <w:pPr>
            <w:rPr>
              <w:rFonts w:ascii="Times New Roman" w:hAnsi="Times New Roman" w:cs="Times New Roman"/>
            </w:rPr>
          </w:pPr>
        </w:p>
      </w:sdtContent>
    </w:sdt>
    <w:p w14:paraId="6E7B9B97" w14:textId="351DED8E" w:rsidR="00526F6E" w:rsidRDefault="00DD552A" w:rsidP="008154FA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29548289"/>
      <w:r w:rsidRPr="00DD552A">
        <w:rPr>
          <w:rFonts w:ascii="Times New Roman" w:hAnsi="Times New Roman" w:cs="Times New Roman"/>
          <w:b/>
          <w:bCs/>
          <w:color w:val="auto"/>
        </w:rPr>
        <w:lastRenderedPageBreak/>
        <w:t>Техническое задание</w:t>
      </w:r>
      <w:bookmarkEnd w:id="0"/>
    </w:p>
    <w:p w14:paraId="193C5813" w14:textId="7C93B7EB" w:rsidR="00DD552A" w:rsidRDefault="00DD552A" w:rsidP="00D32E2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DD552A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системы для администрирования партнеров компании для предоставления доступа к личному кабинету.</w:t>
      </w:r>
    </w:p>
    <w:p w14:paraId="4A03A097" w14:textId="6F23180E" w:rsidR="00DD552A" w:rsidRDefault="00DD552A" w:rsidP="00D32E25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5ED5F0" w14:textId="3D98D9FE" w:rsidR="00DD552A" w:rsidRPr="00DD552A" w:rsidRDefault="00DD552A" w:rsidP="00D32E2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записей о партнерах</w:t>
      </w:r>
    </w:p>
    <w:p w14:paraId="2BEFC64F" w14:textId="078F0B03" w:rsidR="00DD552A" w:rsidRPr="00DD552A" w:rsidRDefault="00DD552A" w:rsidP="00D32E2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записей о торговых организациях</w:t>
      </w:r>
    </w:p>
    <w:p w14:paraId="15A6232C" w14:textId="6992191B" w:rsidR="00DD552A" w:rsidRPr="00DD552A" w:rsidRDefault="00DD552A" w:rsidP="00D32E25">
      <w:pPr>
        <w:pStyle w:val="a3"/>
        <w:numPr>
          <w:ilvl w:val="0"/>
          <w:numId w:val="1"/>
        </w:num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154FA">
        <w:rPr>
          <w:rFonts w:ascii="Times New Roman" w:hAnsi="Times New Roman" w:cs="Times New Roman"/>
          <w:sz w:val="28"/>
          <w:szCs w:val="28"/>
        </w:rPr>
        <w:t>учётности</w:t>
      </w:r>
      <w:r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8154FA">
        <w:rPr>
          <w:rFonts w:ascii="Times New Roman" w:hAnsi="Times New Roman" w:cs="Times New Roman"/>
          <w:sz w:val="28"/>
          <w:szCs w:val="28"/>
        </w:rPr>
        <w:t>ов</w:t>
      </w:r>
    </w:p>
    <w:p w14:paraId="6FB9717D" w14:textId="5E06DD0B" w:rsidR="00DD552A" w:rsidRDefault="00DD552A" w:rsidP="00D32E2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истеме существует один пользователь</w:t>
      </w:r>
      <w:r w:rsidRPr="00DD55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Он ведет учет всех партнеров, участвующих в работе </w:t>
      </w:r>
      <w:r w:rsidR="00D32E2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ании</w:t>
      </w:r>
      <w:r w:rsidR="00D32E25">
        <w:rPr>
          <w:rFonts w:ascii="Times New Roman" w:hAnsi="Times New Roman" w:cs="Times New Roman"/>
          <w:sz w:val="28"/>
          <w:szCs w:val="28"/>
        </w:rPr>
        <w:t xml:space="preserve"> М(в дальнейшем просто </w:t>
      </w:r>
      <w:r w:rsidR="00D32E25" w:rsidRPr="00D32E25">
        <w:rPr>
          <w:rFonts w:ascii="Times New Roman" w:hAnsi="Times New Roman" w:cs="Times New Roman"/>
          <w:sz w:val="28"/>
          <w:szCs w:val="28"/>
        </w:rPr>
        <w:t>“</w:t>
      </w:r>
      <w:r w:rsidR="00D32E25">
        <w:rPr>
          <w:rFonts w:ascii="Times New Roman" w:hAnsi="Times New Roman" w:cs="Times New Roman"/>
          <w:sz w:val="28"/>
          <w:szCs w:val="28"/>
        </w:rPr>
        <w:t>Компании</w:t>
      </w:r>
      <w:r w:rsidR="00D32E25" w:rsidRPr="00D32E25">
        <w:rPr>
          <w:rFonts w:ascii="Times New Roman" w:hAnsi="Times New Roman" w:cs="Times New Roman"/>
          <w:sz w:val="28"/>
          <w:szCs w:val="28"/>
        </w:rPr>
        <w:t>”</w:t>
      </w:r>
      <w:r w:rsidR="00D32E25">
        <w:rPr>
          <w:rFonts w:ascii="Times New Roman" w:hAnsi="Times New Roman" w:cs="Times New Roman"/>
          <w:sz w:val="28"/>
          <w:szCs w:val="28"/>
        </w:rPr>
        <w:t xml:space="preserve">), а также учет всех организаций, входящих в зону ответственности Компании. </w:t>
      </w:r>
    </w:p>
    <w:p w14:paraId="485AC636" w14:textId="7D46D125" w:rsidR="00551990" w:rsidRDefault="00551990" w:rsidP="00D32E2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каждого партнера происходит по номеру телефона и электронной почте (индивидуальны у каждого), идентификация организации происходит по имени торговой организации (индивидуально у каждой).</w:t>
      </w:r>
    </w:p>
    <w:p w14:paraId="20D27C3E" w14:textId="6117ABCB" w:rsidR="00591815" w:rsidRDefault="00591815" w:rsidP="00591815">
      <w:pPr>
        <w:ind w:left="-993" w:firstLine="284"/>
        <w:rPr>
          <w:rFonts w:ascii="Times New Roman" w:hAnsi="Times New Roman" w:cs="Times New Roman"/>
          <w:sz w:val="28"/>
          <w:szCs w:val="28"/>
        </w:rPr>
      </w:pPr>
      <w:r w:rsidRPr="0059181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7F138F3" wp14:editId="425A3C72">
            <wp:simplePos x="0" y="0"/>
            <wp:positionH relativeFrom="column">
              <wp:posOffset>2874068</wp:posOffset>
            </wp:positionH>
            <wp:positionV relativeFrom="paragraph">
              <wp:posOffset>311785</wp:posOffset>
            </wp:positionV>
            <wp:extent cx="3324554" cy="1627909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5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8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F71DC" wp14:editId="556B5708">
            <wp:extent cx="3324614" cy="24730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759"/>
                    <a:stretch/>
                  </pic:blipFill>
                  <pic:spPr bwMode="auto">
                    <a:xfrm>
                      <a:off x="0" y="0"/>
                      <a:ext cx="3335901" cy="248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2676" w14:textId="48525F9A" w:rsidR="000041BE" w:rsidRPr="000041BE" w:rsidRDefault="00D32E25" w:rsidP="0059723B">
      <w:pPr>
        <w:pStyle w:val="1"/>
        <w:spacing w:after="240"/>
        <w:ind w:left="-284" w:firstLine="426"/>
        <w:rPr>
          <w:rFonts w:ascii="Times New Roman" w:hAnsi="Times New Roman" w:cs="Times New Roman"/>
          <w:i/>
          <w:iCs/>
          <w:color w:val="auto"/>
        </w:rPr>
      </w:pPr>
      <w:bookmarkStart w:id="1" w:name="_Toc129548290"/>
      <w:r>
        <w:rPr>
          <w:rFonts w:ascii="Times New Roman" w:hAnsi="Times New Roman" w:cs="Times New Roman"/>
          <w:b/>
          <w:bCs/>
          <w:color w:val="auto"/>
        </w:rPr>
        <w:t>Функциональные требования к задаче</w:t>
      </w:r>
      <w:r w:rsidR="00341F84" w:rsidRPr="00C616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41F84" w:rsidRPr="00341F84">
        <w:rPr>
          <w:rFonts w:ascii="Times New Roman" w:hAnsi="Times New Roman" w:cs="Times New Roman"/>
          <w:b/>
          <w:bCs/>
          <w:color w:val="auto"/>
        </w:rPr>
        <w:t>(</w:t>
      </w:r>
      <w:r w:rsidR="00341F84">
        <w:rPr>
          <w:rFonts w:ascii="Times New Roman" w:hAnsi="Times New Roman" w:cs="Times New Roman"/>
          <w:b/>
          <w:bCs/>
          <w:color w:val="auto"/>
          <w:lang w:val="en-US"/>
        </w:rPr>
        <w:t>Use</w:t>
      </w:r>
      <w:r w:rsidR="00341F84" w:rsidRPr="00C616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41F84">
        <w:rPr>
          <w:rFonts w:ascii="Times New Roman" w:hAnsi="Times New Roman" w:cs="Times New Roman"/>
          <w:b/>
          <w:bCs/>
          <w:color w:val="auto"/>
          <w:lang w:val="en-US"/>
        </w:rPr>
        <w:t>Case</w:t>
      </w:r>
      <w:r w:rsidR="00341F84" w:rsidRPr="00341F84">
        <w:rPr>
          <w:rFonts w:ascii="Times New Roman" w:hAnsi="Times New Roman" w:cs="Times New Roman"/>
          <w:b/>
          <w:bCs/>
          <w:color w:val="auto"/>
        </w:rPr>
        <w:t>)</w:t>
      </w:r>
      <w:r w:rsidR="00C616BC" w:rsidRPr="00C616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9723B" w:rsidRPr="0059723B">
        <w:rPr>
          <w:rFonts w:ascii="Times New Roman" w:hAnsi="Times New Roman" w:cs="Times New Roman"/>
          <w:b/>
          <w:bCs/>
          <w:color w:val="auto"/>
        </w:rPr>
        <w:t>и проектирование БД</w:t>
      </w:r>
      <w:bookmarkEnd w:id="1"/>
    </w:p>
    <w:p w14:paraId="436B3B04" w14:textId="26DEE466" w:rsidR="00D32E25" w:rsidRDefault="00D32E25" w:rsidP="004369FC">
      <w:pPr>
        <w:spacing w:after="0"/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D32E25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4FECE5F6" w14:textId="12AD1E6A" w:rsidR="00D32E25" w:rsidRPr="00D32E25" w:rsidRDefault="00D32E25" w:rsidP="00D32E25">
      <w:pPr>
        <w:ind w:left="-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писаний сущностей и названий атрибутов приведена на английском языке. Для удобства в дальнейшем будет употреблять их русское значение.</w:t>
      </w:r>
    </w:p>
    <w:p w14:paraId="0C034BED" w14:textId="65BBB493" w:rsidR="00D32E25" w:rsidRDefault="00D32E25" w:rsidP="00D32E25">
      <w:pPr>
        <w:ind w:left="-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и сущности</w:t>
      </w:r>
      <w:r w:rsidRPr="00DD552A">
        <w:rPr>
          <w:rFonts w:ascii="Times New Roman" w:hAnsi="Times New Roman" w:cs="Times New Roman"/>
          <w:sz w:val="28"/>
          <w:szCs w:val="28"/>
        </w:rPr>
        <w:t xml:space="preserve">: </w:t>
      </w:r>
      <w:r w:rsidRPr="00D32E25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</w:t>
      </w:r>
      <w:r w:rsidRPr="00DD552A">
        <w:rPr>
          <w:rFonts w:ascii="Times New Roman" w:hAnsi="Times New Roman" w:cs="Times New Roman"/>
          <w:sz w:val="28"/>
          <w:szCs w:val="28"/>
        </w:rPr>
        <w:t xml:space="preserve"> (</w:t>
      </w:r>
      <w:r w:rsidR="00CB1C3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тнер</w:t>
      </w:r>
      <w:r w:rsidRPr="00DD552A">
        <w:rPr>
          <w:rFonts w:ascii="Times New Roman" w:hAnsi="Times New Roman" w:cs="Times New Roman"/>
          <w:sz w:val="28"/>
          <w:szCs w:val="28"/>
        </w:rPr>
        <w:t xml:space="preserve">), </w:t>
      </w:r>
      <w:r w:rsidRPr="00D32E25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B1C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)</w:t>
      </w:r>
      <w:r w:rsidRPr="00DD552A">
        <w:rPr>
          <w:rFonts w:ascii="Times New Roman" w:hAnsi="Times New Roman" w:cs="Times New Roman"/>
          <w:sz w:val="28"/>
          <w:szCs w:val="28"/>
        </w:rPr>
        <w:t xml:space="preserve">, </w:t>
      </w:r>
      <w:r w:rsidRPr="00D32E25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</w:t>
      </w:r>
      <w:r w:rsidRPr="00D32E2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D32E25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 (связь партнера с организациями, т.е. Партнер_Организация). </w:t>
      </w:r>
    </w:p>
    <w:p w14:paraId="1B61C81C" w14:textId="451C09AC" w:rsidR="00D32E25" w:rsidRDefault="00D32E25" w:rsidP="00D32E25">
      <w:pPr>
        <w:ind w:left="-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C4520F">
        <w:rPr>
          <w:rFonts w:ascii="Times New Roman" w:hAnsi="Times New Roman" w:cs="Times New Roman"/>
          <w:sz w:val="28"/>
          <w:szCs w:val="28"/>
        </w:rPr>
        <w:t xml:space="preserve"> </w:t>
      </w:r>
      <w:r w:rsidR="00CB1C38">
        <w:rPr>
          <w:rFonts w:ascii="Times New Roman" w:hAnsi="Times New Roman" w:cs="Times New Roman"/>
          <w:sz w:val="28"/>
          <w:szCs w:val="28"/>
        </w:rPr>
        <w:t>Партнер</w:t>
      </w:r>
      <w:r w:rsidRPr="00C4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C4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4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C452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C452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C452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C45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а</w:t>
      </w:r>
      <w:r w:rsidRPr="00C4520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452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452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C4520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452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имя)</w:t>
      </w:r>
      <w:r w:rsidRPr="00C45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ronymic</w:t>
      </w:r>
      <w:r>
        <w:rPr>
          <w:rFonts w:ascii="Times New Roman" w:hAnsi="Times New Roman" w:cs="Times New Roman"/>
          <w:sz w:val="28"/>
          <w:szCs w:val="28"/>
        </w:rPr>
        <w:t>(отчество)</w:t>
      </w:r>
      <w:r w:rsidRPr="00C45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452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operate</w:t>
      </w:r>
      <w:r>
        <w:rPr>
          <w:rFonts w:ascii="Times New Roman" w:hAnsi="Times New Roman" w:cs="Times New Roman"/>
          <w:sz w:val="28"/>
          <w:szCs w:val="28"/>
        </w:rPr>
        <w:t xml:space="preserve"> (сотрудничество).</w:t>
      </w:r>
    </w:p>
    <w:p w14:paraId="0C21971B" w14:textId="71E2F3F1" w:rsidR="00D32E25" w:rsidRDefault="00D32E25" w:rsidP="00D32E25">
      <w:pPr>
        <w:ind w:left="-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</w:t>
      </w:r>
      <w:r w:rsidR="00CB1C38">
        <w:rPr>
          <w:rFonts w:ascii="Times New Roman" w:hAnsi="Times New Roman" w:cs="Times New Roman"/>
          <w:sz w:val="28"/>
          <w:szCs w:val="28"/>
        </w:rPr>
        <w:t xml:space="preserve"> </w:t>
      </w:r>
      <w:r w:rsidR="00D90DFD">
        <w:rPr>
          <w:rFonts w:ascii="Times New Roman" w:hAnsi="Times New Roman" w:cs="Times New Roman"/>
          <w:sz w:val="28"/>
          <w:szCs w:val="28"/>
        </w:rPr>
        <w:t xml:space="preserve">Организация имеет поле </w:t>
      </w:r>
      <w:r w:rsidR="00D90DF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0DFD" w:rsidRPr="00D90DFD">
        <w:rPr>
          <w:rFonts w:ascii="Times New Roman" w:hAnsi="Times New Roman" w:cs="Times New Roman"/>
          <w:sz w:val="28"/>
          <w:szCs w:val="28"/>
        </w:rPr>
        <w:t>_</w:t>
      </w:r>
      <w:r w:rsidR="00D90DFD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D90DFD">
        <w:rPr>
          <w:rFonts w:ascii="Times New Roman" w:hAnsi="Times New Roman" w:cs="Times New Roman"/>
          <w:sz w:val="28"/>
          <w:szCs w:val="28"/>
        </w:rPr>
        <w:t xml:space="preserve"> </w:t>
      </w:r>
      <w:r w:rsidR="00D90DFD" w:rsidRPr="00D90DFD">
        <w:rPr>
          <w:rFonts w:ascii="Times New Roman" w:hAnsi="Times New Roman" w:cs="Times New Roman"/>
          <w:sz w:val="28"/>
          <w:szCs w:val="28"/>
        </w:rPr>
        <w:t>(</w:t>
      </w:r>
      <w:r w:rsidR="00D90DFD">
        <w:rPr>
          <w:rFonts w:ascii="Times New Roman" w:hAnsi="Times New Roman" w:cs="Times New Roman"/>
          <w:sz w:val="28"/>
          <w:szCs w:val="28"/>
        </w:rPr>
        <w:t>имя_организации</w:t>
      </w:r>
      <w:r w:rsidR="00D90DFD" w:rsidRPr="00D90DFD">
        <w:rPr>
          <w:rFonts w:ascii="Times New Roman" w:hAnsi="Times New Roman" w:cs="Times New Roman"/>
          <w:sz w:val="28"/>
          <w:szCs w:val="28"/>
        </w:rPr>
        <w:t>)</w:t>
      </w:r>
      <w:r w:rsidR="00D90DFD">
        <w:rPr>
          <w:rFonts w:ascii="Times New Roman" w:hAnsi="Times New Roman" w:cs="Times New Roman"/>
          <w:sz w:val="28"/>
          <w:szCs w:val="28"/>
        </w:rPr>
        <w:t>.</w:t>
      </w:r>
    </w:p>
    <w:p w14:paraId="2AB54A61" w14:textId="27524E10" w:rsidR="00447B06" w:rsidRPr="00447B06" w:rsidRDefault="00447B06" w:rsidP="00D32E25">
      <w:pPr>
        <w:ind w:left="-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артнер_Организация имеет поля</w:t>
      </w:r>
      <w:r w:rsidRPr="00447B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447B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артнер</w:t>
      </w:r>
      <w:r w:rsidRPr="00447B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447B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447B06">
        <w:rPr>
          <w:rFonts w:ascii="Times New Roman" w:hAnsi="Times New Roman" w:cs="Times New Roman"/>
          <w:sz w:val="28"/>
          <w:szCs w:val="28"/>
        </w:rPr>
        <w:t>)</w:t>
      </w:r>
      <w:r w:rsidR="0075222F">
        <w:rPr>
          <w:rFonts w:ascii="Times New Roman" w:hAnsi="Times New Roman" w:cs="Times New Roman"/>
          <w:sz w:val="28"/>
          <w:szCs w:val="28"/>
        </w:rPr>
        <w:t>.</w:t>
      </w:r>
    </w:p>
    <w:p w14:paraId="0DE36CA0" w14:textId="23237F44" w:rsidR="00D90DFD" w:rsidRPr="00770195" w:rsidRDefault="00770195" w:rsidP="00D32E25">
      <w:pPr>
        <w:ind w:left="-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Администратор имеет следующий функционал</w:t>
      </w:r>
      <w:r w:rsidRPr="00770195">
        <w:rPr>
          <w:rFonts w:ascii="Times New Roman" w:hAnsi="Times New Roman" w:cs="Times New Roman"/>
          <w:sz w:val="28"/>
          <w:szCs w:val="28"/>
        </w:rPr>
        <w:t>:</w:t>
      </w:r>
    </w:p>
    <w:p w14:paraId="6655D82E" w14:textId="5842BD86" w:rsidR="00770195" w:rsidRPr="00770195" w:rsidRDefault="00770195" w:rsidP="00770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партнера</w:t>
      </w:r>
    </w:p>
    <w:p w14:paraId="136DACCD" w14:textId="716F5589" w:rsidR="00770195" w:rsidRPr="00770195" w:rsidRDefault="00770195" w:rsidP="00770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 информации о партнере</w:t>
      </w:r>
    </w:p>
    <w:p w14:paraId="32BA3BCB" w14:textId="23D6065B" w:rsidR="00770195" w:rsidRPr="00770195" w:rsidRDefault="00770195" w:rsidP="00770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партнера </w:t>
      </w:r>
    </w:p>
    <w:p w14:paraId="64BEA2CE" w14:textId="0231A326" w:rsidR="00770195" w:rsidRPr="00770195" w:rsidRDefault="00770195" w:rsidP="00770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</w:t>
      </w:r>
    </w:p>
    <w:p w14:paraId="454C8A4C" w14:textId="50AD2AF8" w:rsidR="00770195" w:rsidRPr="00770195" w:rsidRDefault="00770195" w:rsidP="0077019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 информации об организации</w:t>
      </w:r>
    </w:p>
    <w:p w14:paraId="611B255B" w14:textId="2CF53C7A" w:rsidR="003D6D77" w:rsidRPr="00DB2BD2" w:rsidRDefault="00770195" w:rsidP="005224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 организации</w:t>
      </w:r>
    </w:p>
    <w:p w14:paraId="3C8E0777" w14:textId="23D9443A" w:rsidR="00522474" w:rsidRPr="00522474" w:rsidRDefault="00522474" w:rsidP="005224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474">
        <w:rPr>
          <w:rFonts w:ascii="Times New Roman" w:hAnsi="Times New Roman" w:cs="Times New Roman"/>
          <w:b/>
          <w:bCs/>
          <w:sz w:val="28"/>
          <w:szCs w:val="28"/>
        </w:rPr>
        <w:t>Диаграмма прецендентов</w:t>
      </w:r>
    </w:p>
    <w:p w14:paraId="0E87D501" w14:textId="354CE142" w:rsidR="00D32E25" w:rsidRDefault="003D6D77" w:rsidP="003D6D77">
      <w:pPr>
        <w:ind w:left="-284"/>
        <w:rPr>
          <w:rFonts w:ascii="Times New Roman" w:hAnsi="Times New Roman" w:cs="Times New Roman"/>
          <w:sz w:val="28"/>
          <w:szCs w:val="28"/>
        </w:rPr>
      </w:pPr>
      <w:r w:rsidRPr="003D6D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A6A2E" wp14:editId="1AD1E66A">
            <wp:extent cx="5940425" cy="4283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8AE1" w14:textId="663B6874" w:rsidR="00D32E25" w:rsidRDefault="00DB2BD2" w:rsidP="008914AE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DB2BD2">
        <w:rPr>
          <w:rFonts w:ascii="Times New Roman" w:hAnsi="Times New Roman" w:cs="Times New Roman"/>
          <w:b/>
          <w:bCs/>
          <w:sz w:val="28"/>
          <w:szCs w:val="28"/>
        </w:rPr>
        <w:t>Ограничения предметной области</w:t>
      </w:r>
    </w:p>
    <w:p w14:paraId="10230E40" w14:textId="1ADA95CB" w:rsidR="00DB2BD2" w:rsidRPr="00DB2BD2" w:rsidRDefault="00DB2BD2" w:rsidP="00DB2BD2">
      <w:pPr>
        <w:pStyle w:val="a3"/>
        <w:numPr>
          <w:ilvl w:val="0"/>
          <w:numId w:val="3"/>
        </w:num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Партнеру может соответствовать несколько Организаций.</w:t>
      </w:r>
    </w:p>
    <w:p w14:paraId="4EB14312" w14:textId="7336B5B4" w:rsidR="00DB2BD2" w:rsidRPr="00A147BE" w:rsidRDefault="00DB2BD2" w:rsidP="00DB2BD2">
      <w:pPr>
        <w:pStyle w:val="a3"/>
        <w:numPr>
          <w:ilvl w:val="0"/>
          <w:numId w:val="3"/>
        </w:num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Организации может соответствовать несколько Партнеров.</w:t>
      </w:r>
    </w:p>
    <w:p w14:paraId="14E5B9B2" w14:textId="77777777" w:rsidR="00A147BE" w:rsidRPr="00DB2BD2" w:rsidRDefault="00A147BE" w:rsidP="00A147BE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04F8" w14:textId="3947ADB9" w:rsidR="008914AE" w:rsidRDefault="00A147BE" w:rsidP="00DB2BD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ь предметной области </w:t>
      </w:r>
    </w:p>
    <w:p w14:paraId="0DE05C04" w14:textId="78614C34" w:rsidR="00A147BE" w:rsidRPr="00A147BE" w:rsidRDefault="00A147BE" w:rsidP="00DB2BD2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5C6C73D8" w14:textId="47B55675" w:rsidR="00A147BE" w:rsidRDefault="00A147BE" w:rsidP="00A147B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A2A13" wp14:editId="4AA50F45">
            <wp:extent cx="6259068" cy="10477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94" cy="10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B22E" w14:textId="2C30B623" w:rsidR="00A147BE" w:rsidRDefault="00A147BE" w:rsidP="00FA1AE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1AE5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в </w:t>
      </w:r>
      <w:r w:rsidRPr="00FA1AE5">
        <w:rPr>
          <w:rFonts w:ascii="Times New Roman" w:hAnsi="Times New Roman" w:cs="Times New Roman"/>
          <w:b/>
          <w:bCs/>
          <w:sz w:val="28"/>
          <w:szCs w:val="28"/>
          <w:lang w:val="en-US"/>
        </w:rPr>
        <w:t>SQL Management Studio</w:t>
      </w:r>
    </w:p>
    <w:p w14:paraId="63C81BA7" w14:textId="55D15A2C" w:rsidR="00FA1AE5" w:rsidRDefault="00FA1AE5" w:rsidP="00FA1AE5">
      <w:pPr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FA1A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1F0DC4" wp14:editId="3CFD206A">
            <wp:extent cx="5940425" cy="1572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7C1" w14:textId="34758774" w:rsidR="00FA1AE5" w:rsidRPr="000C3009" w:rsidRDefault="00FA1AE5" w:rsidP="000C300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Спецификация_модели_предметной"/>
      <w:bookmarkStart w:id="3" w:name="_Toc129548291"/>
      <w:bookmarkEnd w:id="2"/>
      <w:r w:rsidRPr="000C300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ецификация модели предметной области</w:t>
      </w:r>
      <w:bookmarkEnd w:id="3"/>
    </w:p>
    <w:p w14:paraId="1BDA4915" w14:textId="24067158" w:rsidR="00FA1AE5" w:rsidRPr="00F4490B" w:rsidRDefault="00FA1AE5" w:rsidP="00FA1AE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="00D97614">
        <w:rPr>
          <w:rFonts w:ascii="Times New Roman" w:hAnsi="Times New Roman" w:cs="Times New Roman"/>
          <w:sz w:val="28"/>
          <w:szCs w:val="28"/>
        </w:rPr>
        <w:t xml:space="preserve"> и сущности</w:t>
      </w:r>
      <w:r w:rsidRPr="00F4490B">
        <w:rPr>
          <w:rFonts w:ascii="Times New Roman" w:hAnsi="Times New Roman" w:cs="Times New Roman"/>
          <w:sz w:val="28"/>
          <w:szCs w:val="28"/>
        </w:rPr>
        <w:t>:</w:t>
      </w:r>
    </w:p>
    <w:p w14:paraId="2636F88A" w14:textId="66AAF2C5" w:rsidR="00D97614" w:rsidRPr="00F4490B" w:rsidRDefault="00D97614" w:rsidP="00FA1AE5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4490B">
        <w:rPr>
          <w:rFonts w:ascii="Times New Roman" w:hAnsi="Times New Roman" w:cs="Times New Roman"/>
          <w:sz w:val="28"/>
          <w:szCs w:val="28"/>
        </w:rPr>
        <w:tab/>
      </w:r>
      <w:r w:rsidRPr="00D97614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</w:t>
      </w:r>
      <w:r w:rsidRPr="00F449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9DEB97" w14:textId="5277A5C0" w:rsidR="00FA1AE5" w:rsidRPr="00D97614" w:rsidRDefault="00D97614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1AE5" w:rsidRPr="00D976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A1AE5" w:rsidRPr="00D97614">
        <w:rPr>
          <w:rFonts w:ascii="Times New Roman" w:hAnsi="Times New Roman" w:cs="Times New Roman"/>
          <w:sz w:val="28"/>
          <w:szCs w:val="28"/>
        </w:rPr>
        <w:t>_</w:t>
      </w:r>
      <w:r w:rsidR="00FA1AE5" w:rsidRPr="00D97614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="00FA1AE5" w:rsidRPr="00D976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ЫЙ</w:t>
      </w:r>
      <w:r w:rsidR="00FA1AE5" w:rsidRPr="00D97614">
        <w:rPr>
          <w:rFonts w:ascii="Times New Roman" w:hAnsi="Times New Roman" w:cs="Times New Roman"/>
          <w:sz w:val="28"/>
          <w:szCs w:val="28"/>
        </w:rPr>
        <w:t xml:space="preserve"> </w:t>
      </w:r>
      <w:r w:rsidR="00FA1AE5" w:rsidRPr="00D97614">
        <w:rPr>
          <w:rFonts w:ascii="Times New Roman" w:hAnsi="Times New Roman" w:cs="Times New Roman"/>
          <w:i/>
          <w:iCs/>
          <w:sz w:val="28"/>
          <w:szCs w:val="28"/>
        </w:rPr>
        <w:t xml:space="preserve">Основной ключ Не </w:t>
      </w:r>
      <w:r w:rsidR="000B0A64" w:rsidRPr="00D97614">
        <w:rPr>
          <w:rFonts w:ascii="Times New Roman" w:hAnsi="Times New Roman" w:cs="Times New Roman"/>
          <w:i/>
          <w:iCs/>
          <w:sz w:val="28"/>
          <w:szCs w:val="28"/>
        </w:rPr>
        <w:t>нулевое</w:t>
      </w:r>
    </w:p>
    <w:p w14:paraId="377160B0" w14:textId="57709972" w:rsidR="00FA1AE5" w:rsidRPr="000B0A64" w:rsidRDefault="00FA1AE5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 w:rsidRPr="00FA1AE5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0B0A64">
        <w:rPr>
          <w:rFonts w:ascii="Times New Roman" w:hAnsi="Times New Roman" w:cs="Times New Roman"/>
          <w:sz w:val="28"/>
          <w:szCs w:val="28"/>
        </w:rPr>
        <w:t>_</w:t>
      </w:r>
      <w:r w:rsidRPr="00FA1AE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0B0A64">
        <w:rPr>
          <w:rFonts w:ascii="Times New Roman" w:hAnsi="Times New Roman" w:cs="Times New Roman"/>
          <w:sz w:val="28"/>
          <w:szCs w:val="28"/>
        </w:rPr>
        <w:t xml:space="preserve"> – </w:t>
      </w:r>
      <w:r w:rsidRPr="00FA1AE5">
        <w:rPr>
          <w:rFonts w:ascii="Times New Roman" w:hAnsi="Times New Roman" w:cs="Times New Roman"/>
          <w:sz w:val="28"/>
          <w:szCs w:val="28"/>
        </w:rPr>
        <w:t>ТЕКСТ</w:t>
      </w:r>
      <w:r w:rsidRPr="000B0A64">
        <w:rPr>
          <w:rFonts w:ascii="Times New Roman" w:hAnsi="Times New Roman" w:cs="Times New Roman"/>
          <w:sz w:val="28"/>
          <w:szCs w:val="28"/>
        </w:rPr>
        <w:t>(12)</w:t>
      </w:r>
      <w:r w:rsidR="000B0A64" w:rsidRPr="000B0A64">
        <w:rPr>
          <w:rFonts w:ascii="Times New Roman" w:hAnsi="Times New Roman" w:cs="Times New Roman"/>
          <w:sz w:val="28"/>
          <w:szCs w:val="28"/>
        </w:rPr>
        <w:t xml:space="preserve"> </w:t>
      </w:r>
      <w:r w:rsidR="000B0A64" w:rsidRPr="000B0A64">
        <w:rPr>
          <w:rFonts w:ascii="Times New Roman" w:hAnsi="Times New Roman" w:cs="Times New Roman"/>
          <w:i/>
          <w:iCs/>
          <w:sz w:val="28"/>
          <w:szCs w:val="28"/>
        </w:rPr>
        <w:t>Уникальное Не нулевое</w:t>
      </w:r>
    </w:p>
    <w:p w14:paraId="5443278E" w14:textId="4B04A030" w:rsidR="00FA1AE5" w:rsidRPr="000B0A64" w:rsidRDefault="00FA1AE5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 w:rsidRPr="00FA1AE5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0B0A64">
        <w:rPr>
          <w:rFonts w:ascii="Times New Roman" w:hAnsi="Times New Roman" w:cs="Times New Roman"/>
          <w:sz w:val="28"/>
          <w:szCs w:val="28"/>
        </w:rPr>
        <w:t>_</w:t>
      </w:r>
      <w:r w:rsidRPr="00FA1A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B0A64">
        <w:rPr>
          <w:rFonts w:ascii="Times New Roman" w:hAnsi="Times New Roman" w:cs="Times New Roman"/>
          <w:sz w:val="28"/>
          <w:szCs w:val="28"/>
        </w:rPr>
        <w:t xml:space="preserve"> – </w:t>
      </w:r>
      <w:r w:rsidRPr="00FA1AE5">
        <w:rPr>
          <w:rFonts w:ascii="Times New Roman" w:hAnsi="Times New Roman" w:cs="Times New Roman"/>
          <w:sz w:val="28"/>
          <w:szCs w:val="28"/>
        </w:rPr>
        <w:t>ТЕКСТ</w:t>
      </w:r>
      <w:r w:rsidRPr="000B0A64">
        <w:rPr>
          <w:rFonts w:ascii="Times New Roman" w:hAnsi="Times New Roman" w:cs="Times New Roman"/>
          <w:sz w:val="28"/>
          <w:szCs w:val="28"/>
        </w:rPr>
        <w:t xml:space="preserve"> (30)</w:t>
      </w:r>
      <w:r w:rsidR="000B0A64">
        <w:rPr>
          <w:rFonts w:ascii="Times New Roman" w:hAnsi="Times New Roman" w:cs="Times New Roman"/>
          <w:sz w:val="28"/>
          <w:szCs w:val="28"/>
        </w:rPr>
        <w:t xml:space="preserve"> </w:t>
      </w:r>
      <w:r w:rsidR="000B0A64" w:rsidRPr="000B0A64">
        <w:rPr>
          <w:rFonts w:ascii="Times New Roman" w:hAnsi="Times New Roman" w:cs="Times New Roman"/>
          <w:i/>
          <w:iCs/>
          <w:sz w:val="28"/>
          <w:szCs w:val="28"/>
        </w:rPr>
        <w:t>Не нулевое</w:t>
      </w:r>
    </w:p>
    <w:p w14:paraId="0E7C4492" w14:textId="1C332F6C" w:rsidR="00FA1AE5" w:rsidRPr="000B0A64" w:rsidRDefault="00FA1AE5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 w:rsidRPr="00FA1AE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B0A64">
        <w:rPr>
          <w:rFonts w:ascii="Times New Roman" w:hAnsi="Times New Roman" w:cs="Times New Roman"/>
          <w:sz w:val="28"/>
          <w:szCs w:val="28"/>
        </w:rPr>
        <w:t>_</w:t>
      </w:r>
      <w:r w:rsidRPr="00FA1AE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B0A64">
        <w:rPr>
          <w:rFonts w:ascii="Times New Roman" w:hAnsi="Times New Roman" w:cs="Times New Roman"/>
          <w:sz w:val="28"/>
          <w:szCs w:val="28"/>
        </w:rPr>
        <w:t xml:space="preserve"> – </w:t>
      </w:r>
      <w:r w:rsidRPr="00FA1AE5">
        <w:rPr>
          <w:rFonts w:ascii="Times New Roman" w:hAnsi="Times New Roman" w:cs="Times New Roman"/>
          <w:sz w:val="28"/>
          <w:szCs w:val="28"/>
        </w:rPr>
        <w:t>ТЕКСТ</w:t>
      </w:r>
      <w:r w:rsidRPr="000B0A64">
        <w:rPr>
          <w:rFonts w:ascii="Times New Roman" w:hAnsi="Times New Roman" w:cs="Times New Roman"/>
          <w:sz w:val="28"/>
          <w:szCs w:val="28"/>
        </w:rPr>
        <w:t xml:space="preserve"> (30)</w:t>
      </w:r>
      <w:r w:rsidR="000B0A64">
        <w:rPr>
          <w:rFonts w:ascii="Times New Roman" w:hAnsi="Times New Roman" w:cs="Times New Roman"/>
          <w:sz w:val="28"/>
          <w:szCs w:val="28"/>
        </w:rPr>
        <w:t xml:space="preserve"> </w:t>
      </w:r>
      <w:r w:rsidR="000B0A64" w:rsidRPr="000B0A64">
        <w:rPr>
          <w:rFonts w:ascii="Times New Roman" w:hAnsi="Times New Roman" w:cs="Times New Roman"/>
          <w:i/>
          <w:iCs/>
          <w:sz w:val="28"/>
          <w:szCs w:val="28"/>
        </w:rPr>
        <w:t>Не нулевое</w:t>
      </w:r>
    </w:p>
    <w:p w14:paraId="188C8A59" w14:textId="22F13543" w:rsidR="00FA1AE5" w:rsidRPr="00F4490B" w:rsidRDefault="00FA1AE5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 w:rsidRPr="00FA1AE5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F4490B">
        <w:rPr>
          <w:rFonts w:ascii="Times New Roman" w:hAnsi="Times New Roman" w:cs="Times New Roman"/>
          <w:sz w:val="28"/>
          <w:szCs w:val="28"/>
        </w:rPr>
        <w:t xml:space="preserve"> – </w:t>
      </w:r>
      <w:r w:rsidRPr="00FA1AE5">
        <w:rPr>
          <w:rFonts w:ascii="Times New Roman" w:hAnsi="Times New Roman" w:cs="Times New Roman"/>
          <w:sz w:val="28"/>
          <w:szCs w:val="28"/>
        </w:rPr>
        <w:t>ТЕКСТ</w:t>
      </w:r>
      <w:r w:rsidRPr="00F4490B">
        <w:rPr>
          <w:rFonts w:ascii="Times New Roman" w:hAnsi="Times New Roman" w:cs="Times New Roman"/>
          <w:sz w:val="28"/>
          <w:szCs w:val="28"/>
        </w:rPr>
        <w:t xml:space="preserve"> (30)</w:t>
      </w:r>
    </w:p>
    <w:p w14:paraId="76A8EFEA" w14:textId="4D05A218" w:rsidR="00FA1AE5" w:rsidRPr="000B0A64" w:rsidRDefault="00FA1AE5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 w:rsidRPr="00FA1AE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B0A64">
        <w:rPr>
          <w:rFonts w:ascii="Times New Roman" w:hAnsi="Times New Roman" w:cs="Times New Roman"/>
          <w:sz w:val="28"/>
          <w:szCs w:val="28"/>
        </w:rPr>
        <w:t xml:space="preserve"> – </w:t>
      </w:r>
      <w:r w:rsidRPr="00FA1AE5">
        <w:rPr>
          <w:rFonts w:ascii="Times New Roman" w:hAnsi="Times New Roman" w:cs="Times New Roman"/>
          <w:sz w:val="28"/>
          <w:szCs w:val="28"/>
        </w:rPr>
        <w:t>ТЕКСТ</w:t>
      </w:r>
      <w:r w:rsidRPr="000B0A64">
        <w:rPr>
          <w:rFonts w:ascii="Times New Roman" w:hAnsi="Times New Roman" w:cs="Times New Roman"/>
          <w:sz w:val="28"/>
          <w:szCs w:val="28"/>
        </w:rPr>
        <w:t xml:space="preserve"> (30) </w:t>
      </w:r>
      <w:r w:rsidR="000B0A64" w:rsidRPr="000B0A64">
        <w:rPr>
          <w:rFonts w:ascii="Times New Roman" w:hAnsi="Times New Roman" w:cs="Times New Roman"/>
          <w:i/>
          <w:iCs/>
          <w:sz w:val="28"/>
          <w:szCs w:val="28"/>
        </w:rPr>
        <w:t>Уникальное Не нулевое</w:t>
      </w:r>
    </w:p>
    <w:p w14:paraId="45DA9E7B" w14:textId="47305C1A" w:rsidR="00FA1AE5" w:rsidRPr="00F4490B" w:rsidRDefault="00FA1AE5" w:rsidP="00FA1AE5">
      <w:pPr>
        <w:ind w:left="426" w:firstLine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A1AE5">
        <w:rPr>
          <w:rFonts w:ascii="Times New Roman" w:hAnsi="Times New Roman" w:cs="Times New Roman"/>
          <w:sz w:val="28"/>
          <w:szCs w:val="28"/>
          <w:lang w:val="en-US"/>
        </w:rPr>
        <w:t>cooperate</w:t>
      </w:r>
      <w:r w:rsidRPr="00F4490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A1AE5">
        <w:rPr>
          <w:rFonts w:ascii="Times New Roman" w:hAnsi="Times New Roman" w:cs="Times New Roman"/>
          <w:sz w:val="28"/>
          <w:szCs w:val="28"/>
        </w:rPr>
        <w:t>БИТОВЫЙ</w:t>
      </w:r>
      <w:r w:rsidR="000B0A64" w:rsidRPr="00F44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A64" w:rsidRPr="000B0A64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0B0A64" w:rsidRPr="00F449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0B0A64" w:rsidRPr="000B0A64">
        <w:rPr>
          <w:rFonts w:ascii="Times New Roman" w:hAnsi="Times New Roman" w:cs="Times New Roman"/>
          <w:i/>
          <w:iCs/>
          <w:sz w:val="28"/>
          <w:szCs w:val="28"/>
        </w:rPr>
        <w:t>нулевое</w:t>
      </w:r>
    </w:p>
    <w:p w14:paraId="254A1C3A" w14:textId="1477BA4A" w:rsidR="00D97614" w:rsidRPr="00F4490B" w:rsidRDefault="00D97614" w:rsidP="00FA1AE5">
      <w:pPr>
        <w:ind w:left="426" w:firstLine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7614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</w:t>
      </w:r>
      <w:r w:rsidR="008D6056" w:rsidRPr="00F4490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85AE14" w14:textId="1B918DA2" w:rsidR="00D97614" w:rsidRPr="00D97614" w:rsidRDefault="00D97614" w:rsidP="00FA1AE5">
      <w:pPr>
        <w:ind w:left="426" w:firstLine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76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D976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ОЧИСЛЕННЫЙ</w:t>
      </w:r>
      <w:r w:rsidRPr="00D97614">
        <w:rPr>
          <w:rFonts w:ascii="Times New Roman" w:hAnsi="Times New Roman" w:cs="Times New Roman"/>
          <w:i/>
          <w:iCs/>
          <w:sz w:val="28"/>
          <w:szCs w:val="28"/>
        </w:rPr>
        <w:t xml:space="preserve"> Основной ключ Не нулевое</w:t>
      </w:r>
    </w:p>
    <w:p w14:paraId="0728D8FE" w14:textId="33A49A23" w:rsidR="00D97614" w:rsidRDefault="00D97614" w:rsidP="00FA1AE5">
      <w:pPr>
        <w:ind w:left="426" w:firstLine="284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976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D97614">
        <w:rPr>
          <w:rFonts w:ascii="Times New Roman" w:hAnsi="Times New Roman" w:cs="Times New Roman"/>
          <w:sz w:val="28"/>
          <w:szCs w:val="28"/>
        </w:rPr>
        <w:t xml:space="preserve"> – </w:t>
      </w:r>
      <w:r w:rsidRPr="00FA1AE5">
        <w:rPr>
          <w:rFonts w:ascii="Times New Roman" w:hAnsi="Times New Roman" w:cs="Times New Roman"/>
          <w:sz w:val="28"/>
          <w:szCs w:val="28"/>
        </w:rPr>
        <w:t>ТЕКСТ</w:t>
      </w:r>
      <w:r w:rsidRPr="000B0A64">
        <w:rPr>
          <w:rFonts w:ascii="Times New Roman" w:hAnsi="Times New Roman" w:cs="Times New Roman"/>
          <w:sz w:val="28"/>
          <w:szCs w:val="28"/>
        </w:rPr>
        <w:t>(</w:t>
      </w:r>
      <w:r w:rsidR="000E662A">
        <w:rPr>
          <w:rFonts w:ascii="Times New Roman" w:hAnsi="Times New Roman" w:cs="Times New Roman"/>
          <w:sz w:val="28"/>
          <w:szCs w:val="28"/>
        </w:rPr>
        <w:t>60</w:t>
      </w:r>
      <w:r w:rsidRPr="000B0A64">
        <w:rPr>
          <w:rFonts w:ascii="Times New Roman" w:hAnsi="Times New Roman" w:cs="Times New Roman"/>
          <w:sz w:val="28"/>
          <w:szCs w:val="28"/>
        </w:rPr>
        <w:t xml:space="preserve">) </w:t>
      </w:r>
      <w:r w:rsidRPr="000B0A64">
        <w:rPr>
          <w:rFonts w:ascii="Times New Roman" w:hAnsi="Times New Roman" w:cs="Times New Roman"/>
          <w:i/>
          <w:iCs/>
          <w:sz w:val="28"/>
          <w:szCs w:val="28"/>
        </w:rPr>
        <w:t>Уникальное Не нулевое</w:t>
      </w:r>
    </w:p>
    <w:p w14:paraId="5768120D" w14:textId="34D32229" w:rsidR="008D6056" w:rsidRDefault="008D6056" w:rsidP="00FA1AE5">
      <w:pPr>
        <w:ind w:left="426" w:firstLine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97614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8D60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97614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D245DB" w14:textId="3FBCAA89" w:rsidR="008D6056" w:rsidRPr="00F4490B" w:rsidRDefault="008D6056" w:rsidP="00FA1AE5">
      <w:pPr>
        <w:ind w:left="426" w:firstLine="284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449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_Partner_Organization </w:t>
      </w:r>
      <w:r w:rsidRPr="00F4490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8D6056">
        <w:rPr>
          <w:rFonts w:ascii="Times New Roman" w:hAnsi="Times New Roman" w:cs="Times New Roman"/>
          <w:sz w:val="28"/>
          <w:szCs w:val="28"/>
        </w:rPr>
        <w:t>ЦЕЛОЧИСЛЕННЫЙ</w:t>
      </w:r>
      <w:r w:rsidRPr="00F44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056">
        <w:rPr>
          <w:rFonts w:ascii="Times New Roman" w:hAnsi="Times New Roman" w:cs="Times New Roman"/>
          <w:i/>
          <w:iCs/>
          <w:sz w:val="28"/>
          <w:szCs w:val="28"/>
        </w:rPr>
        <w:t>Основной</w:t>
      </w:r>
      <w:r w:rsidRPr="00F449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D6056">
        <w:rPr>
          <w:rFonts w:ascii="Times New Roman" w:hAnsi="Times New Roman" w:cs="Times New Roman"/>
          <w:i/>
          <w:iCs/>
          <w:sz w:val="28"/>
          <w:szCs w:val="28"/>
        </w:rPr>
        <w:t>ключ</w:t>
      </w:r>
      <w:r w:rsidRPr="00F449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D6056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Pr="00F4490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D6056">
        <w:rPr>
          <w:rFonts w:ascii="Times New Roman" w:hAnsi="Times New Roman" w:cs="Times New Roman"/>
          <w:i/>
          <w:iCs/>
          <w:sz w:val="28"/>
          <w:szCs w:val="28"/>
        </w:rPr>
        <w:t>нулевое</w:t>
      </w:r>
    </w:p>
    <w:p w14:paraId="43E72029" w14:textId="2C9E58B6" w:rsidR="008D6056" w:rsidRDefault="008D6056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F4490B">
        <w:rPr>
          <w:rFonts w:ascii="Times New Roman" w:hAnsi="Times New Roman" w:cs="Times New Roman"/>
          <w:sz w:val="28"/>
          <w:szCs w:val="28"/>
        </w:rPr>
        <w:t xml:space="preserve"> </w:t>
      </w:r>
      <w:r w:rsidRPr="008D6056">
        <w:rPr>
          <w:rFonts w:ascii="Times New Roman" w:hAnsi="Times New Roman" w:cs="Times New Roman"/>
          <w:sz w:val="28"/>
          <w:szCs w:val="28"/>
        </w:rPr>
        <w:t>– ЦЕЛОЧИСЛЕННЫЙ</w:t>
      </w:r>
    </w:p>
    <w:p w14:paraId="51BE0B25" w14:textId="4387F232" w:rsidR="008D6056" w:rsidRDefault="008D6056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  <w:r w:rsidRPr="008D6056">
        <w:rPr>
          <w:rFonts w:ascii="Times New Roman" w:hAnsi="Times New Roman" w:cs="Times New Roman"/>
          <w:color w:val="000000"/>
          <w:sz w:val="28"/>
          <w:szCs w:val="28"/>
        </w:rPr>
        <w:t>Organization</w:t>
      </w:r>
      <w:r w:rsidRPr="00F44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6056">
        <w:rPr>
          <w:rFonts w:ascii="Times New Roman" w:hAnsi="Times New Roman" w:cs="Times New Roman"/>
          <w:sz w:val="28"/>
          <w:szCs w:val="28"/>
        </w:rPr>
        <w:t>– ЦЕЛОЧИСЛЕННЫЙ</w:t>
      </w:r>
    </w:p>
    <w:p w14:paraId="51634766" w14:textId="68B6E8B9" w:rsidR="00CC4776" w:rsidRDefault="00CC4776" w:rsidP="00FA1AE5">
      <w:pPr>
        <w:ind w:left="426" w:firstLine="284"/>
        <w:rPr>
          <w:rFonts w:ascii="Times New Roman" w:hAnsi="Times New Roman" w:cs="Times New Roman"/>
          <w:sz w:val="28"/>
          <w:szCs w:val="28"/>
        </w:rPr>
      </w:pPr>
    </w:p>
    <w:p w14:paraId="4C0AE4C9" w14:textId="0716D506" w:rsidR="00CC4776" w:rsidRDefault="00CC4776" w:rsidP="00CC4776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CC477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QL</w:t>
      </w:r>
      <w:r w:rsidRPr="00F449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4776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</w:p>
    <w:p w14:paraId="11F6F1BE" w14:textId="0D822363" w:rsidR="00CC4776" w:rsidRDefault="00CC4776" w:rsidP="00CC4776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F44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8CA442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Partne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862370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artner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0A40A6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one_number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5F0CA6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_name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7752F52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_name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A52FBD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tronymic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251C0F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mail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B24058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perate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85B4218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k_email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FF0000"/>
          <w:sz w:val="19"/>
          <w:szCs w:val="19"/>
          <w:lang w:val="en-US"/>
        </w:rPr>
        <w:t>'%[A-Z0-9][@][A-Z0-9]%[.][A-Z]%'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C477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CC47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CC4776">
        <w:rPr>
          <w:rFonts w:ascii="Consolas" w:hAnsi="Consolas" w:cs="Consolas"/>
          <w:color w:val="008000"/>
          <w:sz w:val="19"/>
          <w:szCs w:val="19"/>
          <w:lang w:val="en-US"/>
        </w:rPr>
        <w:t xml:space="preserve"> email*/</w:t>
      </w:r>
    </w:p>
    <w:p w14:paraId="30034931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k_phone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_number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FF0000"/>
          <w:sz w:val="19"/>
          <w:szCs w:val="19"/>
          <w:lang w:val="en-US"/>
        </w:rPr>
        <w:t>'[7-8][0-9][0-9][0-9][0-9][0-9][0-9][0-9][0-9][0-9][0-9]'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CC47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CC47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фона</w:t>
      </w:r>
      <w:r w:rsidRPr="00CC477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91BB8AB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7881FC3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732B1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CA06247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Organization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E71D8C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_organization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</w:p>
    <w:p w14:paraId="1065894F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2516282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CE1A8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ner_Organization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5A9A7FF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Partner_Organization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89EC3CB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Partner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CA1AA3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rganization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6CBB88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Partne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 xml:space="preserve">Partner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id_Partner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62FB7E" w14:textId="77777777" w:rsidR="00CC4776" w:rsidRPr="00CC4776" w:rsidRDefault="00CC4776" w:rsidP="00CC47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Organization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 xml:space="preserve"> Organization</w:t>
      </w:r>
      <w:r w:rsidRPr="00CC477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C4776">
        <w:rPr>
          <w:rFonts w:ascii="Consolas" w:hAnsi="Consolas" w:cs="Consolas"/>
          <w:color w:val="000000"/>
          <w:sz w:val="19"/>
          <w:szCs w:val="19"/>
          <w:lang w:val="en-US"/>
        </w:rPr>
        <w:t>id_Organization</w:t>
      </w:r>
      <w:r w:rsidRPr="00CC477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945053" w14:textId="7991A5F6" w:rsidR="00CC4776" w:rsidRDefault="00CC4776" w:rsidP="00CC4776">
      <w:pPr>
        <w:ind w:left="-284" w:firstLine="284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98C08E" w14:textId="77777777" w:rsidR="003B2AA7" w:rsidRDefault="003B2AA7" w:rsidP="00CC4776">
      <w:pPr>
        <w:ind w:left="-284" w:firstLine="284"/>
        <w:rPr>
          <w:rFonts w:ascii="Consolas" w:hAnsi="Consolas" w:cs="Consolas"/>
          <w:color w:val="808080"/>
          <w:sz w:val="19"/>
          <w:szCs w:val="19"/>
        </w:rPr>
      </w:pPr>
    </w:p>
    <w:p w14:paraId="45EE6A50" w14:textId="1AEED1A1" w:rsidR="000E662A" w:rsidRPr="00F4490B" w:rsidRDefault="000E662A" w:rsidP="000E662A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для торговой</w:t>
      </w:r>
      <w:r w:rsidRPr="00F44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C4776" w:rsidRPr="00F4490B">
        <w:rPr>
          <w:rFonts w:ascii="Times New Roman" w:hAnsi="Times New Roman" w:cs="Times New Roman"/>
          <w:sz w:val="28"/>
          <w:szCs w:val="28"/>
        </w:rPr>
        <w:t>:</w:t>
      </w:r>
    </w:p>
    <w:p w14:paraId="154DE75C" w14:textId="77777777" w:rsidR="000E662A" w:rsidRPr="00F4490B" w:rsidRDefault="000E662A" w:rsidP="000E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F4490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6D329D" w14:textId="2466C2DA" w:rsidR="000E662A" w:rsidRPr="000E662A" w:rsidRDefault="000E662A" w:rsidP="000E66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E662A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0E66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E662A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0E662A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anization</w:t>
      </w:r>
      <w:r w:rsidRPr="000E662A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E662A">
        <w:rPr>
          <w:rFonts w:ascii="Consolas" w:hAnsi="Consolas" w:cs="Consolas"/>
          <w:color w:val="000000"/>
          <w:sz w:val="24"/>
          <w:szCs w:val="24"/>
          <w:lang w:val="en-US"/>
        </w:rPr>
        <w:t>name_organization</w:t>
      </w:r>
      <w:r w:rsidRPr="000E662A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E66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E662A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72AFCE6A" w14:textId="56359154" w:rsidR="000E662A" w:rsidRDefault="000E662A" w:rsidP="000E662A">
      <w:pPr>
        <w:rPr>
          <w:rFonts w:ascii="Consolas" w:hAnsi="Consolas" w:cs="Consolas"/>
          <w:color w:val="808080"/>
          <w:sz w:val="24"/>
          <w:szCs w:val="24"/>
        </w:rPr>
      </w:pPr>
      <w:r w:rsidRPr="000E662A">
        <w:rPr>
          <w:rFonts w:ascii="Consolas" w:hAnsi="Consolas" w:cs="Consolas"/>
          <w:color w:val="808080"/>
          <w:sz w:val="24"/>
          <w:szCs w:val="24"/>
        </w:rPr>
        <w:t>(</w:t>
      </w:r>
      <w:r w:rsidRPr="000E662A">
        <w:rPr>
          <w:rFonts w:ascii="Consolas" w:hAnsi="Consolas" w:cs="Consolas"/>
          <w:color w:val="FF0000"/>
          <w:sz w:val="24"/>
          <w:szCs w:val="24"/>
        </w:rPr>
        <w:t>'&lt;Название торговой организации&gt;’)</w:t>
      </w:r>
      <w:r w:rsidRPr="000E662A">
        <w:rPr>
          <w:rFonts w:ascii="Consolas" w:hAnsi="Consolas" w:cs="Consolas"/>
          <w:color w:val="808080"/>
          <w:sz w:val="24"/>
          <w:szCs w:val="24"/>
        </w:rPr>
        <w:t>;</w:t>
      </w:r>
    </w:p>
    <w:p w14:paraId="4CF707A6" w14:textId="3BA8093C" w:rsidR="000E662A" w:rsidRDefault="000E662A" w:rsidP="000E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C5ADDD" w14:textId="77E7A0ED" w:rsidR="00E46913" w:rsidRPr="00E46913" w:rsidRDefault="00E46913" w:rsidP="00E46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46913">
        <w:rPr>
          <w:rFonts w:ascii="Consolas" w:hAnsi="Consolas" w:cs="Consolas"/>
          <w:color w:val="FF00FF"/>
          <w:sz w:val="24"/>
          <w:szCs w:val="24"/>
          <w:lang w:val="en-US"/>
        </w:rPr>
        <w:t>UPDATE</w:t>
      </w:r>
      <w:r w:rsidRPr="00E46913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anization </w:t>
      </w:r>
      <w:r w:rsidRPr="00E46913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E46913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_organization </w:t>
      </w:r>
      <w:r w:rsidRPr="00E4691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469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4691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US"/>
        </w:rPr>
        <w:t>&lt;</w:t>
      </w:r>
      <w:r w:rsidRPr="00E46913">
        <w:rPr>
          <w:rFonts w:ascii="Consolas" w:hAnsi="Consolas" w:cs="Consolas"/>
          <w:color w:val="FF0000"/>
          <w:sz w:val="24"/>
          <w:szCs w:val="24"/>
        </w:rPr>
        <w:t>Новое</w:t>
      </w:r>
      <w:r w:rsidRPr="00E46913">
        <w:rPr>
          <w:rFonts w:ascii="Consolas" w:hAnsi="Consolas" w:cs="Consolas"/>
          <w:color w:val="FF0000"/>
          <w:sz w:val="24"/>
          <w:szCs w:val="24"/>
          <w:lang w:val="en-US"/>
        </w:rPr>
        <w:t>_</w:t>
      </w:r>
      <w:r w:rsidRPr="00E46913">
        <w:rPr>
          <w:rFonts w:ascii="Consolas" w:hAnsi="Consolas" w:cs="Consolas"/>
          <w:color w:val="FF0000"/>
          <w:sz w:val="24"/>
          <w:szCs w:val="24"/>
        </w:rPr>
        <w:t>Название</w:t>
      </w:r>
      <w:r>
        <w:rPr>
          <w:rFonts w:ascii="Consolas" w:hAnsi="Consolas" w:cs="Consolas"/>
          <w:color w:val="FF0000"/>
          <w:sz w:val="24"/>
          <w:szCs w:val="24"/>
          <w:lang w:val="en-US"/>
        </w:rPr>
        <w:t>&gt;</w:t>
      </w:r>
      <w:r w:rsidRPr="00E46913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4691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9D75B32" w14:textId="0E99971C" w:rsidR="001965CB" w:rsidRPr="00F4490B" w:rsidRDefault="00E46913" w:rsidP="001965C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6913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449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6913">
        <w:rPr>
          <w:rFonts w:ascii="Consolas" w:hAnsi="Consolas" w:cs="Consolas"/>
          <w:color w:val="000000"/>
          <w:sz w:val="24"/>
          <w:szCs w:val="24"/>
          <w:lang w:val="en-US"/>
        </w:rPr>
        <w:t>name</w:t>
      </w:r>
      <w:r w:rsidRPr="00F4490B">
        <w:rPr>
          <w:rFonts w:ascii="Consolas" w:hAnsi="Consolas" w:cs="Consolas"/>
          <w:color w:val="000000"/>
          <w:sz w:val="24"/>
          <w:szCs w:val="24"/>
        </w:rPr>
        <w:t>_</w:t>
      </w:r>
      <w:r w:rsidRPr="00E46913">
        <w:rPr>
          <w:rFonts w:ascii="Consolas" w:hAnsi="Consolas" w:cs="Consolas"/>
          <w:color w:val="000000"/>
          <w:sz w:val="24"/>
          <w:szCs w:val="24"/>
          <w:lang w:val="en-US"/>
        </w:rPr>
        <w:t>organization</w:t>
      </w:r>
      <w:r w:rsidRPr="00F449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46913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449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4490B">
        <w:rPr>
          <w:rFonts w:ascii="Consolas" w:hAnsi="Consolas" w:cs="Consolas"/>
          <w:color w:val="FF0000"/>
          <w:sz w:val="24"/>
          <w:szCs w:val="24"/>
        </w:rPr>
        <w:t>'&lt;</w:t>
      </w:r>
      <w:r>
        <w:rPr>
          <w:rFonts w:ascii="Consolas" w:hAnsi="Consolas" w:cs="Consolas"/>
          <w:color w:val="FF0000"/>
          <w:sz w:val="24"/>
          <w:szCs w:val="24"/>
        </w:rPr>
        <w:t>Старое название организации</w:t>
      </w:r>
      <w:r w:rsidRPr="00F4490B">
        <w:rPr>
          <w:rFonts w:ascii="Consolas" w:hAnsi="Consolas" w:cs="Consolas"/>
          <w:color w:val="FF0000"/>
          <w:sz w:val="24"/>
          <w:szCs w:val="24"/>
        </w:rPr>
        <w:t>&gt;'</w:t>
      </w:r>
      <w:r w:rsidRPr="00F4490B">
        <w:rPr>
          <w:rFonts w:ascii="Consolas" w:hAnsi="Consolas" w:cs="Consolas"/>
          <w:color w:val="808080"/>
          <w:sz w:val="24"/>
          <w:szCs w:val="24"/>
        </w:rPr>
        <w:t>;</w:t>
      </w:r>
    </w:p>
    <w:p w14:paraId="2C368861" w14:textId="77777777" w:rsidR="001965CB" w:rsidRPr="00F4490B" w:rsidRDefault="001965CB" w:rsidP="0019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F4490B">
        <w:rPr>
          <w:rFonts w:ascii="Times New Roman" w:hAnsi="Times New Roman" w:cs="Times New Roman"/>
          <w:sz w:val="28"/>
          <w:szCs w:val="28"/>
        </w:rPr>
        <w:t>:</w:t>
      </w:r>
    </w:p>
    <w:p w14:paraId="3BA942F5" w14:textId="77777777" w:rsidR="001965CB" w:rsidRPr="001965CB" w:rsidRDefault="001965CB" w:rsidP="00196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65CB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1965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65C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965CB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anization </w:t>
      </w:r>
    </w:p>
    <w:p w14:paraId="765F31B7" w14:textId="677A8CDD" w:rsidR="001965CB" w:rsidRPr="001965CB" w:rsidRDefault="001965CB" w:rsidP="0019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65C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965CB">
        <w:rPr>
          <w:rFonts w:ascii="Consolas" w:hAnsi="Consolas" w:cs="Consolas"/>
          <w:color w:val="000000"/>
          <w:sz w:val="24"/>
          <w:szCs w:val="24"/>
          <w:lang w:val="en-US"/>
        </w:rPr>
        <w:t xml:space="preserve"> name_organization </w:t>
      </w:r>
      <w:r w:rsidRPr="001965CB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1965C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65CB">
        <w:rPr>
          <w:rFonts w:ascii="Consolas" w:hAnsi="Consolas" w:cs="Consolas"/>
          <w:color w:val="FF0000"/>
          <w:sz w:val="24"/>
          <w:szCs w:val="24"/>
          <w:lang w:val="en-US"/>
        </w:rPr>
        <w:t>'&lt;</w:t>
      </w:r>
      <w:r w:rsidRPr="001965CB">
        <w:rPr>
          <w:rFonts w:ascii="Consolas" w:hAnsi="Consolas" w:cs="Consolas"/>
          <w:color w:val="FF0000"/>
          <w:sz w:val="24"/>
          <w:szCs w:val="24"/>
        </w:rPr>
        <w:t>Название</w:t>
      </w:r>
      <w:r w:rsidRPr="001965CB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965CB">
        <w:rPr>
          <w:rFonts w:ascii="Consolas" w:hAnsi="Consolas" w:cs="Consolas"/>
          <w:color w:val="FF0000"/>
          <w:sz w:val="24"/>
          <w:szCs w:val="24"/>
        </w:rPr>
        <w:t>организации</w:t>
      </w:r>
      <w:r w:rsidRPr="001965CB">
        <w:rPr>
          <w:rFonts w:ascii="Consolas" w:hAnsi="Consolas" w:cs="Consolas"/>
          <w:color w:val="FF0000"/>
          <w:sz w:val="24"/>
          <w:szCs w:val="24"/>
          <w:lang w:val="en-US"/>
        </w:rPr>
        <w:t>&gt;'</w:t>
      </w:r>
      <w:r w:rsidRPr="001965CB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546C0CC" w14:textId="77777777" w:rsidR="001965CB" w:rsidRPr="001965CB" w:rsidRDefault="001965CB" w:rsidP="0019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07C84E" w14:textId="426A8B95" w:rsidR="00CC4776" w:rsidRDefault="003B2AA7" w:rsidP="00CC4776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Pr="00F44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449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79B810" w14:textId="457A0828" w:rsidR="003B2AA7" w:rsidRDefault="003B2AA7" w:rsidP="00CC4776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54B7A1" w14:textId="77777777" w:rsidR="003B2AA7" w:rsidRPr="003B2AA7" w:rsidRDefault="003B2AA7" w:rsidP="003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B2AA7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0000FF"/>
          <w:sz w:val="24"/>
          <w:szCs w:val="24"/>
          <w:lang w:val="en-US"/>
        </w:rPr>
        <w:t>Partner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>phone_number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_name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_name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patronymic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operate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7597C144" w14:textId="3D634C77" w:rsidR="003B2AA7" w:rsidRPr="003B2AA7" w:rsidRDefault="003B2AA7" w:rsidP="003B2AA7">
      <w:pPr>
        <w:ind w:left="-426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79061234567'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Ivanov'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Petr'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Sergeevich'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>
        <w:rPr>
          <w:rFonts w:ascii="Consolas" w:hAnsi="Consolas" w:cs="Consolas"/>
          <w:color w:val="FF0000"/>
          <w:sz w:val="24"/>
          <w:szCs w:val="24"/>
          <w:lang w:val="en-US"/>
        </w:rPr>
        <w:t>ivanovpetr94675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@mail.ru'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TRUE'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A1322CC" w14:textId="25795616" w:rsidR="003B2AA7" w:rsidRPr="00F4490B" w:rsidRDefault="003B2AA7" w:rsidP="00CC4776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F4490B">
        <w:rPr>
          <w:rFonts w:ascii="Times New Roman" w:hAnsi="Times New Roman" w:cs="Times New Roman"/>
          <w:sz w:val="28"/>
          <w:szCs w:val="28"/>
        </w:rPr>
        <w:t>:</w:t>
      </w:r>
    </w:p>
    <w:p w14:paraId="6F2A81B5" w14:textId="45B25BC2" w:rsidR="003B2AA7" w:rsidRPr="003B2AA7" w:rsidRDefault="003B2AA7" w:rsidP="003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B2AA7">
        <w:rPr>
          <w:rFonts w:ascii="Consolas" w:hAnsi="Consolas" w:cs="Consolas"/>
          <w:sz w:val="28"/>
          <w:szCs w:val="28"/>
        </w:rPr>
        <w:t>Деактивация партнера с номером телефона '79008007070'</w:t>
      </w:r>
    </w:p>
    <w:p w14:paraId="3AE85033" w14:textId="7178283D" w:rsidR="003B2AA7" w:rsidRDefault="003B2AA7" w:rsidP="003B2AA7">
      <w:pPr>
        <w:ind w:left="-284" w:firstLine="284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3B2AA7">
        <w:rPr>
          <w:rFonts w:ascii="Consolas" w:hAnsi="Consolas" w:cs="Consolas"/>
          <w:color w:val="FF00FF"/>
          <w:sz w:val="24"/>
          <w:szCs w:val="24"/>
          <w:lang w:val="en-US"/>
        </w:rPr>
        <w:lastRenderedPageBreak/>
        <w:t>UPDATE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0000FF"/>
          <w:sz w:val="24"/>
          <w:szCs w:val="24"/>
          <w:lang w:val="en-US"/>
        </w:rPr>
        <w:t>Partner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operate 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FALSE'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_number 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3B2AA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B2AA7">
        <w:rPr>
          <w:rFonts w:ascii="Consolas" w:hAnsi="Consolas" w:cs="Consolas"/>
          <w:color w:val="FF0000"/>
          <w:sz w:val="24"/>
          <w:szCs w:val="24"/>
          <w:lang w:val="en-US"/>
        </w:rPr>
        <w:t>'79008007070'</w:t>
      </w:r>
      <w:r w:rsidRPr="003B2AA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AF16A7F" w14:textId="3E8586DF" w:rsidR="003B2AA7" w:rsidRPr="003B2AA7" w:rsidRDefault="00A25482" w:rsidP="003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зменение</w:t>
      </w:r>
      <w:r w:rsidR="003B2AA7" w:rsidRPr="003B2AA7">
        <w:rPr>
          <w:rFonts w:ascii="Consolas" w:hAnsi="Consolas" w:cs="Consolas"/>
          <w:sz w:val="28"/>
          <w:szCs w:val="28"/>
        </w:rPr>
        <w:t xml:space="preserve"> </w:t>
      </w:r>
      <w:r w:rsidR="00C2280A">
        <w:rPr>
          <w:rFonts w:ascii="Consolas" w:hAnsi="Consolas" w:cs="Consolas"/>
          <w:sz w:val="28"/>
          <w:szCs w:val="28"/>
        </w:rPr>
        <w:t xml:space="preserve">имени и фамилии </w:t>
      </w:r>
      <w:r w:rsidR="003B2AA7" w:rsidRPr="003B2AA7">
        <w:rPr>
          <w:rFonts w:ascii="Consolas" w:hAnsi="Consolas" w:cs="Consolas"/>
          <w:sz w:val="28"/>
          <w:szCs w:val="28"/>
        </w:rPr>
        <w:t>партнера с почтой eror@mal.ua</w:t>
      </w:r>
    </w:p>
    <w:p w14:paraId="29ACAC10" w14:textId="67D51C6F" w:rsidR="003B2AA7" w:rsidRPr="00C2280A" w:rsidRDefault="003B2AA7" w:rsidP="003B2AA7">
      <w:pPr>
        <w:ind w:left="-284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C2280A">
        <w:rPr>
          <w:rFonts w:ascii="Consolas" w:hAnsi="Consolas" w:cs="Consolas"/>
          <w:color w:val="FF00FF"/>
          <w:sz w:val="24"/>
          <w:szCs w:val="24"/>
          <w:lang w:val="en-US"/>
        </w:rPr>
        <w:t>UPDATE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280A">
        <w:rPr>
          <w:rFonts w:ascii="Consolas" w:hAnsi="Consolas" w:cs="Consolas"/>
          <w:color w:val="0000FF"/>
          <w:sz w:val="24"/>
          <w:szCs w:val="24"/>
          <w:lang w:val="en-US"/>
        </w:rPr>
        <w:t>Partner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280A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C2280A" w:rsidRPr="00C2280A">
        <w:rPr>
          <w:rFonts w:ascii="Consolas" w:hAnsi="Consolas" w:cs="Consolas"/>
          <w:color w:val="000000"/>
          <w:sz w:val="24"/>
          <w:szCs w:val="24"/>
          <w:lang w:val="en-US"/>
        </w:rPr>
        <w:t>first_name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280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280A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="00C2280A" w:rsidRPr="00C2280A">
        <w:rPr>
          <w:rFonts w:ascii="Consolas" w:hAnsi="Consolas" w:cs="Consolas"/>
          <w:color w:val="FF0000"/>
          <w:sz w:val="24"/>
          <w:szCs w:val="24"/>
          <w:lang w:val="en-US"/>
        </w:rPr>
        <w:t>&lt;</w:t>
      </w:r>
      <w:r w:rsidR="00C2280A" w:rsidRPr="00C2280A">
        <w:rPr>
          <w:rFonts w:ascii="Consolas" w:hAnsi="Consolas" w:cs="Consolas"/>
          <w:color w:val="FF0000"/>
          <w:sz w:val="24"/>
          <w:szCs w:val="24"/>
        </w:rPr>
        <w:t>Имя</w:t>
      </w:r>
      <w:r w:rsidR="00C2280A" w:rsidRPr="00C2280A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="00C2280A" w:rsidRPr="00C2280A">
        <w:rPr>
          <w:rFonts w:ascii="Consolas" w:hAnsi="Consolas" w:cs="Consolas"/>
          <w:color w:val="FF0000"/>
          <w:sz w:val="24"/>
          <w:szCs w:val="24"/>
        </w:rPr>
        <w:t>партнера</w:t>
      </w:r>
      <w:r w:rsidR="00C2280A" w:rsidRPr="00C2280A">
        <w:rPr>
          <w:rFonts w:ascii="Consolas" w:hAnsi="Consolas" w:cs="Consolas"/>
          <w:color w:val="FF0000"/>
          <w:sz w:val="24"/>
          <w:szCs w:val="24"/>
          <w:lang w:val="en-US"/>
        </w:rPr>
        <w:t>&gt;</w:t>
      </w:r>
      <w:r w:rsidRPr="00C2280A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="00C2280A" w:rsidRPr="00C2280A">
        <w:rPr>
          <w:rFonts w:ascii="Consolas" w:hAnsi="Consolas" w:cs="Consolas"/>
          <w:color w:val="808080"/>
          <w:sz w:val="24"/>
          <w:szCs w:val="24"/>
          <w:lang w:val="en-US"/>
        </w:rPr>
        <w:t xml:space="preserve"> ,</w:t>
      </w:r>
      <w:r w:rsidR="00C2280A"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_name </w:t>
      </w:r>
      <w:r w:rsidR="00C2280A" w:rsidRPr="00C2280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="00C2280A"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C2280A" w:rsidRPr="00C2280A">
        <w:rPr>
          <w:rFonts w:ascii="Consolas" w:hAnsi="Consolas" w:cs="Consolas"/>
          <w:color w:val="FF0000"/>
          <w:sz w:val="24"/>
          <w:szCs w:val="24"/>
          <w:lang w:val="en-US"/>
        </w:rPr>
        <w:t>'&lt;</w:t>
      </w:r>
      <w:r w:rsidR="00C2280A" w:rsidRPr="00C2280A">
        <w:rPr>
          <w:rFonts w:ascii="Consolas" w:hAnsi="Consolas" w:cs="Consolas"/>
          <w:color w:val="FF0000"/>
          <w:sz w:val="24"/>
          <w:szCs w:val="24"/>
        </w:rPr>
        <w:t>Фамилия</w:t>
      </w:r>
      <w:r w:rsidR="00C2280A" w:rsidRPr="00C2280A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="00C2280A" w:rsidRPr="00C2280A">
        <w:rPr>
          <w:rFonts w:ascii="Consolas" w:hAnsi="Consolas" w:cs="Consolas"/>
          <w:color w:val="FF0000"/>
          <w:sz w:val="24"/>
          <w:szCs w:val="24"/>
        </w:rPr>
        <w:t>партнера</w:t>
      </w:r>
      <w:r w:rsidR="00C2280A" w:rsidRPr="00C2280A">
        <w:rPr>
          <w:rFonts w:ascii="Consolas" w:hAnsi="Consolas" w:cs="Consolas"/>
          <w:color w:val="FF0000"/>
          <w:sz w:val="24"/>
          <w:szCs w:val="24"/>
          <w:lang w:val="en-US"/>
        </w:rPr>
        <w:t xml:space="preserve">&gt;' 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280A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email </w:t>
      </w:r>
      <w:r w:rsidRPr="00C2280A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C2280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2280A">
        <w:rPr>
          <w:rFonts w:ascii="Consolas" w:hAnsi="Consolas" w:cs="Consolas"/>
          <w:color w:val="FF0000"/>
          <w:sz w:val="24"/>
          <w:szCs w:val="24"/>
          <w:lang w:val="en-US"/>
        </w:rPr>
        <w:t>'eror@mal.ua'</w:t>
      </w:r>
      <w:r w:rsidRPr="00C2280A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257EFC4A" w14:textId="586A3E0D" w:rsidR="003B2AA7" w:rsidRDefault="003B2AA7" w:rsidP="00CC4776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D2E199" w14:textId="77777777" w:rsidR="00195FCC" w:rsidRPr="00195FCC" w:rsidRDefault="00195FCC" w:rsidP="00195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95FCC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195FC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5FC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95FC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5FCC">
        <w:rPr>
          <w:rFonts w:ascii="Consolas" w:hAnsi="Consolas" w:cs="Consolas"/>
          <w:color w:val="0000FF"/>
          <w:sz w:val="24"/>
          <w:szCs w:val="24"/>
          <w:lang w:val="en-US"/>
        </w:rPr>
        <w:t>Partner</w:t>
      </w:r>
      <w:r w:rsidRPr="00195FC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EDB5016" w14:textId="51142C2E" w:rsidR="00195FCC" w:rsidRDefault="00195FCC" w:rsidP="00195FCC">
      <w:pPr>
        <w:ind w:left="-284" w:firstLine="284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195FCC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195FCC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_number </w:t>
      </w:r>
      <w:r w:rsidRPr="00195FCC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195FC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95FCC">
        <w:rPr>
          <w:rFonts w:ascii="Consolas" w:hAnsi="Consolas" w:cs="Consolas"/>
          <w:color w:val="FF0000"/>
          <w:sz w:val="24"/>
          <w:szCs w:val="24"/>
          <w:lang w:val="en-US"/>
        </w:rPr>
        <w:t>'&lt;</w:t>
      </w:r>
      <w:r w:rsidRPr="00195FCC">
        <w:rPr>
          <w:rFonts w:ascii="Consolas" w:hAnsi="Consolas" w:cs="Consolas"/>
          <w:color w:val="FF0000"/>
          <w:sz w:val="24"/>
          <w:szCs w:val="24"/>
        </w:rPr>
        <w:t>Номер</w:t>
      </w:r>
      <w:r w:rsidRPr="00195FC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95FCC">
        <w:rPr>
          <w:rFonts w:ascii="Consolas" w:hAnsi="Consolas" w:cs="Consolas"/>
          <w:color w:val="FF0000"/>
          <w:sz w:val="24"/>
          <w:szCs w:val="24"/>
        </w:rPr>
        <w:t>телефона</w:t>
      </w:r>
      <w:r w:rsidRPr="00195FCC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195FCC">
        <w:rPr>
          <w:rFonts w:ascii="Consolas" w:hAnsi="Consolas" w:cs="Consolas"/>
          <w:color w:val="FF0000"/>
          <w:sz w:val="24"/>
          <w:szCs w:val="24"/>
        </w:rPr>
        <w:t>партнера</w:t>
      </w:r>
      <w:r w:rsidRPr="00195FCC">
        <w:rPr>
          <w:rFonts w:ascii="Consolas" w:hAnsi="Consolas" w:cs="Consolas"/>
          <w:color w:val="FF0000"/>
          <w:sz w:val="24"/>
          <w:szCs w:val="24"/>
          <w:lang w:val="en-US"/>
        </w:rPr>
        <w:t>&gt;'</w:t>
      </w:r>
      <w:r w:rsidRPr="00195FCC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AE0B422" w14:textId="2A3BF06D" w:rsidR="00F946FC" w:rsidRPr="00F946FC" w:rsidRDefault="00F946FC" w:rsidP="00F946FC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на присваивание организации для каждого партнера</w:t>
      </w:r>
      <w:r w:rsidRPr="00F946FC">
        <w:rPr>
          <w:rFonts w:ascii="Times New Roman" w:hAnsi="Times New Roman" w:cs="Times New Roman"/>
          <w:sz w:val="28"/>
          <w:szCs w:val="28"/>
        </w:rPr>
        <w:t>:</w:t>
      </w:r>
    </w:p>
    <w:p w14:paraId="202D7B0C" w14:textId="77777777" w:rsidR="00F946FC" w:rsidRPr="00F946FC" w:rsidRDefault="00F946FC" w:rsidP="00F94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46FC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F946F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46FC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F946FC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tner_Organization</w:t>
      </w:r>
      <w:r w:rsidRPr="00F946F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F946FC">
        <w:rPr>
          <w:rFonts w:ascii="Consolas" w:hAnsi="Consolas" w:cs="Consolas"/>
          <w:color w:val="0000FF"/>
          <w:sz w:val="24"/>
          <w:szCs w:val="24"/>
          <w:lang w:val="en-US"/>
        </w:rPr>
        <w:t>Partner</w:t>
      </w:r>
      <w:r w:rsidRPr="00F946F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F946FC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anization</w:t>
      </w:r>
      <w:r w:rsidRPr="00F946F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F946F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46FC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58833F11" w14:textId="09396A62" w:rsidR="00F946FC" w:rsidRDefault="00F946FC" w:rsidP="00F946FC">
      <w:pPr>
        <w:ind w:left="-284" w:firstLine="284"/>
        <w:rPr>
          <w:rFonts w:ascii="Consolas" w:hAnsi="Consolas" w:cs="Consolas"/>
          <w:color w:val="808080"/>
          <w:sz w:val="24"/>
          <w:szCs w:val="24"/>
        </w:rPr>
      </w:pPr>
      <w:r w:rsidRPr="00F946FC">
        <w:rPr>
          <w:rFonts w:ascii="Consolas" w:hAnsi="Consolas" w:cs="Consolas"/>
          <w:color w:val="808080"/>
          <w:sz w:val="24"/>
          <w:szCs w:val="24"/>
        </w:rPr>
        <w:t>(</w:t>
      </w:r>
      <w:r w:rsidRPr="00F946FC"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000000"/>
          <w:sz w:val="24"/>
          <w:szCs w:val="24"/>
        </w:rPr>
        <w:t>порядковый номер партнера</w:t>
      </w:r>
      <w:r w:rsidRPr="00F946FC">
        <w:rPr>
          <w:rFonts w:ascii="Consolas" w:hAnsi="Consolas" w:cs="Consolas"/>
          <w:color w:val="000000"/>
          <w:sz w:val="24"/>
          <w:szCs w:val="24"/>
        </w:rPr>
        <w:t>&gt;</w:t>
      </w:r>
      <w:r w:rsidRPr="00F946FC">
        <w:rPr>
          <w:rFonts w:ascii="Consolas" w:hAnsi="Consolas" w:cs="Consolas"/>
          <w:color w:val="808080"/>
          <w:sz w:val="24"/>
          <w:szCs w:val="24"/>
        </w:rPr>
        <w:t>,</w:t>
      </w:r>
      <w:r w:rsidRPr="00F946FC"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000000"/>
          <w:sz w:val="24"/>
          <w:szCs w:val="24"/>
        </w:rPr>
        <w:t>порядковый номер организации</w:t>
      </w:r>
      <w:r w:rsidRPr="00F946FC">
        <w:rPr>
          <w:rFonts w:ascii="Consolas" w:hAnsi="Consolas" w:cs="Consolas"/>
          <w:color w:val="000000"/>
          <w:sz w:val="24"/>
          <w:szCs w:val="24"/>
        </w:rPr>
        <w:t>&gt;</w:t>
      </w:r>
      <w:r w:rsidRPr="00F946FC">
        <w:rPr>
          <w:rFonts w:ascii="Consolas" w:hAnsi="Consolas" w:cs="Consolas"/>
          <w:color w:val="808080"/>
          <w:sz w:val="24"/>
          <w:szCs w:val="24"/>
        </w:rPr>
        <w:t>);</w:t>
      </w:r>
    </w:p>
    <w:p w14:paraId="7AB2F5A2" w14:textId="77777777" w:rsidR="003004C8" w:rsidRPr="00F946FC" w:rsidRDefault="003004C8" w:rsidP="00F946FC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762FEB1A" w14:textId="53CC5A77" w:rsidR="00842D8A" w:rsidRPr="000041BE" w:rsidRDefault="00842D8A" w:rsidP="004874C3">
      <w:pPr>
        <w:pStyle w:val="1"/>
        <w:spacing w:after="240"/>
        <w:ind w:left="-284" w:firstLine="284"/>
        <w:rPr>
          <w:rFonts w:ascii="Times New Roman" w:hAnsi="Times New Roman" w:cs="Times New Roman"/>
          <w:i/>
          <w:iCs/>
          <w:color w:val="auto"/>
        </w:rPr>
      </w:pPr>
      <w:bookmarkStart w:id="4" w:name="_Toc129548292"/>
      <w:r>
        <w:rPr>
          <w:rFonts w:ascii="Times New Roman" w:hAnsi="Times New Roman" w:cs="Times New Roman"/>
          <w:b/>
          <w:bCs/>
          <w:color w:val="auto"/>
        </w:rPr>
        <w:t>Исключительные сценарии и ошибки</w:t>
      </w:r>
      <w:bookmarkEnd w:id="4"/>
    </w:p>
    <w:p w14:paraId="727D2179" w14:textId="5394A0E3" w:rsidR="003B2AA7" w:rsidRDefault="004874C3" w:rsidP="004874C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некорректного ввода данных установлены ограничения и фильтры на некоторые поля сущностей. При некорректном вводе система выдаст ошибку и придется вводить данные заново.</w:t>
      </w:r>
    </w:p>
    <w:p w14:paraId="37DC3B6D" w14:textId="45122F9F" w:rsidR="000C3009" w:rsidRPr="000C3009" w:rsidRDefault="000C3009" w:rsidP="000C3009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длины для текстовых полей описаны в гла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w:anchor="_Спецификация_модели_предметной" w:history="1">
        <w:r w:rsidRPr="000C3009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Спецификация модели предметной области</w:t>
        </w:r>
      </w:hyperlink>
    </w:p>
    <w:p w14:paraId="72746614" w14:textId="057FD9D5" w:rsidR="004874C3" w:rsidRPr="000C3009" w:rsidRDefault="004874C3" w:rsidP="004874C3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0C3009">
        <w:rPr>
          <w:rFonts w:ascii="Times New Roman" w:hAnsi="Times New Roman" w:cs="Times New Roman"/>
          <w:sz w:val="28"/>
          <w:szCs w:val="28"/>
        </w:rPr>
        <w:t>:</w:t>
      </w:r>
    </w:p>
    <w:p w14:paraId="14D48158" w14:textId="38CD5770" w:rsidR="004874C3" w:rsidRDefault="004874C3" w:rsidP="004874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74C3">
        <w:rPr>
          <w:rFonts w:ascii="Times New Roman" w:hAnsi="Times New Roman" w:cs="Times New Roman"/>
          <w:sz w:val="28"/>
          <w:szCs w:val="28"/>
        </w:rPr>
        <w:t xml:space="preserve">При добавлении нового партнера ввод данных во все поля, кроме поля </w:t>
      </w:r>
      <w:r w:rsidRPr="004874C3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4874C3">
        <w:rPr>
          <w:rFonts w:ascii="Times New Roman" w:hAnsi="Times New Roman" w:cs="Times New Roman"/>
          <w:sz w:val="28"/>
          <w:szCs w:val="28"/>
        </w:rPr>
        <w:t xml:space="preserve"> (Отчество), обязателен.</w:t>
      </w:r>
    </w:p>
    <w:p w14:paraId="38A02540" w14:textId="53E23239" w:rsidR="003C1BE4" w:rsidRPr="003C1BE4" w:rsidRDefault="003C1BE4" w:rsidP="004874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3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3C1B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3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3C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уникальными (два пользователя с одинаковым телефоном</w:t>
      </w:r>
      <w:r w:rsidRPr="003C1B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чтой в системе быть не могут)</w:t>
      </w:r>
      <w:r w:rsidR="001A772C">
        <w:rPr>
          <w:rFonts w:ascii="Times New Roman" w:hAnsi="Times New Roman" w:cs="Times New Roman"/>
          <w:sz w:val="28"/>
          <w:szCs w:val="28"/>
        </w:rPr>
        <w:t>.</w:t>
      </w:r>
    </w:p>
    <w:p w14:paraId="0F331D0C" w14:textId="7706968B" w:rsidR="004874C3" w:rsidRDefault="004874C3" w:rsidP="004874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48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48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4874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48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фильтр на ввод. Телефонный номер должен состоять из 11 цифр, начинается с 7 или 8. При ином другом вводе система выдаст ошибку и придется вводить данные заново.</w:t>
      </w:r>
    </w:p>
    <w:p w14:paraId="52CA3806" w14:textId="0D1FC295" w:rsidR="00186C10" w:rsidRDefault="00186C10" w:rsidP="004874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86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фильтр на ввод. Электронная почта должна иметь вид</w:t>
      </w:r>
      <w:r w:rsidRPr="00186C10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любое количество латинских букв либо цифр</w:t>
      </w:r>
      <w:r w:rsidRPr="00186C10">
        <w:rPr>
          <w:rFonts w:ascii="Times New Roman" w:hAnsi="Times New Roman" w:cs="Times New Roman"/>
          <w:sz w:val="28"/>
          <w:szCs w:val="28"/>
        </w:rPr>
        <w:t>&gt;@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86C10">
        <w:rPr>
          <w:rFonts w:ascii="Times New Roman" w:hAnsi="Times New Roman" w:cs="Times New Roman"/>
          <w:i/>
          <w:iCs/>
          <w:sz w:val="28"/>
          <w:szCs w:val="28"/>
        </w:rPr>
        <w:t>собач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6C1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любое количество латинских букв либо цифр</w:t>
      </w:r>
      <w:r w:rsidRPr="00186C1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(</w:t>
      </w:r>
      <w:r w:rsidRPr="00186C10">
        <w:rPr>
          <w:rFonts w:ascii="Times New Roman" w:hAnsi="Times New Roman" w:cs="Times New Roman"/>
          <w:i/>
          <w:iCs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86C10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любое количество латинских букв</w:t>
      </w:r>
      <w:r w:rsidRPr="00186C10">
        <w:rPr>
          <w:rFonts w:ascii="Times New Roman" w:hAnsi="Times New Roman" w:cs="Times New Roman"/>
          <w:sz w:val="28"/>
          <w:szCs w:val="28"/>
        </w:rPr>
        <w:t>&gt;</w:t>
      </w:r>
    </w:p>
    <w:p w14:paraId="167875C5" w14:textId="6AD59704" w:rsidR="002B1919" w:rsidRDefault="002B1919" w:rsidP="004874C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operate</w:t>
      </w:r>
      <w:r w:rsidRPr="002B1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формат</w:t>
      </w:r>
      <w:r w:rsidRPr="002B1919">
        <w:rPr>
          <w:rFonts w:ascii="Times New Roman" w:hAnsi="Times New Roman" w:cs="Times New Roman"/>
          <w:sz w:val="28"/>
          <w:szCs w:val="28"/>
        </w:rPr>
        <w:t>:</w:t>
      </w:r>
    </w:p>
    <w:p w14:paraId="1F0F72EF" w14:textId="731E3457" w:rsidR="002B1919" w:rsidRDefault="002B1919" w:rsidP="002B1919">
      <w:pPr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2B191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B191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B191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B191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соответствует статусу партнера Сотрудничает с организацией</w:t>
      </w:r>
      <w:r w:rsidR="000C3009">
        <w:rPr>
          <w:rFonts w:ascii="Times New Roman" w:hAnsi="Times New Roman" w:cs="Times New Roman"/>
          <w:sz w:val="28"/>
          <w:szCs w:val="28"/>
        </w:rPr>
        <w:t>.</w:t>
      </w:r>
    </w:p>
    <w:p w14:paraId="6B650DFF" w14:textId="68CAF094" w:rsidR="002B1919" w:rsidRDefault="002B1919" w:rsidP="002B1919">
      <w:pPr>
        <w:ind w:left="709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2B191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B191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B1919">
        <w:rPr>
          <w:rFonts w:ascii="Times New Roman" w:hAnsi="Times New Roman" w:cs="Times New Roman"/>
          <w:sz w:val="28"/>
          <w:szCs w:val="28"/>
        </w:rPr>
        <w:t xml:space="preserve">‘0’ </w:t>
      </w:r>
      <w:r>
        <w:rPr>
          <w:rFonts w:ascii="Times New Roman" w:hAnsi="Times New Roman" w:cs="Times New Roman"/>
          <w:sz w:val="28"/>
          <w:szCs w:val="28"/>
        </w:rPr>
        <w:t>соответствует статусу партнера Сотрудничает с организацией</w:t>
      </w:r>
      <w:r w:rsidRPr="002B1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но приостановлено</w:t>
      </w:r>
      <w:r w:rsidR="000C3009">
        <w:rPr>
          <w:rFonts w:ascii="Times New Roman" w:hAnsi="Times New Roman" w:cs="Times New Roman"/>
          <w:sz w:val="28"/>
          <w:szCs w:val="28"/>
        </w:rPr>
        <w:t>.</w:t>
      </w:r>
    </w:p>
    <w:p w14:paraId="5E203FFA" w14:textId="77777777" w:rsidR="002B1919" w:rsidRPr="000C3009" w:rsidRDefault="002B1919" w:rsidP="000C3009">
      <w:pPr>
        <w:rPr>
          <w:rFonts w:ascii="Times New Roman" w:hAnsi="Times New Roman" w:cs="Times New Roman"/>
          <w:sz w:val="28"/>
          <w:szCs w:val="28"/>
        </w:rPr>
      </w:pPr>
    </w:p>
    <w:p w14:paraId="5A810DF0" w14:textId="3B145077" w:rsidR="004874C3" w:rsidRDefault="000C3009" w:rsidP="004874C3">
      <w:pPr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:</w:t>
      </w:r>
    </w:p>
    <w:p w14:paraId="155FCA89" w14:textId="7CFBA3DF" w:rsidR="000C3009" w:rsidRDefault="000C3009" w:rsidP="000C300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0C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C300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0C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</w:t>
      </w:r>
      <w:r w:rsidRPr="000C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,</w:t>
      </w:r>
      <w:r w:rsidR="00F13B50">
        <w:rPr>
          <w:rFonts w:ascii="Times New Roman" w:hAnsi="Times New Roman" w:cs="Times New Roman"/>
          <w:sz w:val="28"/>
          <w:szCs w:val="28"/>
        </w:rPr>
        <w:t xml:space="preserve"> должно содержать уникальное значение (две организации с одинаковым именем существовать не будут).</w:t>
      </w:r>
    </w:p>
    <w:p w14:paraId="5CCA9D31" w14:textId="77777777" w:rsidR="00864A74" w:rsidRDefault="00864A74" w:rsidP="00864A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985318" w14:textId="3CDCEFE9" w:rsidR="00864A74" w:rsidRDefault="00864A74" w:rsidP="00864A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64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:</w:t>
      </w:r>
    </w:p>
    <w:p w14:paraId="02EC8C06" w14:textId="2EEBFC52" w:rsidR="00864A74" w:rsidRDefault="00864A74" w:rsidP="00864A7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Pr="0086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86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86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язательны для ввода, т.к. у Партнера может не быть связанной организации, а у организации не можеть быть связанного с ней партнера.</w:t>
      </w:r>
    </w:p>
    <w:p w14:paraId="7CDC07D3" w14:textId="77777777" w:rsidR="00864A74" w:rsidRDefault="00864A74" w:rsidP="00864A7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Партнера и Организации есть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864A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864A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BCDC9" w14:textId="202513FA" w:rsidR="00864A74" w:rsidRDefault="00864A74" w:rsidP="00864A7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Партнера, связанного с какими-либо организациями, требуется удалить соответсвующие запис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864A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, а затем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864A74">
        <w:rPr>
          <w:rFonts w:ascii="Times New Roman" w:hAnsi="Times New Roman" w:cs="Times New Roman"/>
          <w:sz w:val="28"/>
          <w:szCs w:val="28"/>
        </w:rPr>
        <w:t>.</w:t>
      </w:r>
    </w:p>
    <w:p w14:paraId="529D93D9" w14:textId="7D37331B" w:rsidR="00864A74" w:rsidRPr="00864A74" w:rsidRDefault="00864A74" w:rsidP="00864A74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64A74">
        <w:rPr>
          <w:rFonts w:ascii="Times New Roman" w:hAnsi="Times New Roman" w:cs="Times New Roman"/>
          <w:sz w:val="28"/>
          <w:szCs w:val="28"/>
        </w:rPr>
        <w:t xml:space="preserve">При удален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864A74">
        <w:rPr>
          <w:rFonts w:ascii="Times New Roman" w:hAnsi="Times New Roman" w:cs="Times New Roman"/>
          <w:sz w:val="28"/>
          <w:szCs w:val="28"/>
        </w:rPr>
        <w:t>, связа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64A74">
        <w:rPr>
          <w:rFonts w:ascii="Times New Roman" w:hAnsi="Times New Roman" w:cs="Times New Roman"/>
          <w:sz w:val="28"/>
          <w:szCs w:val="28"/>
        </w:rPr>
        <w:t xml:space="preserve"> с какими-либо </w:t>
      </w:r>
      <w:r>
        <w:rPr>
          <w:rFonts w:ascii="Times New Roman" w:hAnsi="Times New Roman" w:cs="Times New Roman"/>
          <w:sz w:val="28"/>
          <w:szCs w:val="28"/>
        </w:rPr>
        <w:t>партнерами</w:t>
      </w:r>
      <w:r w:rsidRPr="00864A74">
        <w:rPr>
          <w:rFonts w:ascii="Times New Roman" w:hAnsi="Times New Roman" w:cs="Times New Roman"/>
          <w:sz w:val="28"/>
          <w:szCs w:val="28"/>
        </w:rPr>
        <w:t xml:space="preserve">, требуется удалить соответсвующие записи из таблицы </w:t>
      </w:r>
      <w:r w:rsidRPr="00864A74">
        <w:rPr>
          <w:rFonts w:ascii="Times New Roman" w:hAnsi="Times New Roman" w:cs="Times New Roman"/>
          <w:sz w:val="28"/>
          <w:szCs w:val="28"/>
          <w:lang w:val="en-US"/>
        </w:rPr>
        <w:t>Partner</w:t>
      </w:r>
      <w:r w:rsidRPr="00864A74">
        <w:rPr>
          <w:rFonts w:ascii="Times New Roman" w:hAnsi="Times New Roman" w:cs="Times New Roman"/>
          <w:sz w:val="28"/>
          <w:szCs w:val="28"/>
        </w:rPr>
        <w:t>_</w:t>
      </w:r>
      <w:r w:rsidRPr="00864A74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864A74">
        <w:rPr>
          <w:rFonts w:ascii="Times New Roman" w:hAnsi="Times New Roman" w:cs="Times New Roman"/>
          <w:sz w:val="28"/>
          <w:szCs w:val="28"/>
        </w:rPr>
        <w:t xml:space="preserve">, а затем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864A74">
        <w:rPr>
          <w:rFonts w:ascii="Times New Roman" w:hAnsi="Times New Roman" w:cs="Times New Roman"/>
          <w:sz w:val="28"/>
          <w:szCs w:val="28"/>
        </w:rPr>
        <w:t>.</w:t>
      </w:r>
    </w:p>
    <w:p w14:paraId="497C2E11" w14:textId="2A405871" w:rsidR="00864A74" w:rsidRPr="00864A74" w:rsidRDefault="00D92D02" w:rsidP="00D92D02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писей из любой из сущностей на работоспособность системы не влияет.</w:t>
      </w:r>
    </w:p>
    <w:p w14:paraId="2F0F60F7" w14:textId="008B01B7" w:rsidR="006F49D8" w:rsidRDefault="006F49D8" w:rsidP="006F49D8">
      <w:pPr>
        <w:pStyle w:val="1"/>
        <w:spacing w:after="240"/>
        <w:ind w:left="-284" w:firstLine="284"/>
        <w:rPr>
          <w:rFonts w:ascii="Times New Roman" w:hAnsi="Times New Roman" w:cs="Times New Roman"/>
          <w:b/>
          <w:bCs/>
          <w:color w:val="auto"/>
        </w:rPr>
      </w:pPr>
      <w:bookmarkStart w:id="5" w:name="_Toc129548293"/>
      <w:r>
        <w:rPr>
          <w:rFonts w:ascii="Times New Roman" w:hAnsi="Times New Roman" w:cs="Times New Roman"/>
          <w:b/>
          <w:bCs/>
          <w:color w:val="auto"/>
        </w:rPr>
        <w:t>Интеграционное взаимодействие</w:t>
      </w:r>
      <w:bookmarkEnd w:id="5"/>
    </w:p>
    <w:p w14:paraId="72734C79" w14:textId="7588F033" w:rsidR="006F49D8" w:rsidRDefault="006F49D8" w:rsidP="006F49D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ем системы является сотрудник Компании М. Он – администратор </w:t>
      </w:r>
      <w:r w:rsidR="000F18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ы.</w:t>
      </w:r>
    </w:p>
    <w:p w14:paraId="448CEBF3" w14:textId="77777777" w:rsidR="006F49D8" w:rsidRPr="006F49D8" w:rsidRDefault="006F49D8" w:rsidP="006F49D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систему пользователь имеет возможность</w:t>
      </w:r>
      <w:r w:rsidRPr="006F49D8">
        <w:rPr>
          <w:rFonts w:ascii="Times New Roman" w:hAnsi="Times New Roman" w:cs="Times New Roman"/>
          <w:sz w:val="28"/>
          <w:szCs w:val="28"/>
        </w:rPr>
        <w:t>:</w:t>
      </w:r>
    </w:p>
    <w:p w14:paraId="6FCD7A1B" w14:textId="080ACF10" w:rsidR="006F49D8" w:rsidRDefault="006F49D8" w:rsidP="006F49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все записи базы данных</w:t>
      </w:r>
    </w:p>
    <w:p w14:paraId="57B7D4AE" w14:textId="13EFFAE5" w:rsidR="006F49D8" w:rsidRDefault="006F49D8" w:rsidP="006F49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, редактировать, удалять записи о партнерах, а также их связи с организациям</w:t>
      </w:r>
    </w:p>
    <w:p w14:paraId="13D488FC" w14:textId="7D66C31F" w:rsidR="006F49D8" w:rsidRDefault="006F49D8" w:rsidP="006F49D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, редактировать, удалять записи об организациях, а также их связи с партнерами</w:t>
      </w:r>
    </w:p>
    <w:p w14:paraId="6A586CCD" w14:textId="5DA25BA0" w:rsidR="002E7401" w:rsidRDefault="002E7401" w:rsidP="00817005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зволяет одновременно держать открытыми несколько вкладок, что позволит пользователю одновременно видеть открытую базу данных и сразу редактировать информацию.</w:t>
      </w:r>
    </w:p>
    <w:p w14:paraId="2E4665A7" w14:textId="30B28C4A" w:rsidR="00EE5CBC" w:rsidRPr="00EE5CBC" w:rsidRDefault="00EE5CBC" w:rsidP="00EE5CBC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 sequence-diagram</w:t>
      </w:r>
    </w:p>
    <w:p w14:paraId="38A1F300" w14:textId="77777777" w:rsidR="00EE5CBC" w:rsidRDefault="00EE5CBC" w:rsidP="00817005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67456E7B" w14:textId="542ECCC7" w:rsidR="00EE5CBC" w:rsidRDefault="00EE5CBC" w:rsidP="00EE5CB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BD3F00" wp14:editId="442C6055">
            <wp:extent cx="5616575" cy="3951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2" t="5469"/>
                    <a:stretch/>
                  </pic:blipFill>
                  <pic:spPr bwMode="auto">
                    <a:xfrm>
                      <a:off x="0" y="0"/>
                      <a:ext cx="56165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7F872" w14:textId="0BF7AA79" w:rsidR="00C82570" w:rsidRDefault="00C82570" w:rsidP="00C2204C">
      <w:pPr>
        <w:rPr>
          <w:rFonts w:ascii="Times New Roman" w:hAnsi="Times New Roman" w:cs="Times New Roman"/>
          <w:sz w:val="28"/>
          <w:szCs w:val="28"/>
        </w:rPr>
      </w:pPr>
    </w:p>
    <w:p w14:paraId="36F0E5AF" w14:textId="5170328A" w:rsidR="007A21BA" w:rsidRDefault="007A21BA" w:rsidP="007A21BA">
      <w:pPr>
        <w:pStyle w:val="1"/>
        <w:spacing w:after="240"/>
        <w:ind w:left="-284" w:firstLine="284"/>
      </w:pPr>
      <w:bookmarkStart w:id="6" w:name="_Toc129548294"/>
      <w:r>
        <w:rPr>
          <w:rFonts w:ascii="Times New Roman" w:hAnsi="Times New Roman" w:cs="Times New Roman"/>
          <w:b/>
          <w:bCs/>
          <w:color w:val="auto"/>
        </w:rPr>
        <w:t xml:space="preserve">Описание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API</w:t>
      </w:r>
      <w:r>
        <w:rPr>
          <w:rFonts w:ascii="Times New Roman" w:hAnsi="Times New Roman" w:cs="Times New Roman"/>
          <w:b/>
          <w:bCs/>
          <w:color w:val="auto"/>
        </w:rPr>
        <w:t xml:space="preserve"> (</w:t>
      </w:r>
      <w:r w:rsidR="00FE13B8">
        <w:rPr>
          <w:rFonts w:ascii="Times New Roman" w:hAnsi="Times New Roman" w:cs="Times New Roman"/>
          <w:b/>
          <w:bCs/>
          <w:color w:val="auto"/>
        </w:rPr>
        <w:t>файл</w:t>
      </w:r>
      <w:r w:rsidR="00FE13B8" w:rsidRPr="00FE13B8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api</w:t>
      </w:r>
      <w:r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  <w:lang w:val="en-US"/>
        </w:rPr>
        <w:t>yaml</w:t>
      </w:r>
      <w:r w:rsidRPr="007A21BA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в нотации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penAPI</w:t>
      </w:r>
      <w:r>
        <w:rPr>
          <w:rFonts w:ascii="Times New Roman" w:hAnsi="Times New Roman" w:cs="Times New Roman"/>
          <w:b/>
          <w:bCs/>
          <w:color w:val="auto"/>
        </w:rPr>
        <w:t xml:space="preserve"> 3.0 прикреплен в сообщении)</w:t>
      </w:r>
      <w:bookmarkEnd w:id="6"/>
      <w:r w:rsidR="004A059C" w:rsidRPr="004A059C">
        <w:t xml:space="preserve"> </w:t>
      </w:r>
    </w:p>
    <w:p w14:paraId="584FBDE2" w14:textId="29D6B7C5" w:rsidR="004A059C" w:rsidRPr="004A059C" w:rsidRDefault="004A059C" w:rsidP="004A059C">
      <w:r>
        <w:rPr>
          <w:rFonts w:ascii="Times New Roman" w:hAnsi="Times New Roman" w:cs="Times New Roman"/>
        </w:rPr>
        <w:t>Ссылка на файл</w:t>
      </w:r>
      <w:r w:rsidRPr="004A059C">
        <w:rPr>
          <w:rFonts w:ascii="Times New Roman" w:hAnsi="Times New Roman" w:cs="Times New Roman"/>
        </w:rPr>
        <w:t xml:space="preserve">: </w:t>
      </w:r>
      <w:hyperlink r:id="rId15" w:history="1">
        <w:r w:rsidRPr="004A059C">
          <w:rPr>
            <w:rStyle w:val="a4"/>
            <w:rFonts w:ascii="Times New Roman" w:hAnsi="Times New Roman" w:cs="Times New Roman"/>
          </w:rPr>
          <w:t>https://drive.google.com/file/d/121qN2llvVwpVuq5H364F7F</w:t>
        </w:r>
        <w:r w:rsidRPr="004A059C">
          <w:rPr>
            <w:rStyle w:val="a4"/>
            <w:rFonts w:ascii="Times New Roman" w:hAnsi="Times New Roman" w:cs="Times New Roman"/>
          </w:rPr>
          <w:t>1</w:t>
        </w:r>
        <w:r w:rsidRPr="004A059C">
          <w:rPr>
            <w:rStyle w:val="a4"/>
            <w:rFonts w:ascii="Times New Roman" w:hAnsi="Times New Roman" w:cs="Times New Roman"/>
          </w:rPr>
          <w:t>SQbelDO06/view?usp=sharing</w:t>
        </w:r>
      </w:hyperlink>
    </w:p>
    <w:p w14:paraId="52A83B0C" w14:textId="77777777" w:rsidR="007A21BA" w:rsidRDefault="007A21BA" w:rsidP="007A21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сущностей</w:t>
      </w:r>
    </w:p>
    <w:p w14:paraId="1AEE1859" w14:textId="77777777" w:rsidR="007A21BA" w:rsidRDefault="007A21BA" w:rsidP="007A21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ners(GET)</w:t>
      </w:r>
    </w:p>
    <w:p w14:paraId="3B28D1C5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T/partners –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е списка партнеров</w:t>
      </w:r>
    </w:p>
    <w:p w14:paraId="28043854" w14:textId="77777777" w:rsidR="007A21BA" w:rsidRDefault="007A21BA" w:rsidP="007A21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ner(GET, POST, PUT, DELETE)</w:t>
      </w:r>
    </w:p>
    <w:p w14:paraId="44F1A61D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s/{id_Partner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лучение партнера п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</w:p>
    <w:p w14:paraId="057E77D6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й параметр</w:t>
      </w:r>
      <w:r>
        <w:rPr>
          <w:rFonts w:ascii="Times New Roman" w:hAnsi="Times New Roman" w:cs="Times New Roman"/>
          <w:sz w:val="28"/>
          <w:szCs w:val="28"/>
          <w:lang w:val="en-US"/>
        </w:rPr>
        <w:t>: id_Partner</w:t>
      </w:r>
    </w:p>
    <w:p w14:paraId="5FC8034A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ST/partner –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партнера</w:t>
      </w:r>
    </w:p>
    <w:p w14:paraId="173310B7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 phone_number, last_name, first_name, patronymic, email, cooperate</w:t>
      </w:r>
    </w:p>
    <w:p w14:paraId="1D15065D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s</w:t>
      </w:r>
      <w:r>
        <w:rPr>
          <w:rFonts w:ascii="Times New Roman" w:hAnsi="Times New Roman" w:cs="Times New Roman"/>
          <w:b/>
          <w:bCs/>
          <w:sz w:val="28"/>
          <w:szCs w:val="28"/>
        </w:rPr>
        <w:t>/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</w:t>
      </w:r>
      <w:r>
        <w:rPr>
          <w:rFonts w:ascii="Times New Roman" w:hAnsi="Times New Roman" w:cs="Times New Roman"/>
          <w:b/>
          <w:bCs/>
          <w:sz w:val="28"/>
          <w:szCs w:val="28"/>
        </w:rPr>
        <w:t>} – редактирование информации о партнере</w:t>
      </w:r>
    </w:p>
    <w:p w14:paraId="4AA1D502" w14:textId="77777777" w:rsidR="007A21BA" w:rsidRDefault="007A21BA" w:rsidP="007A21BA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параметры для изменения</w:t>
      </w:r>
    </w:p>
    <w:p w14:paraId="3D75828C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DELETE/partners/{id_Partner} –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ртнера</w:t>
      </w:r>
    </w:p>
    <w:p w14:paraId="601E0003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 id_Partner</w:t>
      </w:r>
    </w:p>
    <w:p w14:paraId="79F3540B" w14:textId="77777777" w:rsidR="007A21BA" w:rsidRDefault="007A21BA" w:rsidP="007A21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anizations(GET)</w:t>
      </w:r>
    </w:p>
    <w:p w14:paraId="06EC2BDA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лучение списка организаций</w:t>
      </w:r>
    </w:p>
    <w:p w14:paraId="2D5AF56E" w14:textId="77777777" w:rsidR="007A21BA" w:rsidRDefault="007A21BA" w:rsidP="007A21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anization (GET, POST, PUT, DELETE)</w:t>
      </w:r>
    </w:p>
    <w:p w14:paraId="15864F63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T/ organizations/{id_Organization} –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</w:t>
      </w:r>
    </w:p>
    <w:p w14:paraId="5CA034F2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й параметр</w:t>
      </w:r>
      <w:r>
        <w:rPr>
          <w:rFonts w:ascii="Times New Roman" w:hAnsi="Times New Roman" w:cs="Times New Roman"/>
          <w:sz w:val="28"/>
          <w:szCs w:val="28"/>
          <w:lang w:val="en-US"/>
        </w:rPr>
        <w:t>: id_Organization</w:t>
      </w:r>
    </w:p>
    <w:p w14:paraId="091C19A9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ST/ organizations –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организации</w:t>
      </w:r>
    </w:p>
    <w:p w14:paraId="16111188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 name_organization</w:t>
      </w:r>
    </w:p>
    <w:p w14:paraId="27DA5D88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s</w:t>
      </w:r>
      <w:r>
        <w:rPr>
          <w:rFonts w:ascii="Times New Roman" w:hAnsi="Times New Roman" w:cs="Times New Roman"/>
          <w:b/>
          <w:bCs/>
          <w:sz w:val="28"/>
          <w:szCs w:val="28"/>
        </w:rPr>
        <w:t>/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b/>
          <w:bCs/>
          <w:sz w:val="28"/>
          <w:szCs w:val="28"/>
        </w:rPr>
        <w:t>} – редактирование информации об организации</w:t>
      </w:r>
    </w:p>
    <w:p w14:paraId="7F42FD0C" w14:textId="77777777" w:rsidR="007A21BA" w:rsidRDefault="007A21BA" w:rsidP="007A21BA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параметры для изменения</w:t>
      </w:r>
    </w:p>
    <w:p w14:paraId="47F2C2F9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LETE/ organizations/{id_Organization} –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472EAFFC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 id_Organization</w:t>
      </w:r>
    </w:p>
    <w:p w14:paraId="6522351B" w14:textId="77777777" w:rsidR="007A21BA" w:rsidRDefault="007A21BA" w:rsidP="007A21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ner_organizations(GET)</w:t>
      </w:r>
    </w:p>
    <w:p w14:paraId="6C5C2F7D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tner</w:t>
      </w:r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zatio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лучение списка партнер-организаций</w:t>
      </w:r>
    </w:p>
    <w:p w14:paraId="2796B0B8" w14:textId="77777777" w:rsidR="007A21BA" w:rsidRDefault="007A21BA" w:rsidP="007A21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ner_organization (GET, POST, PUT, DELETE)</w:t>
      </w:r>
    </w:p>
    <w:p w14:paraId="5B06424F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T/ partner_organizations/{id_Partner_Organization} – 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ртн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</w:t>
      </w:r>
    </w:p>
    <w:p w14:paraId="1A2AA4C5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  <w:lang w:val="en-US"/>
        </w:rPr>
        <w:t>: id_Partner_Organization</w:t>
      </w:r>
    </w:p>
    <w:p w14:paraId="70FFEBC3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OST/ partner_organizations –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ртн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25047BA5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 Partner, Organization</w:t>
      </w:r>
    </w:p>
    <w:p w14:paraId="380840AF" w14:textId="77777777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UT/ partner_organizations/{id_Partner_Organization}– </w:t>
      </w:r>
      <w:r>
        <w:rPr>
          <w:rFonts w:ascii="Times New Roman" w:hAnsi="Times New Roman" w:cs="Times New Roman"/>
          <w:b/>
          <w:bCs/>
          <w:sz w:val="28"/>
          <w:szCs w:val="28"/>
        </w:rPr>
        <w:t>редактиров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ртн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2FA647F3" w14:textId="77777777" w:rsidR="007A21BA" w:rsidRDefault="007A21BA" w:rsidP="007A21BA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n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параметры для изменения</w:t>
      </w:r>
    </w:p>
    <w:p w14:paraId="19230EF8" w14:textId="5A5AB47E" w:rsidR="007A21BA" w:rsidRDefault="007A21BA" w:rsidP="007A21BA">
      <w:pPr>
        <w:pStyle w:val="a3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LETE/ </w:t>
      </w:r>
      <w:r>
        <w:rPr>
          <w:noProof/>
        </w:rPr>
        <w:drawing>
          <wp:inline distT="0" distB="0" distL="0" distR="0" wp14:anchorId="4DB1BEC8" wp14:editId="1DF1A52F">
            <wp:extent cx="5940425" cy="3257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артн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710203D4" w14:textId="77777777" w:rsidR="007A21BA" w:rsidRDefault="007A21BA" w:rsidP="007A21B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 id_Partner_Organization</w:t>
      </w:r>
    </w:p>
    <w:p w14:paraId="7559BDA5" w14:textId="77777777" w:rsidR="007A21BA" w:rsidRDefault="007A21BA" w:rsidP="007A21BA">
      <w:pPr>
        <w:spacing w:before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aml</w:t>
      </w:r>
    </w:p>
    <w:p w14:paraId="0ECD56DC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tner:</w:t>
      </w:r>
    </w:p>
    <w:p w14:paraId="7689E965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ype: object</w:t>
      </w:r>
    </w:p>
    <w:p w14:paraId="23CBBFBB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required:</w:t>
      </w:r>
    </w:p>
    <w:p w14:paraId="5A871C1C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phone_number</w:t>
      </w:r>
    </w:p>
    <w:p w14:paraId="0C4E3A56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last_name</w:t>
      </w:r>
    </w:p>
    <w:p w14:paraId="3020B8C1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first_name</w:t>
      </w:r>
    </w:p>
    <w:p w14:paraId="725C90D6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patronymic</w:t>
      </w:r>
    </w:p>
    <w:p w14:paraId="642D61F1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email</w:t>
      </w:r>
    </w:p>
    <w:p w14:paraId="3C1352A9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cooperate</w:t>
      </w:r>
    </w:p>
    <w:p w14:paraId="4C56FDC0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ies:</w:t>
      </w:r>
    </w:p>
    <w:p w14:paraId="40519F38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d_Partner:</w:t>
      </w:r>
    </w:p>
    <w:p w14:paraId="1655F379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integer</w:t>
      </w:r>
    </w:p>
    <w:p w14:paraId="7A6A3169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phone_number:</w:t>
      </w:r>
    </w:p>
    <w:p w14:paraId="56F67BC9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string</w:t>
      </w:r>
    </w:p>
    <w:p w14:paraId="48F7A490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last_name:</w:t>
      </w:r>
    </w:p>
    <w:p w14:paraId="5F70FA48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string</w:t>
      </w:r>
    </w:p>
    <w:p w14:paraId="0C3E916C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first_name:</w:t>
      </w:r>
    </w:p>
    <w:p w14:paraId="575D99F9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string</w:t>
      </w:r>
    </w:p>
    <w:p w14:paraId="3CE8D912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patronymic:</w:t>
      </w:r>
    </w:p>
    <w:p w14:paraId="4BDC6BCB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string</w:t>
      </w:r>
    </w:p>
    <w:p w14:paraId="622025EF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email:</w:t>
      </w:r>
    </w:p>
    <w:p w14:paraId="065C1DD7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string</w:t>
      </w:r>
    </w:p>
    <w:p w14:paraId="16F176AF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cooperate:</w:t>
      </w:r>
    </w:p>
    <w:p w14:paraId="4862C62E" w14:textId="77777777" w:rsidR="007A21BA" w:rsidRDefault="007A21BA" w:rsidP="007A21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boolean</w:t>
      </w:r>
    </w:p>
    <w:p w14:paraId="1059ABCE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Partners:</w:t>
      </w:r>
    </w:p>
    <w:p w14:paraId="5B20B030" w14:textId="77777777" w:rsidR="007A21BA" w:rsidRDefault="007A21BA" w:rsidP="007A21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ype: array</w:t>
      </w:r>
    </w:p>
    <w:p w14:paraId="1013FDAD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ation:</w:t>
      </w:r>
    </w:p>
    <w:p w14:paraId="69F7A053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ype: object</w:t>
      </w:r>
    </w:p>
    <w:p w14:paraId="5BCE7F1F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required:</w:t>
      </w:r>
    </w:p>
    <w:p w14:paraId="1BEFA27A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name_organization</w:t>
      </w:r>
    </w:p>
    <w:p w14:paraId="5338F078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properties:</w:t>
      </w:r>
    </w:p>
    <w:p w14:paraId="4A6E16BE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d_Organization:</w:t>
      </w:r>
    </w:p>
    <w:p w14:paraId="7C6B471E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integer</w:t>
      </w:r>
    </w:p>
    <w:p w14:paraId="3A9450C5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name_organization:</w:t>
      </w:r>
    </w:p>
    <w:p w14:paraId="66EB6D9B" w14:textId="77777777" w:rsidR="007A21BA" w:rsidRDefault="007A21BA" w:rsidP="007A21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string</w:t>
      </w:r>
    </w:p>
    <w:p w14:paraId="70D8BD8E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ations:</w:t>
      </w:r>
    </w:p>
    <w:p w14:paraId="45ECE027" w14:textId="77777777" w:rsidR="007A21BA" w:rsidRDefault="007A21BA" w:rsidP="007A21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ype: array</w:t>
      </w:r>
    </w:p>
    <w:p w14:paraId="2B6023D7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Partner_Organization:</w:t>
      </w:r>
    </w:p>
    <w:p w14:paraId="224BC99F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type: object</w:t>
      </w:r>
    </w:p>
    <w:p w14:paraId="50829C6C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required:</w:t>
      </w:r>
    </w:p>
    <w:p w14:paraId="3DB7B5E6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Partner</w:t>
      </w:r>
    </w:p>
    <w:p w14:paraId="4BCA0A27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- Organization</w:t>
      </w:r>
    </w:p>
    <w:p w14:paraId="20F44C97" w14:textId="77777777" w:rsidR="007A21BA" w:rsidRDefault="007A21BA" w:rsidP="007A21B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properties:</w:t>
      </w:r>
    </w:p>
    <w:p w14:paraId="572B0F33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d_Partner_Organization:</w:t>
      </w:r>
    </w:p>
    <w:p w14:paraId="29F30945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integer</w:t>
      </w:r>
    </w:p>
    <w:p w14:paraId="6BB76B90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Partner:</w:t>
      </w:r>
    </w:p>
    <w:p w14:paraId="76A668CC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integer</w:t>
      </w:r>
    </w:p>
    <w:p w14:paraId="690F531E" w14:textId="77777777" w:rsid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Organization:</w:t>
      </w:r>
    </w:p>
    <w:p w14:paraId="37539AE1" w14:textId="1E6FCD43" w:rsidR="007A21BA" w:rsidRPr="007A21BA" w:rsidRDefault="007A21BA" w:rsidP="007A21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type: integer</w:t>
      </w:r>
    </w:p>
    <w:p w14:paraId="74BB6CFE" w14:textId="77777777" w:rsidR="007A21BA" w:rsidRDefault="007A21BA" w:rsidP="00C2204C">
      <w:pPr>
        <w:rPr>
          <w:rFonts w:ascii="Times New Roman" w:hAnsi="Times New Roman" w:cs="Times New Roman"/>
          <w:sz w:val="28"/>
          <w:szCs w:val="28"/>
        </w:rPr>
      </w:pPr>
    </w:p>
    <w:p w14:paraId="74F0E97C" w14:textId="296C2488" w:rsidR="00C82570" w:rsidRDefault="00202165" w:rsidP="00F4490B">
      <w:pPr>
        <w:pStyle w:val="1"/>
        <w:spacing w:after="240"/>
        <w:ind w:left="-284" w:firstLine="284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" w:name="_Toc129548295"/>
      <w:r>
        <w:rPr>
          <w:rFonts w:ascii="Times New Roman" w:hAnsi="Times New Roman" w:cs="Times New Roman"/>
          <w:b/>
          <w:bCs/>
          <w:color w:val="auto"/>
        </w:rPr>
        <w:t>Описание интерфейса</w:t>
      </w:r>
      <w:r w:rsidR="00032AEE">
        <w:rPr>
          <w:rFonts w:ascii="Times New Roman" w:hAnsi="Times New Roman" w:cs="Times New Roman"/>
          <w:b/>
          <w:bCs/>
          <w:color w:val="auto"/>
        </w:rPr>
        <w:t xml:space="preserve"> – </w:t>
      </w:r>
      <w:r w:rsidR="006D7F0F" w:rsidRPr="006D7F0F">
        <w:rPr>
          <w:rFonts w:ascii="Times New Roman" w:hAnsi="Times New Roman" w:cs="Times New Roman"/>
          <w:i/>
          <w:iCs/>
          <w:color w:val="auto"/>
        </w:rPr>
        <w:t>файл</w:t>
      </w:r>
      <w:r w:rsidR="006D7F0F">
        <w:rPr>
          <w:rFonts w:ascii="Times New Roman" w:hAnsi="Times New Roman" w:cs="Times New Roman"/>
          <w:i/>
          <w:iCs/>
          <w:color w:val="auto"/>
        </w:rPr>
        <w:t xml:space="preserve"> с </w:t>
      </w:r>
      <w:r w:rsidR="00032AEE">
        <w:rPr>
          <w:rFonts w:ascii="Times New Roman" w:hAnsi="Times New Roman" w:cs="Times New Roman"/>
          <w:i/>
          <w:iCs/>
          <w:color w:val="auto"/>
          <w:sz w:val="28"/>
          <w:szCs w:val="28"/>
        </w:rPr>
        <w:t>модель</w:t>
      </w:r>
      <w:r w:rsidR="004A059C">
        <w:rPr>
          <w:rFonts w:ascii="Times New Roman" w:hAnsi="Times New Roman" w:cs="Times New Roman"/>
          <w:i/>
          <w:iCs/>
          <w:color w:val="auto"/>
          <w:sz w:val="28"/>
          <w:szCs w:val="28"/>
        </w:rPr>
        <w:t>ю</w:t>
      </w:r>
      <w:r w:rsidR="00032A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нтерфейса на </w:t>
      </w:r>
      <w:r w:rsidR="00032AEE"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  <w:t>Figma</w:t>
      </w:r>
      <w:r w:rsidR="00032AEE" w:rsidRPr="00032A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032AEE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икреплен в отправленном сообщении</w:t>
      </w:r>
      <w:bookmarkEnd w:id="7"/>
    </w:p>
    <w:p w14:paraId="007E1FA9" w14:textId="4B69D930" w:rsidR="004A059C" w:rsidRPr="004A059C" w:rsidRDefault="004A059C" w:rsidP="004A059C">
      <w:r>
        <w:t xml:space="preserve">Ссылка на </w:t>
      </w:r>
      <w:r>
        <w:rPr>
          <w:lang w:val="en-US"/>
        </w:rPr>
        <w:t>Figma</w:t>
      </w:r>
      <w:r>
        <w:t>-проект</w:t>
      </w:r>
      <w:r w:rsidRPr="004A059C">
        <w:t>:</w:t>
      </w:r>
      <w:r>
        <w:t xml:space="preserve"> </w:t>
      </w:r>
      <w:hyperlink r:id="rId17" w:history="1">
        <w:r w:rsidRPr="004A059C">
          <w:rPr>
            <w:rStyle w:val="a4"/>
          </w:rPr>
          <w:t>https://www.figma.com/proto/ZT6q2tNOnz3Pok9RypTWPY/%D0%A1%D0%B5%D1%80%D0%B2%D0%B8%D1%81-%D0%B4%D0%BB%D1%8F-%D0%B0%D0%B4%D0%BC%D0%B8%D0%BD%D0%B8%D1%81%D1%82%D1%80%D0%B8%D1%80%D0%BE%D0%B2%D0%B0%D0%BD%D0%B8%D1%8F-%D0%BF%D0%B0%D1%80%D1%82%D0%BD%D0%B5%D1%80%D0%BE%D0%B2?node-id=2%3A9883&amp;starting-point-node-id=1%3A2</w:t>
        </w:r>
      </w:hyperlink>
    </w:p>
    <w:p w14:paraId="751EBD55" w14:textId="77777777" w:rsidR="00F4490B" w:rsidRDefault="00F4490B" w:rsidP="006F49D8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ходе на сервис пользователь попадает на страницу </w:t>
      </w:r>
      <w:r w:rsidRPr="00F4490B">
        <w:rPr>
          <w:rFonts w:ascii="Times New Roman" w:hAnsi="Times New Roman" w:cs="Times New Roman"/>
          <w:b/>
          <w:bCs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BC3063" w14:textId="66A7D45D" w:rsidR="00F4490B" w:rsidRDefault="00F4490B" w:rsidP="006F49D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AD5EAE" wp14:editId="303BA843">
            <wp:extent cx="5556539" cy="3031671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4397" r="3153" b="4860"/>
                    <a:stretch/>
                  </pic:blipFill>
                  <pic:spPr bwMode="auto">
                    <a:xfrm>
                      <a:off x="0" y="0"/>
                      <a:ext cx="5557157" cy="303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8DE4F" w14:textId="74F7A381" w:rsidR="006F49D8" w:rsidRDefault="00F4490B" w:rsidP="006F49D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="006F49D8">
        <w:rPr>
          <w:rFonts w:ascii="Times New Roman" w:hAnsi="Times New Roman" w:cs="Times New Roman"/>
          <w:sz w:val="28"/>
          <w:szCs w:val="28"/>
        </w:rPr>
        <w:t xml:space="preserve"> </w:t>
      </w:r>
      <w:r w:rsidRPr="00F4490B">
        <w:rPr>
          <w:rFonts w:ascii="Times New Roman" w:hAnsi="Times New Roman" w:cs="Times New Roman"/>
          <w:sz w:val="28"/>
          <w:szCs w:val="28"/>
        </w:rPr>
        <w:t>“Войти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49D8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ереходит на вкладу </w:t>
      </w:r>
      <w:r w:rsidRPr="00F4490B">
        <w:rPr>
          <w:rFonts w:ascii="Times New Roman" w:hAnsi="Times New Roman" w:cs="Times New Roman"/>
          <w:b/>
          <w:bCs/>
          <w:sz w:val="28"/>
          <w:szCs w:val="28"/>
        </w:rPr>
        <w:t>Показ БД</w:t>
      </w:r>
      <w:r>
        <w:rPr>
          <w:rFonts w:ascii="Times New Roman" w:hAnsi="Times New Roman" w:cs="Times New Roman"/>
          <w:sz w:val="28"/>
          <w:szCs w:val="28"/>
        </w:rPr>
        <w:t>. Здесь он</w:t>
      </w:r>
      <w:r w:rsidR="006F49D8">
        <w:rPr>
          <w:rFonts w:ascii="Times New Roman" w:hAnsi="Times New Roman" w:cs="Times New Roman"/>
          <w:sz w:val="28"/>
          <w:szCs w:val="28"/>
        </w:rPr>
        <w:t xml:space="preserve"> имеет возможность</w:t>
      </w:r>
      <w:r w:rsidR="002E7401">
        <w:rPr>
          <w:rFonts w:ascii="Times New Roman" w:hAnsi="Times New Roman" w:cs="Times New Roman"/>
          <w:sz w:val="28"/>
          <w:szCs w:val="28"/>
        </w:rPr>
        <w:t xml:space="preserve"> просмотреть все записи, хранящиеся в базе данных</w:t>
      </w:r>
      <w:r>
        <w:rPr>
          <w:rFonts w:ascii="Times New Roman" w:hAnsi="Times New Roman" w:cs="Times New Roman"/>
          <w:sz w:val="28"/>
          <w:szCs w:val="28"/>
        </w:rPr>
        <w:t>, начать их редактировать и удалять</w:t>
      </w:r>
      <w:r w:rsidR="002E74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870CB" w14:textId="5C2DE855" w:rsidR="00F4490B" w:rsidRDefault="00EC3433" w:rsidP="006F49D8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C34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36F5B8" wp14:editId="39A48A79">
            <wp:extent cx="5913120" cy="29812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8" t="1262"/>
                    <a:stretch/>
                  </pic:blipFill>
                  <pic:spPr bwMode="auto">
                    <a:xfrm>
                      <a:off x="0" y="0"/>
                      <a:ext cx="5913211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0354" w14:textId="62BE1A39" w:rsidR="00C82570" w:rsidRDefault="00C82570" w:rsidP="00C82570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F4490B">
        <w:rPr>
          <w:rFonts w:ascii="Times New Roman" w:hAnsi="Times New Roman" w:cs="Times New Roman"/>
          <w:sz w:val="28"/>
          <w:szCs w:val="28"/>
        </w:rPr>
        <w:t>Показ БД</w:t>
      </w:r>
    </w:p>
    <w:p w14:paraId="7451B762" w14:textId="6562919C" w:rsidR="007122C4" w:rsidRDefault="007122C4" w:rsidP="00E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правой кнопкой мыши по записи в таблице появляется диалоговое окно. При выборе команды можно удалить либо редактировать выбранную запись</w:t>
      </w:r>
      <w:r w:rsidR="00590F85">
        <w:rPr>
          <w:rFonts w:ascii="Times New Roman" w:hAnsi="Times New Roman" w:cs="Times New Roman"/>
          <w:sz w:val="28"/>
          <w:szCs w:val="28"/>
        </w:rPr>
        <w:t>.</w:t>
      </w:r>
    </w:p>
    <w:p w14:paraId="1178E7BD" w14:textId="110C9735" w:rsidR="0005692B" w:rsidRDefault="0005692B" w:rsidP="00EC3433">
      <w:pPr>
        <w:rPr>
          <w:rFonts w:ascii="Times New Roman" w:hAnsi="Times New Roman" w:cs="Times New Roman"/>
          <w:sz w:val="28"/>
          <w:szCs w:val="28"/>
        </w:rPr>
      </w:pPr>
      <w:r w:rsidRPr="000569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18D12" wp14:editId="4CB7930C">
            <wp:extent cx="5940425" cy="782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5939" w14:textId="534D2C72" w:rsidR="008461EF" w:rsidRPr="00AF2FCF" w:rsidRDefault="007122C4" w:rsidP="00EC3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C3433">
        <w:rPr>
          <w:rFonts w:ascii="Times New Roman" w:hAnsi="Times New Roman" w:cs="Times New Roman"/>
          <w:sz w:val="28"/>
          <w:szCs w:val="28"/>
        </w:rPr>
        <w:t>сть функциональные кнопки</w:t>
      </w:r>
      <w:r w:rsidR="00EC3433" w:rsidRPr="00AF2FCF">
        <w:rPr>
          <w:rFonts w:ascii="Times New Roman" w:hAnsi="Times New Roman" w:cs="Times New Roman"/>
          <w:sz w:val="28"/>
          <w:szCs w:val="28"/>
        </w:rPr>
        <w:t>:</w:t>
      </w:r>
    </w:p>
    <w:p w14:paraId="62235F13" w14:textId="15D67DC2" w:rsidR="00EC3433" w:rsidRDefault="00EC3433" w:rsidP="00EC343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C3433">
        <w:rPr>
          <w:rFonts w:ascii="Times New Roman" w:hAnsi="Times New Roman" w:cs="Times New Roman"/>
          <w:b/>
          <w:bCs/>
          <w:sz w:val="28"/>
          <w:szCs w:val="28"/>
        </w:rPr>
        <w:t>Редактировать несколько записе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2FCF">
        <w:rPr>
          <w:rFonts w:ascii="Times New Roman" w:hAnsi="Times New Roman" w:cs="Times New Roman"/>
          <w:sz w:val="28"/>
          <w:szCs w:val="28"/>
        </w:rPr>
        <w:t xml:space="preserve"> редактирование и добавление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F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группы записей по введенным параметрам. Поиск может происходить по 1 полю, причем если ввод параметра Фамилия = Аг, то поиск произойдет по всем записям, в поле Фамилия начинающимся с Аг.</w:t>
      </w:r>
    </w:p>
    <w:p w14:paraId="1E1EFE22" w14:textId="1DAA35D0" w:rsidR="00AF2FCF" w:rsidRDefault="00AF2FCF" w:rsidP="00AF2F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 поля редактирование (левая колонка) остаются пустыми, то система считает что добавляется новая запись</w:t>
      </w:r>
      <w:r w:rsidRPr="00AF2FCF">
        <w:rPr>
          <w:rFonts w:ascii="Times New Roman" w:hAnsi="Times New Roman" w:cs="Times New Roman"/>
          <w:sz w:val="28"/>
          <w:szCs w:val="28"/>
        </w:rPr>
        <w:t>.</w:t>
      </w:r>
    </w:p>
    <w:p w14:paraId="1E697669" w14:textId="06158877" w:rsidR="00EC3433" w:rsidRPr="00E66275" w:rsidRDefault="00E66275" w:rsidP="00EC3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одновременно также можно несколько полей (от 1 до всех)</w:t>
      </w:r>
    </w:p>
    <w:p w14:paraId="27E73DAF" w14:textId="4BC1DD31" w:rsidR="00EC3433" w:rsidRPr="00EC3433" w:rsidRDefault="00EC3433" w:rsidP="00EC343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C3433">
        <w:rPr>
          <w:rFonts w:ascii="Times New Roman" w:hAnsi="Times New Roman" w:cs="Times New Roman"/>
          <w:sz w:val="28"/>
          <w:szCs w:val="28"/>
        </w:rPr>
        <w:t>Переход по вклад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дактировать несколько записей -</w:t>
      </w:r>
      <w:r w:rsidRPr="00EC3433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артнеры</w:t>
      </w:r>
    </w:p>
    <w:p w14:paraId="1F3186DD" w14:textId="478AC866" w:rsidR="00EC3433" w:rsidRPr="00EC3433" w:rsidRDefault="00EC3433" w:rsidP="00EC343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C34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36DC34" wp14:editId="6CF46CE4">
            <wp:extent cx="5940425" cy="27813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DE24" w14:textId="77777777" w:rsidR="00E837DF" w:rsidRPr="00E837DF" w:rsidRDefault="00E837DF" w:rsidP="00E837D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17951B" w14:textId="4BF52254" w:rsidR="00EC3433" w:rsidRPr="00E837DF" w:rsidRDefault="00EC3433" w:rsidP="00E837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433">
        <w:rPr>
          <w:rFonts w:ascii="Times New Roman" w:hAnsi="Times New Roman" w:cs="Times New Roman"/>
          <w:b/>
          <w:bCs/>
          <w:sz w:val="28"/>
          <w:szCs w:val="28"/>
        </w:rPr>
        <w:t>Удалить несколько записей</w:t>
      </w:r>
      <w:r w:rsidR="00E8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7DF" w:rsidRPr="00E837DF">
        <w:rPr>
          <w:rFonts w:ascii="Times New Roman" w:hAnsi="Times New Roman" w:cs="Times New Roman"/>
          <w:sz w:val="28"/>
          <w:szCs w:val="28"/>
        </w:rPr>
        <w:t xml:space="preserve">– </w:t>
      </w:r>
      <w:r w:rsidR="00AF2FCF">
        <w:rPr>
          <w:rFonts w:ascii="Times New Roman" w:hAnsi="Times New Roman" w:cs="Times New Roman"/>
          <w:sz w:val="28"/>
          <w:szCs w:val="28"/>
        </w:rPr>
        <w:t>удаление нескольких записей. П</w:t>
      </w:r>
      <w:r w:rsidR="00E837DF" w:rsidRPr="00E837DF">
        <w:rPr>
          <w:rFonts w:ascii="Times New Roman" w:hAnsi="Times New Roman" w:cs="Times New Roman"/>
          <w:sz w:val="28"/>
          <w:szCs w:val="28"/>
        </w:rPr>
        <w:t>оиск группы записей по введенным параметрам. Поиск может происходить по 1 полю, причем если ввод параметра Фамилия = Аг, то поиск произойдет по всем записям, в поле Фамилия начинающимся с Аг.</w:t>
      </w:r>
      <w:r w:rsidR="00E837DF">
        <w:rPr>
          <w:rFonts w:ascii="Times New Roman" w:hAnsi="Times New Roman" w:cs="Times New Roman"/>
          <w:sz w:val="28"/>
          <w:szCs w:val="28"/>
        </w:rPr>
        <w:t xml:space="preserve"> Найденные записи удаляются</w:t>
      </w:r>
    </w:p>
    <w:p w14:paraId="0BCDC050" w14:textId="37FDA94F" w:rsidR="00E837DF" w:rsidRPr="00E837DF" w:rsidRDefault="003246C2" w:rsidP="003246C2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246C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54FE9D" wp14:editId="0476DB66">
            <wp:extent cx="5940425" cy="1642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C3EE" w14:textId="38CBC4AA" w:rsidR="00EC3433" w:rsidRDefault="00EC3433" w:rsidP="00EC343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433">
        <w:rPr>
          <w:rFonts w:ascii="Times New Roman" w:hAnsi="Times New Roman" w:cs="Times New Roman"/>
          <w:b/>
          <w:bCs/>
          <w:sz w:val="28"/>
          <w:szCs w:val="28"/>
        </w:rPr>
        <w:t>Показать записи, Параметры поиска, Сортировка</w:t>
      </w:r>
    </w:p>
    <w:p w14:paraId="7C447BFB" w14:textId="1F18AD5A" w:rsidR="003246C2" w:rsidRDefault="003246C2" w:rsidP="003246C2">
      <w:pPr>
        <w:pStyle w:val="a3"/>
        <w:rPr>
          <w:rFonts w:ascii="Times New Roman" w:hAnsi="Times New Roman" w:cs="Times New Roman"/>
          <w:sz w:val="28"/>
          <w:szCs w:val="28"/>
        </w:rPr>
      </w:pPr>
      <w:r w:rsidRPr="003246C2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чем начать поиск, требуется выставить параметры поиска и сортировку(при желании)</w:t>
      </w:r>
    </w:p>
    <w:p w14:paraId="10BF2340" w14:textId="0DDACED6" w:rsidR="003246C2" w:rsidRDefault="003246C2" w:rsidP="003246C2">
      <w:pPr>
        <w:rPr>
          <w:rFonts w:ascii="Times New Roman" w:hAnsi="Times New Roman" w:cs="Times New Roman"/>
          <w:sz w:val="28"/>
          <w:szCs w:val="28"/>
        </w:rPr>
      </w:pPr>
      <w:r w:rsidRPr="003246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728643" wp14:editId="7E729C15">
            <wp:extent cx="3418625" cy="337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5351" cy="337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AF4D" w14:textId="2D793476" w:rsidR="003246C2" w:rsidRPr="003246C2" w:rsidRDefault="003246C2" w:rsidP="003246C2">
      <w:pPr>
        <w:rPr>
          <w:rFonts w:ascii="Times New Roman" w:hAnsi="Times New Roman" w:cs="Times New Roman"/>
          <w:sz w:val="28"/>
          <w:szCs w:val="28"/>
        </w:rPr>
      </w:pPr>
      <w:r w:rsidRPr="003246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E6E6F" wp14:editId="7CCFE737">
            <wp:extent cx="3130550" cy="24205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5216" cy="242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A743" w14:textId="5D95E9EB" w:rsidR="00EC3433" w:rsidRPr="00EC3433" w:rsidRDefault="00EC3433" w:rsidP="00EC343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C3433">
        <w:rPr>
          <w:rFonts w:ascii="Times New Roman" w:hAnsi="Times New Roman" w:cs="Times New Roman"/>
          <w:b/>
          <w:bCs/>
          <w:sz w:val="28"/>
          <w:szCs w:val="28"/>
        </w:rPr>
        <w:t>Сохранить изменения</w:t>
      </w:r>
    </w:p>
    <w:p w14:paraId="3CA01BA9" w14:textId="32084D5F" w:rsidR="00F875DC" w:rsidRDefault="003246C2" w:rsidP="003246C2">
      <w:pPr>
        <w:ind w:left="42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запись в таблице БД, ее можно удалить или изменить – соответствующее информационное сообщение выведется при нажатии на запись. После внесения изменений требуется нажать кнопку </w:t>
      </w:r>
      <w:r w:rsidRPr="00AF2F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 изменения</w:t>
      </w:r>
      <w:r w:rsidRPr="00AF2F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B9BFA9" w14:textId="225D9C6D" w:rsidR="00AF2FCF" w:rsidRDefault="00AF2FCF" w:rsidP="00AF2FCF">
      <w:pPr>
        <w:pStyle w:val="1"/>
        <w:spacing w:after="240"/>
        <w:ind w:left="-284" w:firstLine="284"/>
        <w:rPr>
          <w:rFonts w:ascii="Times New Roman" w:hAnsi="Times New Roman" w:cs="Times New Roman"/>
          <w:b/>
          <w:bCs/>
          <w:color w:val="auto"/>
        </w:rPr>
      </w:pPr>
      <w:bookmarkStart w:id="8" w:name="_Toc129548296"/>
      <w:r>
        <w:rPr>
          <w:rFonts w:ascii="Times New Roman" w:hAnsi="Times New Roman" w:cs="Times New Roman"/>
          <w:b/>
          <w:bCs/>
          <w:color w:val="auto"/>
        </w:rPr>
        <w:t>Тестирование системы</w:t>
      </w:r>
      <w:bookmarkEnd w:id="8"/>
    </w:p>
    <w:p w14:paraId="7C46BC90" w14:textId="759E8EBF" w:rsidR="00AF2FCF" w:rsidRDefault="00AF2FCF" w:rsidP="00AF2FCF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тестирования функциональной формы требуется войти в систему</w:t>
      </w:r>
    </w:p>
    <w:p w14:paraId="5ED727BA" w14:textId="4EF8376D" w:rsidR="00AF2FCF" w:rsidRPr="00AF2FCF" w:rsidRDefault="00AF2FCF" w:rsidP="00AF2FCF">
      <w:pPr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32844" wp14:editId="4F193C9E">
            <wp:extent cx="5556208" cy="2032000"/>
            <wp:effectExtent l="0" t="0" r="698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4397" r="3153" b="34778"/>
                    <a:stretch/>
                  </pic:blipFill>
                  <pic:spPr bwMode="auto">
                    <a:xfrm>
                      <a:off x="0" y="0"/>
                      <a:ext cx="5557157" cy="203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F4A1E" w14:textId="1E935A0D" w:rsidR="004874C3" w:rsidRDefault="00AF2FCF" w:rsidP="00AF2FCF">
      <w:pPr>
        <w:ind w:left="-284"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хода в систему открывается основная функциональная страница</w:t>
      </w:r>
    </w:p>
    <w:p w14:paraId="15F2665D" w14:textId="742E2312" w:rsidR="00AF2FCF" w:rsidRDefault="008E4954" w:rsidP="00AF2FCF">
      <w:pPr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EC34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BC970" wp14:editId="6ECBA1D4">
            <wp:extent cx="5913120" cy="29812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8" t="1262"/>
                    <a:stretch/>
                  </pic:blipFill>
                  <pic:spPr bwMode="auto">
                    <a:xfrm>
                      <a:off x="0" y="0"/>
                      <a:ext cx="5913211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3E5C" w14:textId="79016728" w:rsidR="008E4954" w:rsidRPr="00BD46F8" w:rsidRDefault="008E4954" w:rsidP="00BD46F8">
      <w:pPr>
        <w:rPr>
          <w:rFonts w:ascii="Times New Roman" w:hAnsi="Times New Roman" w:cs="Times New Roman"/>
          <w:sz w:val="32"/>
          <w:szCs w:val="32"/>
        </w:rPr>
      </w:pPr>
      <w:r w:rsidRPr="00BD46F8">
        <w:rPr>
          <w:rFonts w:ascii="Times New Roman" w:hAnsi="Times New Roman" w:cs="Times New Roman"/>
          <w:b/>
          <w:bCs/>
          <w:sz w:val="32"/>
          <w:szCs w:val="32"/>
        </w:rPr>
        <w:t>Тестовый сценарий 1</w:t>
      </w:r>
      <w:r w:rsidRPr="00BD46F8">
        <w:rPr>
          <w:rFonts w:ascii="Times New Roman" w:hAnsi="Times New Roman" w:cs="Times New Roman"/>
          <w:sz w:val="32"/>
          <w:szCs w:val="32"/>
        </w:rPr>
        <w:t>: проверка функциональности показа записей.</w:t>
      </w:r>
    </w:p>
    <w:p w14:paraId="45DF6CE1" w14:textId="316C4417" w:rsidR="008E4954" w:rsidRDefault="008E4954" w:rsidP="008E4954">
      <w:pPr>
        <w:ind w:left="-284" w:firstLine="284"/>
        <w:rPr>
          <w:rFonts w:ascii="Times New Roman" w:hAnsi="Times New Roman" w:cs="Times New Roman"/>
          <w:sz w:val="32"/>
          <w:szCs w:val="32"/>
        </w:rPr>
      </w:pPr>
      <w:r w:rsidRPr="008E495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7D073D" wp14:editId="01FC4898">
            <wp:extent cx="3568700" cy="577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5844" cy="5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5550" w14:textId="16EBDF94" w:rsidR="008E4954" w:rsidRDefault="00C72789" w:rsidP="008E4954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E4954">
        <w:rPr>
          <w:noProof/>
        </w:rPr>
        <w:drawing>
          <wp:anchor distT="0" distB="0" distL="114300" distR="114300" simplePos="0" relativeHeight="251658240" behindDoc="0" locked="0" layoutInCell="1" allowOverlap="1" wp14:anchorId="48D534D0" wp14:editId="024E65F8">
            <wp:simplePos x="0" y="0"/>
            <wp:positionH relativeFrom="column">
              <wp:posOffset>4723766</wp:posOffset>
            </wp:positionH>
            <wp:positionV relativeFrom="paragraph">
              <wp:posOffset>275590</wp:posOffset>
            </wp:positionV>
            <wp:extent cx="1188720" cy="154412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5" r="4758"/>
                    <a:stretch/>
                  </pic:blipFill>
                  <pic:spPr bwMode="auto">
                    <a:xfrm>
                      <a:off x="0" y="0"/>
                      <a:ext cx="1189267" cy="154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954"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="008E4954" w:rsidRPr="00C72789">
        <w:rPr>
          <w:rFonts w:ascii="Times New Roman" w:hAnsi="Times New Roman" w:cs="Times New Roman"/>
          <w:b/>
          <w:bCs/>
          <w:sz w:val="32"/>
          <w:szCs w:val="32"/>
        </w:rPr>
        <w:t>Показать записи</w:t>
      </w:r>
      <w:r w:rsidR="008E4954">
        <w:rPr>
          <w:rFonts w:ascii="Times New Roman" w:hAnsi="Times New Roman" w:cs="Times New Roman"/>
          <w:sz w:val="32"/>
          <w:szCs w:val="32"/>
        </w:rPr>
        <w:t xml:space="preserve"> без введенных параметров поиска и сортировки.</w:t>
      </w:r>
    </w:p>
    <w:p w14:paraId="2D690407" w14:textId="61D7A76B" w:rsidR="00C72789" w:rsidRDefault="008E4954" w:rsidP="00C7278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Pr="00C72789">
        <w:rPr>
          <w:rFonts w:ascii="Times New Roman" w:hAnsi="Times New Roman" w:cs="Times New Roman"/>
          <w:b/>
          <w:bCs/>
          <w:sz w:val="32"/>
          <w:szCs w:val="32"/>
        </w:rPr>
        <w:t>Параметры по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4082029" w14:textId="77777777" w:rsidR="00C72789" w:rsidRDefault="00C72789" w:rsidP="00C72789">
      <w:pPr>
        <w:pStyle w:val="a3"/>
        <w:numPr>
          <w:ilvl w:val="0"/>
          <w:numId w:val="12"/>
        </w:numPr>
        <w:ind w:left="709" w:right="19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сти в одно поле </w:t>
      </w:r>
      <w:r w:rsidRPr="00C72789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телефонный номер</w:t>
      </w:r>
      <w:r w:rsidRPr="00C72789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какое-либо значение</w:t>
      </w:r>
    </w:p>
    <w:p w14:paraId="26C6B5AA" w14:textId="7AC16DB3" w:rsidR="00C72789" w:rsidRDefault="0065131D" w:rsidP="00C72789">
      <w:pPr>
        <w:pStyle w:val="a3"/>
        <w:numPr>
          <w:ilvl w:val="0"/>
          <w:numId w:val="12"/>
        </w:numPr>
        <w:ind w:left="709" w:right="19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роверки каждого ввода н</w:t>
      </w:r>
      <w:r w:rsidR="00C72789">
        <w:rPr>
          <w:rFonts w:ascii="Times New Roman" w:hAnsi="Times New Roman" w:cs="Times New Roman"/>
          <w:sz w:val="32"/>
          <w:szCs w:val="32"/>
        </w:rPr>
        <w:t xml:space="preserve">ажать кнопку </w:t>
      </w:r>
      <w:r w:rsidR="00C72789" w:rsidRPr="00C72789">
        <w:rPr>
          <w:rFonts w:ascii="Times New Roman" w:hAnsi="Times New Roman" w:cs="Times New Roman"/>
          <w:b/>
          <w:bCs/>
          <w:sz w:val="32"/>
          <w:szCs w:val="32"/>
        </w:rPr>
        <w:t>Подтвердить</w:t>
      </w:r>
      <w:r w:rsidR="00C72789">
        <w:rPr>
          <w:rFonts w:ascii="Times New Roman" w:hAnsi="Times New Roman" w:cs="Times New Roman"/>
          <w:sz w:val="32"/>
          <w:szCs w:val="32"/>
        </w:rPr>
        <w:t xml:space="preserve"> и кнопку </w:t>
      </w:r>
      <w:r w:rsidR="00C72789" w:rsidRPr="0065131D">
        <w:rPr>
          <w:rFonts w:ascii="Times New Roman" w:hAnsi="Times New Roman" w:cs="Times New Roman"/>
          <w:b/>
          <w:bCs/>
          <w:sz w:val="32"/>
          <w:szCs w:val="32"/>
        </w:rPr>
        <w:t>Показать записи</w:t>
      </w:r>
    </w:p>
    <w:p w14:paraId="3033FC65" w14:textId="77777777" w:rsidR="00C72789" w:rsidRDefault="00C72789" w:rsidP="00C72789">
      <w:pPr>
        <w:pStyle w:val="a3"/>
        <w:numPr>
          <w:ilvl w:val="0"/>
          <w:numId w:val="12"/>
        </w:numPr>
        <w:ind w:left="709" w:right="19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верить, соответствуют ли выведенные записи параметрам, введенным в форме </w:t>
      </w:r>
      <w:r w:rsidRPr="00C72789">
        <w:rPr>
          <w:rFonts w:ascii="Times New Roman" w:hAnsi="Times New Roman" w:cs="Times New Roman"/>
          <w:b/>
          <w:bCs/>
          <w:sz w:val="32"/>
          <w:szCs w:val="32"/>
        </w:rPr>
        <w:t>Параметры по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031E464" w14:textId="05DC3614" w:rsidR="00C72789" w:rsidRDefault="00C72789" w:rsidP="00C72789">
      <w:pPr>
        <w:pStyle w:val="a3"/>
        <w:numPr>
          <w:ilvl w:val="0"/>
          <w:numId w:val="12"/>
        </w:numPr>
        <w:ind w:left="709" w:right="19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торить процедуру для </w:t>
      </w:r>
      <w:r w:rsidR="00F82AB0">
        <w:rPr>
          <w:rFonts w:ascii="Times New Roman" w:hAnsi="Times New Roman" w:cs="Times New Roman"/>
          <w:sz w:val="32"/>
          <w:szCs w:val="32"/>
        </w:rPr>
        <w:t>каждого из</w:t>
      </w:r>
      <w:r>
        <w:rPr>
          <w:rFonts w:ascii="Times New Roman" w:hAnsi="Times New Roman" w:cs="Times New Roman"/>
          <w:sz w:val="32"/>
          <w:szCs w:val="32"/>
        </w:rPr>
        <w:t xml:space="preserve"> полей формы </w:t>
      </w:r>
      <w:r w:rsidRPr="00C72789">
        <w:rPr>
          <w:rFonts w:ascii="Times New Roman" w:hAnsi="Times New Roman" w:cs="Times New Roman"/>
          <w:b/>
          <w:bCs/>
          <w:sz w:val="32"/>
          <w:szCs w:val="32"/>
        </w:rPr>
        <w:t>Параметры поис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F25F005" w14:textId="64BB630E" w:rsidR="00F82AB0" w:rsidRDefault="00F82AB0" w:rsidP="00C72789">
      <w:pPr>
        <w:pStyle w:val="a3"/>
        <w:numPr>
          <w:ilvl w:val="0"/>
          <w:numId w:val="12"/>
        </w:numPr>
        <w:ind w:left="709" w:right="19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проверки каждого из полей ввести данные в несколько разных полей, и прове-</w:t>
      </w:r>
    </w:p>
    <w:p w14:paraId="46801E15" w14:textId="43230006" w:rsidR="00F82AB0" w:rsidRDefault="00F82AB0" w:rsidP="00F82AB0">
      <w:pPr>
        <w:pStyle w:val="a3"/>
        <w:ind w:left="709" w:right="19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F82AB0">
        <w:rPr>
          <w:rFonts w:ascii="Times New Roman" w:hAnsi="Times New Roman" w:cs="Times New Roman"/>
          <w:sz w:val="32"/>
          <w:szCs w:val="32"/>
        </w:rPr>
        <w:t xml:space="preserve">ить </w:t>
      </w:r>
      <w:r w:rsidR="00BD46F8">
        <w:rPr>
          <w:rFonts w:ascii="Times New Roman" w:hAnsi="Times New Roman" w:cs="Times New Roman"/>
          <w:sz w:val="32"/>
          <w:szCs w:val="32"/>
        </w:rPr>
        <w:t>вывод</w:t>
      </w:r>
      <w:r w:rsidRPr="00F82AB0">
        <w:rPr>
          <w:rFonts w:ascii="Times New Roman" w:hAnsi="Times New Roman" w:cs="Times New Roman"/>
          <w:sz w:val="32"/>
          <w:szCs w:val="32"/>
        </w:rPr>
        <w:t xml:space="preserve"> при нескольких введенных значениях</w:t>
      </w:r>
      <w:r w:rsidR="00BD46F8">
        <w:rPr>
          <w:rFonts w:ascii="Times New Roman" w:hAnsi="Times New Roman" w:cs="Times New Roman"/>
          <w:sz w:val="32"/>
          <w:szCs w:val="32"/>
        </w:rPr>
        <w:t>.</w:t>
      </w:r>
    </w:p>
    <w:p w14:paraId="653C2078" w14:textId="06D93AE8" w:rsidR="0065131D" w:rsidRDefault="0065131D" w:rsidP="00F82AB0">
      <w:pPr>
        <w:pStyle w:val="a3"/>
        <w:ind w:left="709" w:right="1984"/>
        <w:rPr>
          <w:rFonts w:ascii="Times New Roman" w:hAnsi="Times New Roman" w:cs="Times New Roman"/>
          <w:sz w:val="32"/>
          <w:szCs w:val="32"/>
        </w:rPr>
      </w:pPr>
    </w:p>
    <w:p w14:paraId="4E3EB5E2" w14:textId="56D48EAB" w:rsidR="0065131D" w:rsidRDefault="0065131D" w:rsidP="00F82AB0">
      <w:pPr>
        <w:pStyle w:val="a3"/>
        <w:ind w:left="709" w:right="1984"/>
        <w:rPr>
          <w:rFonts w:ascii="Times New Roman" w:hAnsi="Times New Roman" w:cs="Times New Roman"/>
          <w:sz w:val="32"/>
          <w:szCs w:val="32"/>
        </w:rPr>
      </w:pPr>
    </w:p>
    <w:p w14:paraId="337221B8" w14:textId="77777777" w:rsidR="0065131D" w:rsidRPr="00F82AB0" w:rsidRDefault="0065131D" w:rsidP="00F82AB0">
      <w:pPr>
        <w:pStyle w:val="a3"/>
        <w:ind w:left="709" w:right="1984"/>
        <w:rPr>
          <w:rFonts w:ascii="Times New Roman" w:hAnsi="Times New Roman" w:cs="Times New Roman"/>
          <w:sz w:val="32"/>
          <w:szCs w:val="32"/>
        </w:rPr>
      </w:pPr>
    </w:p>
    <w:p w14:paraId="1D357CF2" w14:textId="6C134A5F" w:rsidR="00C72789" w:rsidRPr="00C72789" w:rsidRDefault="0065131D" w:rsidP="00C7278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C7278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A2354B4" wp14:editId="35DBEF91">
            <wp:simplePos x="0" y="0"/>
            <wp:positionH relativeFrom="column">
              <wp:posOffset>4609465</wp:posOffset>
            </wp:positionH>
            <wp:positionV relativeFrom="paragraph">
              <wp:posOffset>-85090</wp:posOffset>
            </wp:positionV>
            <wp:extent cx="1638300" cy="1612900"/>
            <wp:effectExtent l="0" t="0" r="0" b="635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10585"/>
                    <a:stretch/>
                  </pic:blipFill>
                  <pic:spPr bwMode="auto">
                    <a:xfrm>
                      <a:off x="0" y="0"/>
                      <a:ext cx="163830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89"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="00C72789" w:rsidRPr="00C72789">
        <w:rPr>
          <w:rFonts w:ascii="Times New Roman" w:hAnsi="Times New Roman" w:cs="Times New Roman"/>
          <w:b/>
          <w:bCs/>
          <w:sz w:val="32"/>
          <w:szCs w:val="32"/>
        </w:rPr>
        <w:t>Сортировка</w:t>
      </w:r>
      <w:r w:rsidR="00C7278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72789" w:rsidRPr="00C72789">
        <w:rPr>
          <w:noProof/>
        </w:rPr>
        <w:t xml:space="preserve"> </w:t>
      </w:r>
    </w:p>
    <w:p w14:paraId="1E587A26" w14:textId="41B2280B" w:rsidR="0065131D" w:rsidRPr="0065131D" w:rsidRDefault="00C72789" w:rsidP="0065131D">
      <w:pPr>
        <w:pStyle w:val="a3"/>
        <w:numPr>
          <w:ilvl w:val="0"/>
          <w:numId w:val="13"/>
        </w:numPr>
        <w:ind w:left="709" w:right="22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сти в </w:t>
      </w:r>
      <w:r w:rsidR="0065131D">
        <w:rPr>
          <w:rFonts w:ascii="Times New Roman" w:hAnsi="Times New Roman" w:cs="Times New Roman"/>
          <w:sz w:val="32"/>
          <w:szCs w:val="32"/>
        </w:rPr>
        <w:t>первое поле номер записи</w:t>
      </w:r>
      <w:r w:rsidR="0065131D" w:rsidRPr="0065131D">
        <w:rPr>
          <w:rFonts w:ascii="Times New Roman" w:hAnsi="Times New Roman" w:cs="Times New Roman"/>
          <w:sz w:val="32"/>
          <w:szCs w:val="32"/>
        </w:rPr>
        <w:t xml:space="preserve">: </w:t>
      </w:r>
      <w:r w:rsidR="0065131D">
        <w:rPr>
          <w:rFonts w:ascii="Times New Roman" w:hAnsi="Times New Roman" w:cs="Times New Roman"/>
          <w:sz w:val="32"/>
          <w:szCs w:val="32"/>
        </w:rPr>
        <w:t>одну запись, интервал записей, полуинтервал(тире перед цифрой – вывод записей от 1 до введенной</w:t>
      </w:r>
      <w:r w:rsidR="0065131D" w:rsidRPr="0065131D">
        <w:rPr>
          <w:rFonts w:ascii="Times New Roman" w:hAnsi="Times New Roman" w:cs="Times New Roman"/>
          <w:sz w:val="32"/>
          <w:szCs w:val="32"/>
        </w:rPr>
        <w:t xml:space="preserve">; </w:t>
      </w:r>
      <w:r w:rsidR="0065131D">
        <w:rPr>
          <w:rFonts w:ascii="Times New Roman" w:hAnsi="Times New Roman" w:cs="Times New Roman"/>
          <w:sz w:val="32"/>
          <w:szCs w:val="32"/>
        </w:rPr>
        <w:t>тире после цифры – вывод записей от введенной до последней</w:t>
      </w:r>
      <w:r w:rsidR="0065131D" w:rsidRPr="0065131D">
        <w:rPr>
          <w:rFonts w:ascii="Times New Roman" w:hAnsi="Times New Roman" w:cs="Times New Roman"/>
          <w:sz w:val="32"/>
          <w:szCs w:val="32"/>
        </w:rPr>
        <w:t>;</w:t>
      </w:r>
      <w:r w:rsidR="0065131D">
        <w:rPr>
          <w:rFonts w:ascii="Times New Roman" w:hAnsi="Times New Roman" w:cs="Times New Roman"/>
          <w:sz w:val="32"/>
          <w:szCs w:val="32"/>
        </w:rPr>
        <w:t xml:space="preserve"> пустое поле – вывод всех записей)</w:t>
      </w:r>
    </w:p>
    <w:p w14:paraId="5918E297" w14:textId="37D20E5C" w:rsidR="00C72789" w:rsidRDefault="0065131D" w:rsidP="0054323C">
      <w:pPr>
        <w:pStyle w:val="a3"/>
        <w:numPr>
          <w:ilvl w:val="0"/>
          <w:numId w:val="13"/>
        </w:numPr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проверки каждого ввода нажать кнопку </w:t>
      </w:r>
      <w:r w:rsidRPr="0065131D">
        <w:rPr>
          <w:rFonts w:ascii="Times New Roman" w:hAnsi="Times New Roman" w:cs="Times New Roman"/>
          <w:b/>
          <w:bCs/>
          <w:sz w:val="32"/>
          <w:szCs w:val="32"/>
        </w:rPr>
        <w:t>Подтвердить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65131D">
        <w:rPr>
          <w:rFonts w:ascii="Times New Roman" w:hAnsi="Times New Roman" w:cs="Times New Roman"/>
          <w:b/>
          <w:bCs/>
          <w:sz w:val="32"/>
          <w:szCs w:val="32"/>
        </w:rPr>
        <w:t>Показать записи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AB9AB53" w14:textId="21AA79DE" w:rsidR="00C72789" w:rsidRDefault="00C72789" w:rsidP="0054323C">
      <w:pPr>
        <w:pStyle w:val="a3"/>
        <w:numPr>
          <w:ilvl w:val="0"/>
          <w:numId w:val="13"/>
        </w:numPr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ть, соответствуют ли выведенные записи параметрам, введенным в форме </w:t>
      </w:r>
      <w:r w:rsidR="0054323C">
        <w:rPr>
          <w:rFonts w:ascii="Times New Roman" w:hAnsi="Times New Roman" w:cs="Times New Roman"/>
          <w:b/>
          <w:bCs/>
          <w:sz w:val="32"/>
          <w:szCs w:val="32"/>
        </w:rPr>
        <w:t>Сортиров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FEE5B48" w14:textId="562201C0" w:rsidR="00C72789" w:rsidRDefault="0054323C" w:rsidP="0054323C">
      <w:pPr>
        <w:pStyle w:val="a3"/>
        <w:numPr>
          <w:ilvl w:val="0"/>
          <w:numId w:val="13"/>
        </w:numPr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ать чек-бокс Фамилии. Проверить выведенные записи</w:t>
      </w:r>
    </w:p>
    <w:p w14:paraId="1EDA41E9" w14:textId="4075D974" w:rsidR="0054323C" w:rsidRDefault="0054323C" w:rsidP="0054323C">
      <w:pPr>
        <w:pStyle w:val="a3"/>
        <w:numPr>
          <w:ilvl w:val="0"/>
          <w:numId w:val="13"/>
        </w:numPr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ть другие чек-боксы и вывод записей.</w:t>
      </w:r>
    </w:p>
    <w:p w14:paraId="042407D8" w14:textId="5DB2AB19" w:rsidR="0054323C" w:rsidRPr="00C72789" w:rsidRDefault="0054323C" w:rsidP="0054323C">
      <w:pPr>
        <w:pStyle w:val="a3"/>
        <w:numPr>
          <w:ilvl w:val="0"/>
          <w:numId w:val="13"/>
        </w:numPr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ать несколько чекбоксов. Поменять их последовательность в строке Иерархия параметров. Проверить вывод записей.</w:t>
      </w:r>
    </w:p>
    <w:p w14:paraId="6967BA55" w14:textId="77777777" w:rsidR="00C72789" w:rsidRPr="00C72789" w:rsidRDefault="00C72789" w:rsidP="00C72789">
      <w:pPr>
        <w:pStyle w:val="a3"/>
        <w:ind w:left="426"/>
        <w:rPr>
          <w:rFonts w:ascii="Times New Roman" w:hAnsi="Times New Roman" w:cs="Times New Roman"/>
          <w:sz w:val="32"/>
          <w:szCs w:val="32"/>
        </w:rPr>
      </w:pPr>
    </w:p>
    <w:p w14:paraId="58401270" w14:textId="725BBE76" w:rsidR="00C72789" w:rsidRDefault="0054323C" w:rsidP="00C72789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ть вывод записей при выставлении каких-либо значений одновременно в </w:t>
      </w:r>
      <w:r w:rsidRPr="0054323C">
        <w:rPr>
          <w:rFonts w:ascii="Times New Roman" w:hAnsi="Times New Roman" w:cs="Times New Roman"/>
          <w:b/>
          <w:bCs/>
          <w:sz w:val="32"/>
          <w:szCs w:val="32"/>
        </w:rPr>
        <w:t>Параметры поиска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 w:rsidRPr="0054323C">
        <w:rPr>
          <w:rFonts w:ascii="Times New Roman" w:hAnsi="Times New Roman" w:cs="Times New Roman"/>
          <w:b/>
          <w:bCs/>
          <w:sz w:val="32"/>
          <w:szCs w:val="32"/>
        </w:rPr>
        <w:t>Сортировка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B8E873E" w14:textId="44A69FDD" w:rsidR="00C72789" w:rsidRDefault="00BD46F8" w:rsidP="00C72789">
      <w:pPr>
        <w:pStyle w:val="a3"/>
        <w:ind w:left="426" w:right="1984" w:hanging="284"/>
        <w:rPr>
          <w:rFonts w:ascii="Times New Roman" w:hAnsi="Times New Roman" w:cs="Times New Roman"/>
          <w:sz w:val="32"/>
          <w:szCs w:val="32"/>
        </w:rPr>
      </w:pPr>
      <w:r w:rsidRPr="00BD46F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9BC6C60" wp14:editId="5F52BE28">
            <wp:simplePos x="0" y="0"/>
            <wp:positionH relativeFrom="column">
              <wp:posOffset>5333365</wp:posOffset>
            </wp:positionH>
            <wp:positionV relativeFrom="paragraph">
              <wp:posOffset>224155</wp:posOffset>
            </wp:positionV>
            <wp:extent cx="841150" cy="10668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52BEE" w14:textId="09413DD0" w:rsidR="00BD46F8" w:rsidRDefault="00BD46F8" w:rsidP="00BD46F8">
      <w:pPr>
        <w:rPr>
          <w:rFonts w:ascii="Times New Roman" w:hAnsi="Times New Roman" w:cs="Times New Roman"/>
          <w:sz w:val="32"/>
          <w:szCs w:val="32"/>
        </w:rPr>
      </w:pPr>
      <w:r w:rsidRPr="008E4954">
        <w:rPr>
          <w:rFonts w:ascii="Times New Roman" w:hAnsi="Times New Roman" w:cs="Times New Roman"/>
          <w:b/>
          <w:bCs/>
          <w:sz w:val="32"/>
          <w:szCs w:val="32"/>
        </w:rPr>
        <w:t xml:space="preserve">Тестовый сценарий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E4954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проверка функциональности редактирования записей.</w:t>
      </w:r>
    </w:p>
    <w:p w14:paraId="7CB5340D" w14:textId="00C0A763" w:rsidR="00BD46F8" w:rsidRDefault="00BD46F8" w:rsidP="00BD46F8">
      <w:pPr>
        <w:pStyle w:val="a3"/>
        <w:numPr>
          <w:ilvl w:val="0"/>
          <w:numId w:val="15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Pr="00BD46F8">
        <w:rPr>
          <w:rFonts w:ascii="Times New Roman" w:hAnsi="Times New Roman" w:cs="Times New Roman"/>
          <w:b/>
          <w:bCs/>
          <w:sz w:val="32"/>
          <w:szCs w:val="32"/>
        </w:rPr>
        <w:t>Редактировать несколько записе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D46F8">
        <w:rPr>
          <w:noProof/>
        </w:rPr>
        <w:t xml:space="preserve"> </w:t>
      </w:r>
    </w:p>
    <w:p w14:paraId="44F1D533" w14:textId="0618C157" w:rsidR="00BD46F8" w:rsidRDefault="00BD46F8" w:rsidP="00BD46F8">
      <w:pPr>
        <w:pStyle w:val="a3"/>
        <w:numPr>
          <w:ilvl w:val="0"/>
          <w:numId w:val="15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BD46F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468E0F6" wp14:editId="447126A8">
            <wp:simplePos x="0" y="0"/>
            <wp:positionH relativeFrom="column">
              <wp:posOffset>3613150</wp:posOffset>
            </wp:positionH>
            <wp:positionV relativeFrom="paragraph">
              <wp:posOffset>79375</wp:posOffset>
            </wp:positionV>
            <wp:extent cx="2634657" cy="1612900"/>
            <wp:effectExtent l="0" t="0" r="0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57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Выбрать таблицу </w:t>
      </w:r>
      <w:r w:rsidRPr="00BD46F8">
        <w:rPr>
          <w:rFonts w:ascii="Times New Roman" w:hAnsi="Times New Roman" w:cs="Times New Roman"/>
          <w:b/>
          <w:bCs/>
          <w:sz w:val="32"/>
          <w:szCs w:val="32"/>
        </w:rPr>
        <w:t>Партнеры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812DEB3" w14:textId="16A7B6A4" w:rsidR="00BD46F8" w:rsidRDefault="00BD46F8" w:rsidP="00BD46F8">
      <w:pPr>
        <w:pStyle w:val="a3"/>
        <w:numPr>
          <w:ilvl w:val="0"/>
          <w:numId w:val="16"/>
        </w:numPr>
        <w:ind w:left="709" w:right="38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сти какие-либо значения в левый столбец.</w:t>
      </w:r>
    </w:p>
    <w:p w14:paraId="3AB4804D" w14:textId="142234B1" w:rsidR="00BD46F8" w:rsidRDefault="00BD46F8" w:rsidP="00BD46F8">
      <w:pPr>
        <w:pStyle w:val="a3"/>
        <w:numPr>
          <w:ilvl w:val="0"/>
          <w:numId w:val="16"/>
        </w:numPr>
        <w:ind w:left="709" w:right="38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сти какие-либо значения в правый столбец.</w:t>
      </w:r>
    </w:p>
    <w:p w14:paraId="7F4C2B8F" w14:textId="140A6271" w:rsidR="00BD46F8" w:rsidRPr="00BD46F8" w:rsidRDefault="00BD46F8" w:rsidP="00BD46F8">
      <w:pPr>
        <w:pStyle w:val="a3"/>
        <w:numPr>
          <w:ilvl w:val="0"/>
          <w:numId w:val="16"/>
        </w:numPr>
        <w:ind w:left="709" w:right="38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Pr="00BD46F8">
        <w:rPr>
          <w:rFonts w:ascii="Times New Roman" w:hAnsi="Times New Roman" w:cs="Times New Roman"/>
          <w:b/>
          <w:bCs/>
          <w:sz w:val="32"/>
          <w:szCs w:val="32"/>
        </w:rPr>
        <w:t>Подтвердит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D46F8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Показать записи.</w:t>
      </w:r>
    </w:p>
    <w:p w14:paraId="6D6F5241" w14:textId="5CB93218" w:rsidR="00BD46F8" w:rsidRDefault="00BD46F8" w:rsidP="00BD46F8">
      <w:pPr>
        <w:pStyle w:val="a3"/>
        <w:numPr>
          <w:ilvl w:val="0"/>
          <w:numId w:val="16"/>
        </w:numPr>
        <w:ind w:left="709" w:right="3826"/>
        <w:rPr>
          <w:rFonts w:ascii="Times New Roman" w:hAnsi="Times New Roman" w:cs="Times New Roman"/>
          <w:sz w:val="32"/>
          <w:szCs w:val="32"/>
        </w:rPr>
      </w:pPr>
      <w:r w:rsidRPr="00BD46F8">
        <w:rPr>
          <w:rFonts w:ascii="Times New Roman" w:hAnsi="Times New Roman" w:cs="Times New Roman"/>
          <w:sz w:val="32"/>
          <w:szCs w:val="32"/>
        </w:rPr>
        <w:t>Проверить</w:t>
      </w:r>
      <w:r>
        <w:rPr>
          <w:rFonts w:ascii="Times New Roman" w:hAnsi="Times New Roman" w:cs="Times New Roman"/>
          <w:sz w:val="32"/>
          <w:szCs w:val="32"/>
        </w:rPr>
        <w:t>, изменились ли значения в выбранных записях после изменения.</w:t>
      </w:r>
    </w:p>
    <w:p w14:paraId="47C3A001" w14:textId="5C263EA1" w:rsidR="00BD46F8" w:rsidRDefault="00BD46F8" w:rsidP="00BD46F8">
      <w:pPr>
        <w:pStyle w:val="a3"/>
        <w:numPr>
          <w:ilvl w:val="0"/>
          <w:numId w:val="16"/>
        </w:numPr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одить различные значения в левый и правый столбец</w:t>
      </w:r>
      <w:r w:rsidRPr="00BD46F8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орректные, некорректные, чтобы убедиться что форма отрабатывает корректно.</w:t>
      </w:r>
    </w:p>
    <w:p w14:paraId="423DA0B2" w14:textId="616DBF67" w:rsidR="00BD46F8" w:rsidRDefault="00BD46F8" w:rsidP="00BD46F8">
      <w:pPr>
        <w:pStyle w:val="a3"/>
        <w:numPr>
          <w:ilvl w:val="0"/>
          <w:numId w:val="16"/>
        </w:numPr>
        <w:ind w:left="709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сти те же действия для остальных таблиц.</w:t>
      </w:r>
    </w:p>
    <w:p w14:paraId="021E529E" w14:textId="2C76ADBD" w:rsidR="00BD46F8" w:rsidRDefault="00BD46F8" w:rsidP="00BD46F8">
      <w:pPr>
        <w:rPr>
          <w:rFonts w:ascii="Times New Roman" w:hAnsi="Times New Roman" w:cs="Times New Roman"/>
          <w:sz w:val="32"/>
          <w:szCs w:val="32"/>
        </w:rPr>
      </w:pPr>
      <w:r w:rsidRPr="00BD46F8">
        <w:rPr>
          <w:rFonts w:ascii="Times New Roman" w:hAnsi="Times New Roman" w:cs="Times New Roman"/>
          <w:b/>
          <w:bCs/>
          <w:sz w:val="32"/>
          <w:szCs w:val="32"/>
        </w:rPr>
        <w:t>Тестовый сценарий 2</w:t>
      </w:r>
      <w:r w:rsidRPr="00BD46F8">
        <w:rPr>
          <w:rFonts w:ascii="Times New Roman" w:hAnsi="Times New Roman" w:cs="Times New Roman"/>
          <w:sz w:val="32"/>
          <w:szCs w:val="32"/>
        </w:rPr>
        <w:t xml:space="preserve">: проверка функциональности </w:t>
      </w:r>
      <w:r>
        <w:rPr>
          <w:rFonts w:ascii="Times New Roman" w:hAnsi="Times New Roman" w:cs="Times New Roman"/>
          <w:sz w:val="32"/>
          <w:szCs w:val="32"/>
        </w:rPr>
        <w:t>добавления</w:t>
      </w:r>
      <w:r w:rsidRPr="00BD46F8">
        <w:rPr>
          <w:rFonts w:ascii="Times New Roman" w:hAnsi="Times New Roman" w:cs="Times New Roman"/>
          <w:sz w:val="32"/>
          <w:szCs w:val="32"/>
        </w:rPr>
        <w:t xml:space="preserve"> записей.</w:t>
      </w:r>
    </w:p>
    <w:p w14:paraId="68468577" w14:textId="77777777" w:rsidR="00BD46F8" w:rsidRDefault="00BD46F8" w:rsidP="00BD46F8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Pr="00BD46F8">
        <w:rPr>
          <w:rFonts w:ascii="Times New Roman" w:hAnsi="Times New Roman" w:cs="Times New Roman"/>
          <w:b/>
          <w:bCs/>
          <w:sz w:val="32"/>
          <w:szCs w:val="32"/>
        </w:rPr>
        <w:t>Редактировать несколько записей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BD46F8">
        <w:rPr>
          <w:noProof/>
        </w:rPr>
        <w:t xml:space="preserve"> </w:t>
      </w:r>
    </w:p>
    <w:p w14:paraId="5FF3E521" w14:textId="56795F77" w:rsidR="00BD46F8" w:rsidRDefault="00BD46F8" w:rsidP="00BD46F8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вый столбец оставлять пустым, вводить данные только в правый. </w:t>
      </w:r>
    </w:p>
    <w:p w14:paraId="1344F201" w14:textId="27EFD85A" w:rsidR="00BD46F8" w:rsidRDefault="00BD46F8" w:rsidP="00BD46F8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одить данные (корректные и некорректные)</w:t>
      </w:r>
    </w:p>
    <w:p w14:paraId="70CC601F" w14:textId="3978C668" w:rsidR="004B4C98" w:rsidRDefault="004B4C98" w:rsidP="004B4C98">
      <w:pPr>
        <w:pStyle w:val="a3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дин столбец</w:t>
      </w:r>
    </w:p>
    <w:p w14:paraId="6B907F8B" w14:textId="77777777" w:rsidR="004B4C98" w:rsidRDefault="004B4C98" w:rsidP="004B4C98">
      <w:pPr>
        <w:pStyle w:val="a3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есколько столбцов</w:t>
      </w:r>
    </w:p>
    <w:p w14:paraId="2179E21F" w14:textId="6C9B22F8" w:rsidR="004B4C98" w:rsidRDefault="004B4C98" w:rsidP="004B4C98">
      <w:pPr>
        <w:pStyle w:val="a3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 столбцы</w:t>
      </w:r>
    </w:p>
    <w:p w14:paraId="374BC4DF" w14:textId="692E81C3" w:rsidR="004B4C98" w:rsidRPr="004B4C98" w:rsidRDefault="004B4C98" w:rsidP="004B4C98">
      <w:pPr>
        <w:pStyle w:val="a3"/>
        <w:numPr>
          <w:ilvl w:val="0"/>
          <w:numId w:val="2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 все столбцы кроме Отчество</w:t>
      </w:r>
    </w:p>
    <w:p w14:paraId="53AEAD27" w14:textId="7A2398D5" w:rsidR="004B4C98" w:rsidRPr="004B4C98" w:rsidRDefault="004B4C98" w:rsidP="004B4C98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ять введенные новые данные с помощью поиска.</w:t>
      </w:r>
    </w:p>
    <w:p w14:paraId="75D789BD" w14:textId="3B83FAB7" w:rsidR="004B4C98" w:rsidRDefault="004B4C98" w:rsidP="004B4C98">
      <w:pPr>
        <w:rPr>
          <w:rFonts w:ascii="Times New Roman" w:hAnsi="Times New Roman" w:cs="Times New Roman"/>
          <w:sz w:val="32"/>
          <w:szCs w:val="32"/>
        </w:rPr>
      </w:pPr>
      <w:r w:rsidRPr="004B4C9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7FD0978" wp14:editId="37538E56">
            <wp:simplePos x="0" y="0"/>
            <wp:positionH relativeFrom="column">
              <wp:posOffset>4688840</wp:posOffset>
            </wp:positionH>
            <wp:positionV relativeFrom="paragraph">
              <wp:posOffset>261620</wp:posOffset>
            </wp:positionV>
            <wp:extent cx="1482725" cy="1035050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"/>
                    <a:stretch/>
                  </pic:blipFill>
                  <pic:spPr bwMode="auto">
                    <a:xfrm>
                      <a:off x="0" y="0"/>
                      <a:ext cx="148272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6F8">
        <w:rPr>
          <w:rFonts w:ascii="Times New Roman" w:hAnsi="Times New Roman" w:cs="Times New Roman"/>
          <w:b/>
          <w:bCs/>
          <w:sz w:val="32"/>
          <w:szCs w:val="32"/>
        </w:rPr>
        <w:t xml:space="preserve">Тестовый сценарий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D46F8">
        <w:rPr>
          <w:rFonts w:ascii="Times New Roman" w:hAnsi="Times New Roman" w:cs="Times New Roman"/>
          <w:sz w:val="32"/>
          <w:szCs w:val="32"/>
        </w:rPr>
        <w:t xml:space="preserve">: проверка функциональности </w:t>
      </w:r>
      <w:r>
        <w:rPr>
          <w:rFonts w:ascii="Times New Roman" w:hAnsi="Times New Roman" w:cs="Times New Roman"/>
          <w:sz w:val="32"/>
          <w:szCs w:val="32"/>
        </w:rPr>
        <w:t>удаления</w:t>
      </w:r>
      <w:r w:rsidRPr="00BD46F8">
        <w:rPr>
          <w:rFonts w:ascii="Times New Roman" w:hAnsi="Times New Roman" w:cs="Times New Roman"/>
          <w:sz w:val="32"/>
          <w:szCs w:val="32"/>
        </w:rPr>
        <w:t xml:space="preserve"> записей.</w:t>
      </w:r>
    </w:p>
    <w:p w14:paraId="53E4C9F2" w14:textId="36216DF4" w:rsidR="004B4C98" w:rsidRDefault="004B4C98" w:rsidP="004B4C98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на кнопку </w:t>
      </w:r>
      <w:r w:rsidRPr="004B4C98">
        <w:rPr>
          <w:rFonts w:ascii="Times New Roman" w:hAnsi="Times New Roman" w:cs="Times New Roman"/>
          <w:b/>
          <w:bCs/>
          <w:sz w:val="32"/>
          <w:szCs w:val="32"/>
        </w:rPr>
        <w:t>Удалить несколько запис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7C06EB5" w14:textId="1CF95C65" w:rsidR="004B4C98" w:rsidRPr="004B4C98" w:rsidRDefault="004B4C98" w:rsidP="004B4C98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брать таблицу </w:t>
      </w:r>
      <w:r w:rsidRPr="004B4C98">
        <w:rPr>
          <w:rFonts w:ascii="Times New Roman" w:hAnsi="Times New Roman" w:cs="Times New Roman"/>
          <w:b/>
          <w:bCs/>
          <w:sz w:val="32"/>
          <w:szCs w:val="32"/>
        </w:rPr>
        <w:t>Партнеры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B4C98">
        <w:rPr>
          <w:noProof/>
        </w:rPr>
        <w:t xml:space="preserve"> </w:t>
      </w:r>
    </w:p>
    <w:p w14:paraId="255A43E4" w14:textId="53632BB4" w:rsidR="004B4C98" w:rsidRDefault="004B4C98" w:rsidP="004B4C98">
      <w:pPr>
        <w:pStyle w:val="a3"/>
        <w:numPr>
          <w:ilvl w:val="0"/>
          <w:numId w:val="22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сти данные в одно поле</w:t>
      </w:r>
    </w:p>
    <w:p w14:paraId="0E003833" w14:textId="1E907B73" w:rsidR="004B4C98" w:rsidRPr="004B4C98" w:rsidRDefault="004B4C98" w:rsidP="004B4C98">
      <w:pPr>
        <w:pStyle w:val="a3"/>
        <w:numPr>
          <w:ilvl w:val="0"/>
          <w:numId w:val="22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4B4C98">
        <w:rPr>
          <w:noProof/>
        </w:rPr>
        <w:drawing>
          <wp:anchor distT="0" distB="0" distL="114300" distR="114300" simplePos="0" relativeHeight="251663360" behindDoc="0" locked="0" layoutInCell="1" allowOverlap="1" wp14:anchorId="50F37305" wp14:editId="566DACC0">
            <wp:simplePos x="0" y="0"/>
            <wp:positionH relativeFrom="column">
              <wp:posOffset>4974590</wp:posOffset>
            </wp:positionH>
            <wp:positionV relativeFrom="paragraph">
              <wp:posOffset>15240</wp:posOffset>
            </wp:positionV>
            <wp:extent cx="1270000" cy="1689100"/>
            <wp:effectExtent l="0" t="0" r="6350" b="635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r="11034"/>
                    <a:stretch/>
                  </pic:blipFill>
                  <pic:spPr bwMode="auto">
                    <a:xfrm>
                      <a:off x="0" y="0"/>
                      <a:ext cx="127000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Нажать кнопку </w:t>
      </w:r>
      <w:r w:rsidRPr="004B4C98">
        <w:rPr>
          <w:rFonts w:ascii="Times New Roman" w:hAnsi="Times New Roman" w:cs="Times New Roman"/>
          <w:b/>
          <w:bCs/>
          <w:sz w:val="32"/>
          <w:szCs w:val="32"/>
        </w:rPr>
        <w:t>Удалить</w:t>
      </w:r>
    </w:p>
    <w:p w14:paraId="08DA1785" w14:textId="03C74F83" w:rsidR="004B4C98" w:rsidRDefault="004B4C98" w:rsidP="004B4C98">
      <w:pPr>
        <w:pStyle w:val="a3"/>
        <w:numPr>
          <w:ilvl w:val="0"/>
          <w:numId w:val="22"/>
        </w:numPr>
        <w:ind w:left="709"/>
        <w:rPr>
          <w:rFonts w:ascii="Times New Roman" w:hAnsi="Times New Roman" w:cs="Times New Roman"/>
          <w:sz w:val="32"/>
          <w:szCs w:val="32"/>
        </w:rPr>
      </w:pPr>
      <w:r w:rsidRPr="004B4C98">
        <w:rPr>
          <w:rFonts w:ascii="Times New Roman" w:hAnsi="Times New Roman" w:cs="Times New Roman"/>
          <w:sz w:val="32"/>
          <w:szCs w:val="32"/>
        </w:rPr>
        <w:t>Проверить</w:t>
      </w:r>
      <w:r>
        <w:rPr>
          <w:rFonts w:ascii="Times New Roman" w:hAnsi="Times New Roman" w:cs="Times New Roman"/>
          <w:sz w:val="32"/>
          <w:szCs w:val="32"/>
        </w:rPr>
        <w:t xml:space="preserve"> наличие данных с помощью поиска.</w:t>
      </w:r>
    </w:p>
    <w:p w14:paraId="6BD826D0" w14:textId="77777777" w:rsidR="004B4C98" w:rsidRDefault="004B4C98" w:rsidP="004B4C98">
      <w:pPr>
        <w:pStyle w:val="a3"/>
        <w:numPr>
          <w:ilvl w:val="0"/>
          <w:numId w:val="22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вторить операцию для всех полей</w:t>
      </w:r>
    </w:p>
    <w:p w14:paraId="0C5ABBA9" w14:textId="77777777" w:rsidR="004B4C98" w:rsidRDefault="004B4C98" w:rsidP="004B4C98">
      <w:pPr>
        <w:pStyle w:val="a3"/>
        <w:numPr>
          <w:ilvl w:val="0"/>
          <w:numId w:val="22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ть функционал удаления при вводе данных </w:t>
      </w:r>
    </w:p>
    <w:p w14:paraId="532A4B78" w14:textId="24D14BEE" w:rsidR="004B4C98" w:rsidRPr="004B4C98" w:rsidRDefault="004B4C98" w:rsidP="004B4C98">
      <w:pPr>
        <w:pStyle w:val="a3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несколько полей </w:t>
      </w:r>
    </w:p>
    <w:p w14:paraId="4E5EC840" w14:textId="77777777" w:rsidR="004B4C98" w:rsidRDefault="004B4C98" w:rsidP="004B4C98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ть функционал удаления для остальных</w:t>
      </w:r>
    </w:p>
    <w:p w14:paraId="69CB5F5C" w14:textId="1DE58A65" w:rsidR="004B4C98" w:rsidRPr="00B03045" w:rsidRDefault="004B4C98" w:rsidP="00B03045">
      <w:pPr>
        <w:pStyle w:val="a3"/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.</w:t>
      </w:r>
    </w:p>
    <w:p w14:paraId="4A54C38F" w14:textId="7CE17E9E" w:rsidR="00BD46F8" w:rsidRDefault="00B03045" w:rsidP="00BD46F8">
      <w:pPr>
        <w:pStyle w:val="a3"/>
        <w:ind w:left="0" w:right="-1"/>
        <w:rPr>
          <w:rFonts w:ascii="Times New Roman" w:hAnsi="Times New Roman" w:cs="Times New Roman"/>
          <w:sz w:val="32"/>
          <w:szCs w:val="32"/>
        </w:rPr>
      </w:pPr>
      <w:r w:rsidRPr="00BD46F8">
        <w:rPr>
          <w:rFonts w:ascii="Times New Roman" w:hAnsi="Times New Roman" w:cs="Times New Roman"/>
          <w:b/>
          <w:bCs/>
          <w:sz w:val="32"/>
          <w:szCs w:val="32"/>
        </w:rPr>
        <w:t xml:space="preserve">Тестовый сценарий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BD46F8">
        <w:rPr>
          <w:rFonts w:ascii="Times New Roman" w:hAnsi="Times New Roman" w:cs="Times New Roman"/>
          <w:sz w:val="32"/>
          <w:szCs w:val="32"/>
        </w:rPr>
        <w:t xml:space="preserve">: проверка функциональности </w:t>
      </w:r>
      <w:r>
        <w:rPr>
          <w:rFonts w:ascii="Times New Roman" w:hAnsi="Times New Roman" w:cs="Times New Roman"/>
          <w:sz w:val="32"/>
          <w:szCs w:val="32"/>
        </w:rPr>
        <w:t>редактирования, удаления и сохранения для одной записи.</w:t>
      </w:r>
    </w:p>
    <w:p w14:paraId="71C36BA8" w14:textId="1BA82B2E" w:rsidR="00B03045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ать правой кнопкой мыши на запись в таблице.</w:t>
      </w:r>
    </w:p>
    <w:p w14:paraId="36FE0DCF" w14:textId="30ADD6DE" w:rsidR="00B03045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крывшемся диалоговом окошке выбрать </w:t>
      </w:r>
      <w:r w:rsidRPr="00B03045">
        <w:rPr>
          <w:rFonts w:ascii="Times New Roman" w:hAnsi="Times New Roman" w:cs="Times New Roman"/>
          <w:b/>
          <w:bCs/>
          <w:sz w:val="32"/>
          <w:szCs w:val="32"/>
        </w:rPr>
        <w:t>Редактировать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818C5C9" w14:textId="6AF89AE6" w:rsidR="00B03045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дактировать запись, вводя данные в поля записи.</w:t>
      </w:r>
    </w:p>
    <w:p w14:paraId="5E5B6CC1" w14:textId="55D038B2" w:rsidR="00B03045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кнопку </w:t>
      </w:r>
      <w:r w:rsidRPr="00B03045">
        <w:rPr>
          <w:rFonts w:ascii="Times New Roman" w:hAnsi="Times New Roman" w:cs="Times New Roman"/>
          <w:b/>
          <w:bCs/>
          <w:sz w:val="32"/>
          <w:szCs w:val="32"/>
        </w:rPr>
        <w:t>Сохранить измен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01BEDF1" w14:textId="1B64E31B" w:rsidR="00B03045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ать правой кнопкой мыши на запись в таблице.</w:t>
      </w:r>
    </w:p>
    <w:p w14:paraId="08694C2B" w14:textId="6E5F054E" w:rsidR="00B03045" w:rsidRPr="00B03045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открывшемся диалоговом окне выбрать </w:t>
      </w:r>
      <w:r w:rsidRPr="00B03045">
        <w:rPr>
          <w:rFonts w:ascii="Times New Roman" w:hAnsi="Times New Roman" w:cs="Times New Roman"/>
          <w:b/>
          <w:bCs/>
          <w:sz w:val="32"/>
          <w:szCs w:val="32"/>
        </w:rPr>
        <w:t>Удалить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E334613" w14:textId="77777777" w:rsidR="00B03045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жать кнопку </w:t>
      </w:r>
      <w:r w:rsidRPr="00B03045">
        <w:rPr>
          <w:rFonts w:ascii="Times New Roman" w:hAnsi="Times New Roman" w:cs="Times New Roman"/>
          <w:b/>
          <w:bCs/>
          <w:sz w:val="32"/>
          <w:szCs w:val="32"/>
        </w:rPr>
        <w:t>Сохранить измен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E5B78FF" w14:textId="1D0E429B" w:rsidR="00B03045" w:rsidRPr="00BD46F8" w:rsidRDefault="00B03045" w:rsidP="00B03045">
      <w:pPr>
        <w:pStyle w:val="a3"/>
        <w:numPr>
          <w:ilvl w:val="0"/>
          <w:numId w:val="23"/>
        </w:numPr>
        <w:ind w:left="426" w:right="-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бедиться в том, что данные удаленные и выбранные записи изменились.</w:t>
      </w:r>
    </w:p>
    <w:p w14:paraId="1A76F371" w14:textId="15F101E0" w:rsidR="00BD46F8" w:rsidRPr="00BD46F8" w:rsidRDefault="00BD46F8" w:rsidP="00BD46F8">
      <w:pPr>
        <w:pStyle w:val="a3"/>
        <w:ind w:left="426"/>
        <w:rPr>
          <w:rFonts w:ascii="Times New Roman" w:hAnsi="Times New Roman" w:cs="Times New Roman"/>
          <w:sz w:val="32"/>
          <w:szCs w:val="32"/>
        </w:rPr>
      </w:pPr>
    </w:p>
    <w:p w14:paraId="3E864F82" w14:textId="6C472EA2" w:rsidR="008E4954" w:rsidRPr="004A059C" w:rsidRDefault="008E4954" w:rsidP="0024464F">
      <w:pPr>
        <w:rPr>
          <w:rFonts w:ascii="Times New Roman" w:hAnsi="Times New Roman" w:cs="Times New Roman"/>
          <w:sz w:val="32"/>
          <w:szCs w:val="32"/>
        </w:rPr>
      </w:pPr>
    </w:p>
    <w:sectPr w:rsidR="008E4954" w:rsidRPr="004A059C" w:rsidSect="008154FA">
      <w:head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1A59" w14:textId="77777777" w:rsidR="006805DF" w:rsidRDefault="006805DF" w:rsidP="00591815">
      <w:pPr>
        <w:spacing w:after="0" w:line="240" w:lineRule="auto"/>
      </w:pPr>
      <w:r>
        <w:separator/>
      </w:r>
    </w:p>
  </w:endnote>
  <w:endnote w:type="continuationSeparator" w:id="0">
    <w:p w14:paraId="4AA28E60" w14:textId="77777777" w:rsidR="006805DF" w:rsidRDefault="006805DF" w:rsidP="0059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DEF1" w14:textId="77777777" w:rsidR="006805DF" w:rsidRDefault="006805DF" w:rsidP="00591815">
      <w:pPr>
        <w:spacing w:after="0" w:line="240" w:lineRule="auto"/>
      </w:pPr>
      <w:r>
        <w:separator/>
      </w:r>
    </w:p>
  </w:footnote>
  <w:footnote w:type="continuationSeparator" w:id="0">
    <w:p w14:paraId="32BEBB11" w14:textId="77777777" w:rsidR="006805DF" w:rsidRDefault="006805DF" w:rsidP="0059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802577"/>
      <w:docPartObj>
        <w:docPartGallery w:val="Page Numbers (Top of Page)"/>
        <w:docPartUnique/>
      </w:docPartObj>
    </w:sdtPr>
    <w:sdtContent>
      <w:p w14:paraId="56C677C5" w14:textId="5BAA5A5B" w:rsidR="00591815" w:rsidRDefault="005918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B5F92" w14:textId="77777777" w:rsidR="00591815" w:rsidRDefault="005918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B49"/>
    <w:multiLevelType w:val="hybridMultilevel"/>
    <w:tmpl w:val="0AE2B9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814"/>
    <w:multiLevelType w:val="hybridMultilevel"/>
    <w:tmpl w:val="CA4C7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1000F"/>
    <w:multiLevelType w:val="hybridMultilevel"/>
    <w:tmpl w:val="D5129F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1357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432B4F"/>
    <w:multiLevelType w:val="hybridMultilevel"/>
    <w:tmpl w:val="5472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E94"/>
    <w:multiLevelType w:val="hybridMultilevel"/>
    <w:tmpl w:val="B652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B73"/>
    <w:multiLevelType w:val="hybridMultilevel"/>
    <w:tmpl w:val="BDA62A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7564DA"/>
    <w:multiLevelType w:val="hybridMultilevel"/>
    <w:tmpl w:val="B3BC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E5796"/>
    <w:multiLevelType w:val="hybridMultilevel"/>
    <w:tmpl w:val="37FE61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4453"/>
    <w:multiLevelType w:val="hybridMultilevel"/>
    <w:tmpl w:val="E5E87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C70"/>
    <w:multiLevelType w:val="hybridMultilevel"/>
    <w:tmpl w:val="A2C4BC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429F4"/>
    <w:multiLevelType w:val="hybridMultilevel"/>
    <w:tmpl w:val="97AACD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0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A3A2C"/>
    <w:multiLevelType w:val="hybridMultilevel"/>
    <w:tmpl w:val="E5F47128"/>
    <w:lvl w:ilvl="0" w:tplc="FFFFFFF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B77C4C"/>
    <w:multiLevelType w:val="hybridMultilevel"/>
    <w:tmpl w:val="088C6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55BE"/>
    <w:multiLevelType w:val="hybridMultilevel"/>
    <w:tmpl w:val="5C22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5370"/>
    <w:multiLevelType w:val="hybridMultilevel"/>
    <w:tmpl w:val="78024FE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1CA0AE7"/>
    <w:multiLevelType w:val="hybridMultilevel"/>
    <w:tmpl w:val="37FE61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F5EAB"/>
    <w:multiLevelType w:val="hybridMultilevel"/>
    <w:tmpl w:val="81FE8FFE"/>
    <w:lvl w:ilvl="0" w:tplc="74E262DC">
      <w:start w:val="1"/>
      <w:numFmt w:val="decimal"/>
      <w:lvlText w:val="%1."/>
      <w:lvlJc w:val="left"/>
      <w:pPr>
        <w:ind w:left="79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58365609"/>
    <w:multiLevelType w:val="hybridMultilevel"/>
    <w:tmpl w:val="99F0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74784"/>
    <w:multiLevelType w:val="hybridMultilevel"/>
    <w:tmpl w:val="8D50D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37024"/>
    <w:multiLevelType w:val="hybridMultilevel"/>
    <w:tmpl w:val="14BE0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856A05"/>
    <w:multiLevelType w:val="hybridMultilevel"/>
    <w:tmpl w:val="A2C4B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040861"/>
    <w:multiLevelType w:val="hybridMultilevel"/>
    <w:tmpl w:val="34C4C9B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1641498925">
    <w:abstractNumId w:val="20"/>
  </w:num>
  <w:num w:numId="2" w16cid:durableId="2075426790">
    <w:abstractNumId w:val="23"/>
  </w:num>
  <w:num w:numId="3" w16cid:durableId="1038243900">
    <w:abstractNumId w:val="18"/>
  </w:num>
  <w:num w:numId="4" w16cid:durableId="1080441911">
    <w:abstractNumId w:val="19"/>
  </w:num>
  <w:num w:numId="5" w16cid:durableId="874074629">
    <w:abstractNumId w:val="9"/>
  </w:num>
  <w:num w:numId="6" w16cid:durableId="1119225645">
    <w:abstractNumId w:val="4"/>
  </w:num>
  <w:num w:numId="7" w16cid:durableId="1678848911">
    <w:abstractNumId w:val="5"/>
  </w:num>
  <w:num w:numId="8" w16cid:durableId="1402602196">
    <w:abstractNumId w:val="14"/>
  </w:num>
  <w:num w:numId="9" w16cid:durableId="285083246">
    <w:abstractNumId w:val="22"/>
  </w:num>
  <w:num w:numId="10" w16cid:durableId="1907495860">
    <w:abstractNumId w:val="3"/>
  </w:num>
  <w:num w:numId="11" w16cid:durableId="1745181015">
    <w:abstractNumId w:val="12"/>
  </w:num>
  <w:num w:numId="12" w16cid:durableId="1491677493">
    <w:abstractNumId w:val="21"/>
  </w:num>
  <w:num w:numId="13" w16cid:durableId="1591960738">
    <w:abstractNumId w:val="1"/>
  </w:num>
  <w:num w:numId="14" w16cid:durableId="856043062">
    <w:abstractNumId w:val="7"/>
  </w:num>
  <w:num w:numId="15" w16cid:durableId="1478452621">
    <w:abstractNumId w:val="10"/>
  </w:num>
  <w:num w:numId="16" w16cid:durableId="774522941">
    <w:abstractNumId w:val="6"/>
  </w:num>
  <w:num w:numId="17" w16cid:durableId="966205892">
    <w:abstractNumId w:val="0"/>
  </w:num>
  <w:num w:numId="18" w16cid:durableId="796608878">
    <w:abstractNumId w:val="16"/>
  </w:num>
  <w:num w:numId="19" w16cid:durableId="942225519">
    <w:abstractNumId w:val="13"/>
  </w:num>
  <w:num w:numId="20" w16cid:durableId="665402770">
    <w:abstractNumId w:val="11"/>
  </w:num>
  <w:num w:numId="21" w16cid:durableId="1598245006">
    <w:abstractNumId w:val="17"/>
  </w:num>
  <w:num w:numId="22" w16cid:durableId="1709336876">
    <w:abstractNumId w:val="2"/>
  </w:num>
  <w:num w:numId="23" w16cid:durableId="1480342764">
    <w:abstractNumId w:val="8"/>
  </w:num>
  <w:num w:numId="24" w16cid:durableId="1578976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75"/>
    <w:rsid w:val="000041BE"/>
    <w:rsid w:val="00032AEE"/>
    <w:rsid w:val="0005692B"/>
    <w:rsid w:val="000B0A64"/>
    <w:rsid w:val="000C3009"/>
    <w:rsid w:val="000C6575"/>
    <w:rsid w:val="000E662A"/>
    <w:rsid w:val="000F18B1"/>
    <w:rsid w:val="00186C10"/>
    <w:rsid w:val="00195FCC"/>
    <w:rsid w:val="001965CB"/>
    <w:rsid w:val="001A772C"/>
    <w:rsid w:val="00202165"/>
    <w:rsid w:val="0024464F"/>
    <w:rsid w:val="002A7FD0"/>
    <w:rsid w:val="002B1919"/>
    <w:rsid w:val="002E7401"/>
    <w:rsid w:val="003004C8"/>
    <w:rsid w:val="003246C2"/>
    <w:rsid w:val="00341F84"/>
    <w:rsid w:val="003B2AA7"/>
    <w:rsid w:val="003C1BE4"/>
    <w:rsid w:val="003D6D77"/>
    <w:rsid w:val="004369FC"/>
    <w:rsid w:val="00447B06"/>
    <w:rsid w:val="004874C3"/>
    <w:rsid w:val="004A059C"/>
    <w:rsid w:val="004B4C98"/>
    <w:rsid w:val="00522474"/>
    <w:rsid w:val="00526F6E"/>
    <w:rsid w:val="0054323C"/>
    <w:rsid w:val="00551990"/>
    <w:rsid w:val="0058716A"/>
    <w:rsid w:val="00590F85"/>
    <w:rsid w:val="00591815"/>
    <w:rsid w:val="0059723B"/>
    <w:rsid w:val="005D7823"/>
    <w:rsid w:val="0065131D"/>
    <w:rsid w:val="00676BC4"/>
    <w:rsid w:val="006805DF"/>
    <w:rsid w:val="006D7F0F"/>
    <w:rsid w:val="006F49D8"/>
    <w:rsid w:val="007122C4"/>
    <w:rsid w:val="0075222F"/>
    <w:rsid w:val="00770195"/>
    <w:rsid w:val="007A21BA"/>
    <w:rsid w:val="008154FA"/>
    <w:rsid w:val="00817005"/>
    <w:rsid w:val="00842D8A"/>
    <w:rsid w:val="008461EF"/>
    <w:rsid w:val="00864A74"/>
    <w:rsid w:val="008914AE"/>
    <w:rsid w:val="008D6056"/>
    <w:rsid w:val="008E4954"/>
    <w:rsid w:val="009825FB"/>
    <w:rsid w:val="00A147BE"/>
    <w:rsid w:val="00A25482"/>
    <w:rsid w:val="00AF2FCF"/>
    <w:rsid w:val="00B03045"/>
    <w:rsid w:val="00B822ED"/>
    <w:rsid w:val="00B9017F"/>
    <w:rsid w:val="00BD46F8"/>
    <w:rsid w:val="00C2204C"/>
    <w:rsid w:val="00C2280A"/>
    <w:rsid w:val="00C4520F"/>
    <w:rsid w:val="00C616BC"/>
    <w:rsid w:val="00C72789"/>
    <w:rsid w:val="00C82570"/>
    <w:rsid w:val="00CB1C38"/>
    <w:rsid w:val="00CC4776"/>
    <w:rsid w:val="00D32E25"/>
    <w:rsid w:val="00D90DFD"/>
    <w:rsid w:val="00D92D02"/>
    <w:rsid w:val="00D97614"/>
    <w:rsid w:val="00DB2BD2"/>
    <w:rsid w:val="00DD552A"/>
    <w:rsid w:val="00E02648"/>
    <w:rsid w:val="00E46913"/>
    <w:rsid w:val="00E66275"/>
    <w:rsid w:val="00E837DF"/>
    <w:rsid w:val="00EC3433"/>
    <w:rsid w:val="00ED6D0E"/>
    <w:rsid w:val="00EE5CBC"/>
    <w:rsid w:val="00F13B50"/>
    <w:rsid w:val="00F4490B"/>
    <w:rsid w:val="00F82AB0"/>
    <w:rsid w:val="00F875DC"/>
    <w:rsid w:val="00F946FC"/>
    <w:rsid w:val="00FA1AE5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2DE99"/>
  <w15:chartTrackingRefBased/>
  <w15:docId w15:val="{D1FD41AB-1DBC-4F12-A32C-D38C9D2D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98"/>
  </w:style>
  <w:style w:type="paragraph" w:styleId="1">
    <w:name w:val="heading 1"/>
    <w:basedOn w:val="a"/>
    <w:next w:val="a"/>
    <w:link w:val="10"/>
    <w:uiPriority w:val="9"/>
    <w:qFormat/>
    <w:rsid w:val="00DD5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55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30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300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300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link w:val="a8"/>
    <w:uiPriority w:val="1"/>
    <w:qFormat/>
    <w:rsid w:val="008154F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154FA"/>
    <w:rPr>
      <w:rFonts w:eastAsiaTheme="minorEastAsia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154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54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54FA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59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1815"/>
  </w:style>
  <w:style w:type="paragraph" w:styleId="ac">
    <w:name w:val="footer"/>
    <w:basedOn w:val="a"/>
    <w:link w:val="ad"/>
    <w:uiPriority w:val="99"/>
    <w:unhideWhenUsed/>
    <w:rsid w:val="0059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figma.com/proto/ZT6q2tNOnz3Pok9RypTWPY/%D0%A1%D0%B5%D1%80%D0%B2%D0%B8%D1%81-%D0%B4%D0%BB%D1%8F-%D0%B0%D0%B4%D0%BC%D0%B8%D0%BD%D0%B8%D1%81%D1%82%D1%80%D0%B8%D1%80%D0%BE%D0%B2%D0%B0%D0%BD%D0%B8%D1%8F-%D0%BF%D0%B0%D1%80%D1%82%D0%BD%D0%B5%D1%80%D0%BE%D0%B2?node-id=2%3A9883&amp;starting-point-node-id=1%3A2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21qN2llvVwpVuq5H364F7F1SQbelDO06/view?usp=shari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C984E-2C10-43FA-8ABC-2F3FAB65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ое задание FT системный аналитик</dc:title>
  <dc:subject>Документация по аис администрирование партнеров</dc:subject>
  <dc:creator>Александр БРАТУХИН,</dc:creator>
  <cp:keywords/>
  <dc:description/>
  <cp:lastModifiedBy>Александр Добролюбов</cp:lastModifiedBy>
  <cp:revision>78</cp:revision>
  <dcterms:created xsi:type="dcterms:W3CDTF">2023-03-08T16:17:00Z</dcterms:created>
  <dcterms:modified xsi:type="dcterms:W3CDTF">2023-03-12T18:26:00Z</dcterms:modified>
</cp:coreProperties>
</file>